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D508D" w14:textId="4AFFFA1C" w:rsidR="00512B84" w:rsidRPr="005127D6" w:rsidRDefault="00DD64FB" w:rsidP="00512B84">
      <w:pPr>
        <w:pStyle w:val="xworksheettype"/>
      </w:pPr>
      <w:r>
        <w:t>Student worksheet</w:t>
      </w:r>
    </w:p>
    <w:p w14:paraId="4F97F9FA" w14:textId="77777777" w:rsidR="00512B84" w:rsidRPr="005127D6" w:rsidRDefault="00512B84" w:rsidP="00512B84">
      <w:pPr>
        <w:pStyle w:val="xchapterhead"/>
      </w:pPr>
      <w:r>
        <w:t xml:space="preserve">2.1 </w:t>
      </w:r>
      <w:r w:rsidRPr="00713B55">
        <w:t>Darwin and Wallace were co-conspirator</w:t>
      </w:r>
      <w:r>
        <w:t>s</w:t>
      </w:r>
    </w:p>
    <w:p w14:paraId="145DD3F9" w14:textId="77777777" w:rsidR="00512B84" w:rsidRPr="00E96387" w:rsidRDefault="00512B84" w:rsidP="00512B84">
      <w:pPr>
        <w:pStyle w:val="xpagereference"/>
        <w:rPr>
          <w:szCs w:val="24"/>
        </w:rPr>
      </w:pPr>
      <w:r w:rsidRPr="00E96387">
        <w:rPr>
          <w:szCs w:val="24"/>
        </w:rPr>
        <w:t xml:space="preserve">Pages </w:t>
      </w:r>
      <w:r>
        <w:rPr>
          <w:szCs w:val="24"/>
        </w:rPr>
        <w:t>40–43</w:t>
      </w:r>
    </w:p>
    <w:p w14:paraId="6E99BD5D" w14:textId="77777777" w:rsidR="00512B84" w:rsidRPr="007B2383" w:rsidRDefault="00512B84" w:rsidP="00512B84">
      <w:pPr>
        <w:pStyle w:val="xahead"/>
      </w:pPr>
      <w:r>
        <w:t>Evolutionary theory</w:t>
      </w:r>
    </w:p>
    <w:p w14:paraId="1B0284AF" w14:textId="77777777" w:rsidR="00512B84" w:rsidRDefault="00512B84" w:rsidP="00512B84">
      <w:pPr>
        <w:pStyle w:val="xlist"/>
        <w:rPr>
          <w:b/>
        </w:rPr>
      </w:pPr>
      <w:r>
        <w:t>1</w:t>
      </w:r>
      <w:r>
        <w:tab/>
        <w:t>What is relative dat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B7DF997" w14:textId="77777777" w:rsidTr="00AC5519">
        <w:trPr>
          <w:trHeight w:val="567"/>
        </w:trPr>
        <w:tc>
          <w:tcPr>
            <w:tcW w:w="10490" w:type="dxa"/>
          </w:tcPr>
          <w:p w14:paraId="4F0A5C26" w14:textId="77777777" w:rsidR="00512B84" w:rsidRDefault="00512B84" w:rsidP="00AC5519">
            <w:pPr>
              <w:pStyle w:val="xtabletext"/>
              <w:rPr>
                <w:lang w:eastAsia="en-AU"/>
              </w:rPr>
            </w:pPr>
          </w:p>
        </w:tc>
      </w:tr>
      <w:tr w:rsidR="00512B84" w14:paraId="5BD28F95" w14:textId="77777777" w:rsidTr="00AC5519">
        <w:trPr>
          <w:trHeight w:val="567"/>
        </w:trPr>
        <w:tc>
          <w:tcPr>
            <w:tcW w:w="10490" w:type="dxa"/>
          </w:tcPr>
          <w:p w14:paraId="0ADD0341" w14:textId="77777777" w:rsidR="00512B84" w:rsidRDefault="00512B84" w:rsidP="00AC5519">
            <w:pPr>
              <w:pStyle w:val="xtabletext"/>
              <w:rPr>
                <w:lang w:eastAsia="en-AU"/>
              </w:rPr>
            </w:pPr>
          </w:p>
        </w:tc>
      </w:tr>
    </w:tbl>
    <w:p w14:paraId="37DB1F18" w14:textId="77777777" w:rsidR="00512B84" w:rsidRDefault="00512B84" w:rsidP="00512B84">
      <w:pPr>
        <w:pStyle w:val="xlist"/>
      </w:pPr>
      <w:r>
        <w:t>2</w:t>
      </w:r>
      <w:r>
        <w:tab/>
        <w:t>Match the scientists with the correct contribution they gave to evolutionary theory:</w:t>
      </w:r>
    </w:p>
    <w:p w14:paraId="6C44BEFF" w14:textId="137DEC1F" w:rsidR="00512B84" w:rsidRPr="002F35EB" w:rsidRDefault="00512B84" w:rsidP="00512B84">
      <w:pPr>
        <w:pStyle w:val="xdesignnote"/>
      </w:pPr>
      <w:r>
        <w:rPr>
          <w:noProof/>
          <w:lang w:eastAsia="en-AU"/>
        </w:rPr>
        <w:drawing>
          <wp:inline distT="0" distB="0" distL="0" distR="0" wp14:anchorId="0847A01B" wp14:editId="60D82F56">
            <wp:extent cx="5711952" cy="346862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2_01095.jpg"/>
                    <pic:cNvPicPr/>
                  </pic:nvPicPr>
                  <pic:blipFill>
                    <a:blip r:embed="rId8">
                      <a:extLst>
                        <a:ext uri="{28A0092B-C50C-407E-A947-70E740481C1C}">
                          <a14:useLocalDpi xmlns:a14="http://schemas.microsoft.com/office/drawing/2010/main" val="0"/>
                        </a:ext>
                      </a:extLst>
                    </a:blip>
                    <a:stretch>
                      <a:fillRect/>
                    </a:stretch>
                  </pic:blipFill>
                  <pic:spPr>
                    <a:xfrm>
                      <a:off x="0" y="0"/>
                      <a:ext cx="5711952" cy="3468624"/>
                    </a:xfrm>
                    <a:prstGeom prst="rect">
                      <a:avLst/>
                    </a:prstGeom>
                  </pic:spPr>
                </pic:pic>
              </a:graphicData>
            </a:graphic>
          </wp:inline>
        </w:drawing>
      </w:r>
    </w:p>
    <w:p w14:paraId="24603054" w14:textId="77777777" w:rsidR="00512B84" w:rsidRDefault="00512B84" w:rsidP="00512B84">
      <w:pPr>
        <w:pStyle w:val="xlist"/>
        <w:rPr>
          <w:b/>
        </w:rPr>
      </w:pPr>
      <w:r>
        <w:t>3</w:t>
      </w:r>
      <w:r>
        <w:tab/>
        <w:t>Using an example (other than giraffes), outline Lamarck’s theory of evolu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4E0311F0" w14:textId="77777777" w:rsidTr="00AC5519">
        <w:trPr>
          <w:trHeight w:val="567"/>
        </w:trPr>
        <w:tc>
          <w:tcPr>
            <w:tcW w:w="10490" w:type="dxa"/>
          </w:tcPr>
          <w:p w14:paraId="19C8F8F2" w14:textId="77777777" w:rsidR="00512B84" w:rsidRDefault="00512B84" w:rsidP="00AC5519">
            <w:pPr>
              <w:pStyle w:val="xtabletext"/>
              <w:rPr>
                <w:lang w:eastAsia="en-AU"/>
              </w:rPr>
            </w:pPr>
          </w:p>
        </w:tc>
      </w:tr>
      <w:tr w:rsidR="00512B84" w14:paraId="6D8E86AB" w14:textId="77777777" w:rsidTr="00AC5519">
        <w:trPr>
          <w:trHeight w:val="567"/>
        </w:trPr>
        <w:tc>
          <w:tcPr>
            <w:tcW w:w="10490" w:type="dxa"/>
          </w:tcPr>
          <w:p w14:paraId="66D3FC9A" w14:textId="77777777" w:rsidR="00512B84" w:rsidRDefault="00512B84" w:rsidP="00AC5519">
            <w:pPr>
              <w:pStyle w:val="xtabletext"/>
              <w:rPr>
                <w:lang w:eastAsia="en-AU"/>
              </w:rPr>
            </w:pPr>
          </w:p>
        </w:tc>
      </w:tr>
      <w:tr w:rsidR="00512B84" w14:paraId="6BE1B5E2" w14:textId="77777777" w:rsidTr="00AC5519">
        <w:trPr>
          <w:trHeight w:val="567"/>
        </w:trPr>
        <w:tc>
          <w:tcPr>
            <w:tcW w:w="10490" w:type="dxa"/>
          </w:tcPr>
          <w:p w14:paraId="0FD14F73" w14:textId="77777777" w:rsidR="00512B84" w:rsidRDefault="00512B84" w:rsidP="00AC5519">
            <w:pPr>
              <w:pStyle w:val="xtabletext"/>
              <w:rPr>
                <w:lang w:eastAsia="en-AU"/>
              </w:rPr>
            </w:pPr>
          </w:p>
        </w:tc>
      </w:tr>
      <w:tr w:rsidR="00512B84" w14:paraId="4E564E43" w14:textId="77777777" w:rsidTr="00AC5519">
        <w:trPr>
          <w:trHeight w:val="567"/>
        </w:trPr>
        <w:tc>
          <w:tcPr>
            <w:tcW w:w="10490" w:type="dxa"/>
          </w:tcPr>
          <w:p w14:paraId="4D0B8767" w14:textId="77777777" w:rsidR="00512B84" w:rsidRDefault="00512B84" w:rsidP="00AC5519">
            <w:pPr>
              <w:pStyle w:val="xtabletext"/>
              <w:rPr>
                <w:lang w:eastAsia="en-AU"/>
              </w:rPr>
            </w:pPr>
          </w:p>
        </w:tc>
      </w:tr>
    </w:tbl>
    <w:p w14:paraId="0E5C2199" w14:textId="77777777" w:rsidR="00DD64FB" w:rsidRDefault="00DD64FB" w:rsidP="00512B84">
      <w:pPr>
        <w:pStyle w:val="xlist"/>
      </w:pPr>
    </w:p>
    <w:p w14:paraId="2DC13E49" w14:textId="77777777" w:rsidR="00DD64FB" w:rsidRDefault="00DD64FB">
      <w:pPr>
        <w:spacing w:before="0" w:after="200" w:line="276" w:lineRule="auto"/>
        <w:ind w:left="0" w:firstLine="0"/>
        <w:rPr>
          <w:rFonts w:cs="Arial"/>
          <w:sz w:val="22"/>
        </w:rPr>
      </w:pPr>
      <w:r>
        <w:br w:type="page"/>
      </w:r>
    </w:p>
    <w:p w14:paraId="600543FE" w14:textId="7F81B31C" w:rsidR="00512B84" w:rsidRDefault="00512B84" w:rsidP="00512B84">
      <w:pPr>
        <w:pStyle w:val="xlist"/>
        <w:rPr>
          <w:b/>
        </w:rPr>
      </w:pPr>
      <w:r>
        <w:lastRenderedPageBreak/>
        <w:t>4</w:t>
      </w:r>
      <w:r>
        <w:tab/>
        <w:t>Describe the experiment Wiseman used to disproved Lamarck’s theor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17B25910" w14:textId="77777777" w:rsidTr="00AC5519">
        <w:trPr>
          <w:trHeight w:val="567"/>
        </w:trPr>
        <w:tc>
          <w:tcPr>
            <w:tcW w:w="10490" w:type="dxa"/>
          </w:tcPr>
          <w:p w14:paraId="523D60AB" w14:textId="77777777" w:rsidR="00512B84" w:rsidRDefault="00512B84" w:rsidP="00AC5519">
            <w:pPr>
              <w:pStyle w:val="xtabletext"/>
              <w:rPr>
                <w:lang w:eastAsia="en-AU"/>
              </w:rPr>
            </w:pPr>
          </w:p>
        </w:tc>
      </w:tr>
      <w:tr w:rsidR="00512B84" w14:paraId="5E84D655" w14:textId="77777777" w:rsidTr="00AC5519">
        <w:trPr>
          <w:trHeight w:val="567"/>
        </w:trPr>
        <w:tc>
          <w:tcPr>
            <w:tcW w:w="10490" w:type="dxa"/>
          </w:tcPr>
          <w:p w14:paraId="300F8598" w14:textId="77777777" w:rsidR="00512B84" w:rsidRDefault="00512B84" w:rsidP="00AC5519">
            <w:pPr>
              <w:pStyle w:val="xtabletext"/>
              <w:rPr>
                <w:lang w:eastAsia="en-AU"/>
              </w:rPr>
            </w:pPr>
          </w:p>
        </w:tc>
      </w:tr>
      <w:tr w:rsidR="00512B84" w14:paraId="3557A21B" w14:textId="77777777" w:rsidTr="00AC5519">
        <w:trPr>
          <w:trHeight w:val="567"/>
        </w:trPr>
        <w:tc>
          <w:tcPr>
            <w:tcW w:w="10490" w:type="dxa"/>
          </w:tcPr>
          <w:p w14:paraId="291F6AF9" w14:textId="77777777" w:rsidR="00512B84" w:rsidRDefault="00512B84" w:rsidP="00AC5519">
            <w:pPr>
              <w:pStyle w:val="xtabletext"/>
              <w:rPr>
                <w:lang w:eastAsia="en-AU"/>
              </w:rPr>
            </w:pPr>
          </w:p>
        </w:tc>
      </w:tr>
      <w:tr w:rsidR="00512B84" w14:paraId="652AAF6A" w14:textId="77777777" w:rsidTr="00AC5519">
        <w:trPr>
          <w:trHeight w:val="567"/>
        </w:trPr>
        <w:tc>
          <w:tcPr>
            <w:tcW w:w="10490" w:type="dxa"/>
          </w:tcPr>
          <w:p w14:paraId="7DF2C2DE" w14:textId="77777777" w:rsidR="00512B84" w:rsidRDefault="00512B84" w:rsidP="00AC5519">
            <w:pPr>
              <w:pStyle w:val="xtabletext"/>
              <w:rPr>
                <w:lang w:eastAsia="en-AU"/>
              </w:rPr>
            </w:pPr>
          </w:p>
        </w:tc>
      </w:tr>
    </w:tbl>
    <w:p w14:paraId="31985D96" w14:textId="77777777" w:rsidR="00512B84" w:rsidRDefault="00512B84" w:rsidP="00512B84">
      <w:pPr>
        <w:pStyle w:val="xlist"/>
        <w:rPr>
          <w:b/>
        </w:rPr>
      </w:pPr>
      <w:r>
        <w:t>5</w:t>
      </w:r>
      <w:r>
        <w:tab/>
        <w:t>Explain what is meant by ‘reproducible experimental evidence’. Include an example in your explan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122D6DD" w14:textId="77777777" w:rsidTr="00AC5519">
        <w:trPr>
          <w:trHeight w:val="567"/>
        </w:trPr>
        <w:tc>
          <w:tcPr>
            <w:tcW w:w="10490" w:type="dxa"/>
          </w:tcPr>
          <w:p w14:paraId="01A925FC" w14:textId="77777777" w:rsidR="00512B84" w:rsidRDefault="00512B84" w:rsidP="00AC5519">
            <w:pPr>
              <w:pStyle w:val="xtabletext"/>
              <w:rPr>
                <w:lang w:eastAsia="en-AU"/>
              </w:rPr>
            </w:pPr>
          </w:p>
        </w:tc>
      </w:tr>
      <w:tr w:rsidR="00512B84" w14:paraId="65067A16" w14:textId="77777777" w:rsidTr="00AC5519">
        <w:trPr>
          <w:trHeight w:val="567"/>
        </w:trPr>
        <w:tc>
          <w:tcPr>
            <w:tcW w:w="10490" w:type="dxa"/>
          </w:tcPr>
          <w:p w14:paraId="4099BD78" w14:textId="77777777" w:rsidR="00512B84" w:rsidRDefault="00512B84" w:rsidP="00AC5519">
            <w:pPr>
              <w:pStyle w:val="xtabletext"/>
              <w:rPr>
                <w:lang w:eastAsia="en-AU"/>
              </w:rPr>
            </w:pPr>
          </w:p>
        </w:tc>
      </w:tr>
      <w:tr w:rsidR="00512B84" w14:paraId="7722C75D" w14:textId="77777777" w:rsidTr="00AC5519">
        <w:trPr>
          <w:trHeight w:val="567"/>
        </w:trPr>
        <w:tc>
          <w:tcPr>
            <w:tcW w:w="10490" w:type="dxa"/>
          </w:tcPr>
          <w:p w14:paraId="4486817F" w14:textId="77777777" w:rsidR="00512B84" w:rsidRDefault="00512B84" w:rsidP="00AC5519">
            <w:pPr>
              <w:pStyle w:val="xtabletext"/>
              <w:rPr>
                <w:lang w:eastAsia="en-AU"/>
              </w:rPr>
            </w:pPr>
          </w:p>
        </w:tc>
      </w:tr>
      <w:tr w:rsidR="00512B84" w14:paraId="246F64EB" w14:textId="77777777" w:rsidTr="00AC5519">
        <w:trPr>
          <w:trHeight w:val="567"/>
        </w:trPr>
        <w:tc>
          <w:tcPr>
            <w:tcW w:w="10490" w:type="dxa"/>
          </w:tcPr>
          <w:p w14:paraId="0C474003" w14:textId="77777777" w:rsidR="00512B84" w:rsidRDefault="00512B84" w:rsidP="00AC5519">
            <w:pPr>
              <w:pStyle w:val="xtabletext"/>
              <w:rPr>
                <w:lang w:eastAsia="en-AU"/>
              </w:rPr>
            </w:pPr>
          </w:p>
        </w:tc>
      </w:tr>
      <w:tr w:rsidR="00512B84" w14:paraId="11270821" w14:textId="77777777" w:rsidTr="00AC5519">
        <w:trPr>
          <w:trHeight w:val="567"/>
        </w:trPr>
        <w:tc>
          <w:tcPr>
            <w:tcW w:w="10490" w:type="dxa"/>
          </w:tcPr>
          <w:p w14:paraId="607F5D31" w14:textId="77777777" w:rsidR="00512B84" w:rsidRDefault="00512B84" w:rsidP="00AC5519">
            <w:pPr>
              <w:pStyle w:val="xtabletext"/>
              <w:rPr>
                <w:lang w:eastAsia="en-AU"/>
              </w:rPr>
            </w:pPr>
          </w:p>
        </w:tc>
      </w:tr>
    </w:tbl>
    <w:p w14:paraId="216F9FF9" w14:textId="77777777" w:rsidR="00512B84" w:rsidRDefault="00512B84" w:rsidP="00512B84">
      <w:pPr>
        <w:pStyle w:val="xlist"/>
      </w:pPr>
      <w:r>
        <w:t>6</w:t>
      </w:r>
      <w:r>
        <w:tab/>
        <w:t>Give an example of an organism that has been selectively bred by huma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7F965901" w14:textId="77777777" w:rsidTr="00AC5519">
        <w:trPr>
          <w:trHeight w:val="567"/>
        </w:trPr>
        <w:tc>
          <w:tcPr>
            <w:tcW w:w="10490" w:type="dxa"/>
          </w:tcPr>
          <w:p w14:paraId="3694A54D" w14:textId="77777777" w:rsidR="00512B84" w:rsidRDefault="00512B84" w:rsidP="00AC5519">
            <w:pPr>
              <w:pStyle w:val="xtabletext"/>
              <w:rPr>
                <w:lang w:eastAsia="en-AU"/>
              </w:rPr>
            </w:pPr>
          </w:p>
        </w:tc>
      </w:tr>
      <w:tr w:rsidR="00512B84" w14:paraId="7611DE0F" w14:textId="77777777" w:rsidTr="00AC5519">
        <w:trPr>
          <w:trHeight w:val="567"/>
        </w:trPr>
        <w:tc>
          <w:tcPr>
            <w:tcW w:w="10490" w:type="dxa"/>
          </w:tcPr>
          <w:p w14:paraId="45E179FE" w14:textId="77777777" w:rsidR="00512B84" w:rsidRDefault="00512B84" w:rsidP="00AC5519">
            <w:pPr>
              <w:pStyle w:val="xtabletext"/>
              <w:rPr>
                <w:lang w:eastAsia="en-AU"/>
              </w:rPr>
            </w:pPr>
          </w:p>
        </w:tc>
      </w:tr>
    </w:tbl>
    <w:p w14:paraId="2680EF05" w14:textId="77777777" w:rsidR="00512B84" w:rsidRDefault="00512B84" w:rsidP="00512B84">
      <w:pPr>
        <w:pStyle w:val="xlist"/>
        <w:rPr>
          <w:b/>
        </w:rPr>
      </w:pPr>
      <w:r>
        <w:t>7</w:t>
      </w:r>
      <w:r>
        <w:tab/>
        <w:t>Explain how selective breeding leads to domestication of a speci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03045936" w14:textId="77777777" w:rsidTr="00AC5519">
        <w:trPr>
          <w:trHeight w:val="567"/>
        </w:trPr>
        <w:tc>
          <w:tcPr>
            <w:tcW w:w="10490" w:type="dxa"/>
          </w:tcPr>
          <w:p w14:paraId="2D8FDC54" w14:textId="77777777" w:rsidR="00512B84" w:rsidRDefault="00512B84" w:rsidP="00AC5519">
            <w:pPr>
              <w:pStyle w:val="xtabletext"/>
              <w:rPr>
                <w:lang w:eastAsia="en-AU"/>
              </w:rPr>
            </w:pPr>
          </w:p>
        </w:tc>
      </w:tr>
      <w:tr w:rsidR="00512B84" w14:paraId="03C7DFEC" w14:textId="77777777" w:rsidTr="00AC5519">
        <w:trPr>
          <w:trHeight w:val="567"/>
        </w:trPr>
        <w:tc>
          <w:tcPr>
            <w:tcW w:w="10490" w:type="dxa"/>
          </w:tcPr>
          <w:p w14:paraId="58DF2629" w14:textId="77777777" w:rsidR="00512B84" w:rsidRDefault="00512B84" w:rsidP="00AC5519">
            <w:pPr>
              <w:pStyle w:val="xtabletext"/>
              <w:rPr>
                <w:lang w:eastAsia="en-AU"/>
              </w:rPr>
            </w:pPr>
          </w:p>
        </w:tc>
      </w:tr>
      <w:tr w:rsidR="00512B84" w14:paraId="05FB74CB" w14:textId="77777777" w:rsidTr="00AC5519">
        <w:trPr>
          <w:trHeight w:val="567"/>
        </w:trPr>
        <w:tc>
          <w:tcPr>
            <w:tcW w:w="10490" w:type="dxa"/>
          </w:tcPr>
          <w:p w14:paraId="25E60FDE" w14:textId="77777777" w:rsidR="00512B84" w:rsidRDefault="00512B84" w:rsidP="00AC5519">
            <w:pPr>
              <w:pStyle w:val="xtabletext"/>
              <w:rPr>
                <w:lang w:eastAsia="en-AU"/>
              </w:rPr>
            </w:pPr>
          </w:p>
        </w:tc>
      </w:tr>
    </w:tbl>
    <w:p w14:paraId="4F892127" w14:textId="77777777" w:rsidR="00DD64FB" w:rsidRDefault="00DD64FB" w:rsidP="00512B84">
      <w:pPr>
        <w:pStyle w:val="xbhead"/>
      </w:pPr>
    </w:p>
    <w:p w14:paraId="05AAB8A5" w14:textId="77777777" w:rsidR="00DD64FB" w:rsidRDefault="00DD64FB">
      <w:pPr>
        <w:spacing w:before="0" w:after="200" w:line="276" w:lineRule="auto"/>
        <w:ind w:left="0" w:firstLine="0"/>
        <w:rPr>
          <w:rFonts w:eastAsia="MS Gothic" w:cs="Times New Roman"/>
          <w:b/>
          <w:noProof/>
          <w:color w:val="000000" w:themeColor="text1"/>
          <w:sz w:val="24"/>
          <w:szCs w:val="28"/>
          <w:lang w:val="en-US" w:eastAsia="en-AU"/>
        </w:rPr>
      </w:pPr>
      <w:r>
        <w:br w:type="page"/>
      </w:r>
    </w:p>
    <w:p w14:paraId="1ABC4B9E" w14:textId="5AC9AACF" w:rsidR="00512B84" w:rsidRPr="004C15DC" w:rsidRDefault="00512B84" w:rsidP="00512B84">
      <w:pPr>
        <w:pStyle w:val="xbhead"/>
      </w:pPr>
      <w:r w:rsidRPr="00115796">
        <w:t>Extend your understanding</w:t>
      </w:r>
    </w:p>
    <w:p w14:paraId="44ADA4E5" w14:textId="77777777" w:rsidR="00512B84" w:rsidRDefault="00512B84" w:rsidP="00512B84">
      <w:pPr>
        <w:pStyle w:val="xparafo"/>
        <w:rPr>
          <w:lang w:val="en"/>
        </w:rPr>
      </w:pPr>
      <w:r w:rsidRPr="00665DD2">
        <w:rPr>
          <w:lang w:val="en"/>
        </w:rPr>
        <w:t>The two types of tortoises Darwin observed on the Galapagos Islands have either large, round shells (domed shells) or small, curved shells (saddleback shells).</w:t>
      </w:r>
    </w:p>
    <w:p w14:paraId="549BBD62" w14:textId="77777777" w:rsidR="00512B84" w:rsidRDefault="00512B84" w:rsidP="00512B84">
      <w:pPr>
        <w:pStyle w:val="xlist"/>
        <w:rPr>
          <w:lang w:val="en"/>
        </w:rPr>
      </w:pPr>
      <w:r>
        <w:rPr>
          <w:rFonts w:eastAsia="Times New Roman"/>
          <w:color w:val="323232"/>
          <w:lang w:val="en"/>
        </w:rPr>
        <w:t>8</w:t>
      </w:r>
      <w:r w:rsidRPr="008246B9">
        <w:tab/>
      </w:r>
      <w:r>
        <w:t>In the following table, s</w:t>
      </w:r>
      <w:r w:rsidRPr="008246B9">
        <w:t xml:space="preserve">uggest a </w:t>
      </w:r>
      <w:r>
        <w:t xml:space="preserve">possible </w:t>
      </w:r>
      <w:r w:rsidRPr="008246B9">
        <w:t xml:space="preserve">food each tortoise would eat and explain </w:t>
      </w:r>
      <w:r>
        <w:t>the advantage of having this shell type in terms of obtaining food.</w:t>
      </w:r>
    </w:p>
    <w:tbl>
      <w:tblPr>
        <w:tblStyle w:val="xtablecolumn"/>
        <w:tblW w:w="0" w:type="auto"/>
        <w:tblLook w:val="04A0" w:firstRow="1" w:lastRow="0" w:firstColumn="1" w:lastColumn="0" w:noHBand="0" w:noVBand="1"/>
      </w:tblPr>
      <w:tblGrid>
        <w:gridCol w:w="3087"/>
        <w:gridCol w:w="3348"/>
        <w:gridCol w:w="4248"/>
      </w:tblGrid>
      <w:tr w:rsidR="00512B84" w14:paraId="7087DA0E" w14:textId="77777777" w:rsidTr="00AC5519">
        <w:trPr>
          <w:cnfStyle w:val="100000000000" w:firstRow="1" w:lastRow="0" w:firstColumn="0" w:lastColumn="0" w:oddVBand="0" w:evenVBand="0" w:oddHBand="0" w:evenHBand="0" w:firstRowFirstColumn="0" w:firstRowLastColumn="0" w:lastRowFirstColumn="0" w:lastRowLastColumn="0"/>
        </w:trPr>
        <w:tc>
          <w:tcPr>
            <w:tcW w:w="3561" w:type="dxa"/>
          </w:tcPr>
          <w:p w14:paraId="75BD2A6C" w14:textId="77777777" w:rsidR="00512B84" w:rsidRDefault="00512B84" w:rsidP="00AC5519">
            <w:pPr>
              <w:pStyle w:val="xtablecolumnhead"/>
              <w:rPr>
                <w:lang w:val="en"/>
              </w:rPr>
            </w:pPr>
          </w:p>
        </w:tc>
        <w:tc>
          <w:tcPr>
            <w:tcW w:w="3561" w:type="dxa"/>
          </w:tcPr>
          <w:p w14:paraId="7511588F" w14:textId="77777777" w:rsidR="00512B84" w:rsidRDefault="00512B84" w:rsidP="00AC5519">
            <w:pPr>
              <w:pStyle w:val="xtablecolumnhead"/>
              <w:rPr>
                <w:lang w:val="en"/>
              </w:rPr>
            </w:pPr>
            <w:r>
              <w:rPr>
                <w:lang w:val="en"/>
              </w:rPr>
              <w:t>Domed-shell tortoise</w:t>
            </w:r>
          </w:p>
        </w:tc>
        <w:tc>
          <w:tcPr>
            <w:tcW w:w="3561" w:type="dxa"/>
          </w:tcPr>
          <w:p w14:paraId="357F525F" w14:textId="77777777" w:rsidR="00512B84" w:rsidRDefault="00512B84" w:rsidP="00AC5519">
            <w:pPr>
              <w:pStyle w:val="xtablecolumnhead"/>
              <w:rPr>
                <w:lang w:val="en"/>
              </w:rPr>
            </w:pPr>
            <w:r>
              <w:rPr>
                <w:lang w:val="en"/>
              </w:rPr>
              <w:t>Saddleback-shell tortoise</w:t>
            </w:r>
          </w:p>
        </w:tc>
      </w:tr>
      <w:tr w:rsidR="00512B84" w14:paraId="2600032E" w14:textId="77777777" w:rsidTr="00AC5519">
        <w:tc>
          <w:tcPr>
            <w:tcW w:w="3561" w:type="dxa"/>
          </w:tcPr>
          <w:p w14:paraId="26C5393B" w14:textId="77777777" w:rsidR="00512B84" w:rsidRDefault="00512B84" w:rsidP="00AC5519">
            <w:pPr>
              <w:pStyle w:val="xtabletext"/>
              <w:rPr>
                <w:lang w:val="en"/>
              </w:rPr>
            </w:pPr>
            <w:r>
              <w:rPr>
                <w:lang w:val="en"/>
              </w:rPr>
              <w:t>Photo of tortoise showing shell shape</w:t>
            </w:r>
          </w:p>
        </w:tc>
        <w:tc>
          <w:tcPr>
            <w:tcW w:w="3561" w:type="dxa"/>
            <w:vAlign w:val="center"/>
          </w:tcPr>
          <w:p w14:paraId="773166B8" w14:textId="77777777" w:rsidR="00512B84" w:rsidRPr="007E30D2" w:rsidRDefault="00512B84" w:rsidP="00AC5519">
            <w:pPr>
              <w:pStyle w:val="xtabletext"/>
              <w:jc w:val="center"/>
            </w:pPr>
            <w:r w:rsidRPr="007E30D2">
              <w:rPr>
                <w:noProof/>
                <w:lang w:eastAsia="en-AU"/>
              </w:rPr>
              <w:drawing>
                <wp:inline distT="0" distB="0" distL="0" distR="0" wp14:anchorId="3064C85A" wp14:editId="2595DA90">
                  <wp:extent cx="1471294" cy="2256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3_01095-rm.jpg"/>
                          <pic:cNvPicPr/>
                        </pic:nvPicPr>
                        <pic:blipFill>
                          <a:blip r:embed="rId9">
                            <a:extLst>
                              <a:ext uri="{28A0092B-C50C-407E-A947-70E740481C1C}">
                                <a14:useLocalDpi xmlns:a14="http://schemas.microsoft.com/office/drawing/2010/main" val="0"/>
                              </a:ext>
                            </a:extLst>
                          </a:blip>
                          <a:stretch>
                            <a:fillRect/>
                          </a:stretch>
                        </pic:blipFill>
                        <pic:spPr>
                          <a:xfrm>
                            <a:off x="0" y="0"/>
                            <a:ext cx="1472506" cy="2258675"/>
                          </a:xfrm>
                          <a:prstGeom prst="rect">
                            <a:avLst/>
                          </a:prstGeom>
                        </pic:spPr>
                      </pic:pic>
                    </a:graphicData>
                  </a:graphic>
                </wp:inline>
              </w:drawing>
            </w:r>
          </w:p>
        </w:tc>
        <w:tc>
          <w:tcPr>
            <w:tcW w:w="3561" w:type="dxa"/>
            <w:vAlign w:val="center"/>
          </w:tcPr>
          <w:p w14:paraId="3D3E9C53" w14:textId="77777777" w:rsidR="00512B84" w:rsidRPr="007E30D2" w:rsidRDefault="00512B84" w:rsidP="00AC5519">
            <w:pPr>
              <w:pStyle w:val="xtabletext"/>
              <w:jc w:val="center"/>
            </w:pPr>
            <w:r w:rsidRPr="007E30D2">
              <w:rPr>
                <w:noProof/>
                <w:lang w:eastAsia="en-AU"/>
              </w:rPr>
              <w:drawing>
                <wp:inline distT="0" distB="0" distL="0" distR="0" wp14:anchorId="7B707D3D" wp14:editId="6FF9A753">
                  <wp:extent cx="2560432" cy="1702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4_01095-rm.jpg"/>
                          <pic:cNvPicPr/>
                        </pic:nvPicPr>
                        <pic:blipFill>
                          <a:blip r:embed="rId10">
                            <a:extLst>
                              <a:ext uri="{28A0092B-C50C-407E-A947-70E740481C1C}">
                                <a14:useLocalDpi xmlns:a14="http://schemas.microsoft.com/office/drawing/2010/main" val="0"/>
                              </a:ext>
                            </a:extLst>
                          </a:blip>
                          <a:stretch>
                            <a:fillRect/>
                          </a:stretch>
                        </pic:blipFill>
                        <pic:spPr>
                          <a:xfrm>
                            <a:off x="0" y="0"/>
                            <a:ext cx="2563093" cy="1704111"/>
                          </a:xfrm>
                          <a:prstGeom prst="rect">
                            <a:avLst/>
                          </a:prstGeom>
                        </pic:spPr>
                      </pic:pic>
                    </a:graphicData>
                  </a:graphic>
                </wp:inline>
              </w:drawing>
            </w:r>
          </w:p>
        </w:tc>
      </w:tr>
      <w:tr w:rsidR="00512B84" w14:paraId="3F996602" w14:textId="77777777" w:rsidTr="00AC5519">
        <w:trPr>
          <w:trHeight w:val="1134"/>
        </w:trPr>
        <w:tc>
          <w:tcPr>
            <w:tcW w:w="3561" w:type="dxa"/>
          </w:tcPr>
          <w:p w14:paraId="6986CC2F" w14:textId="77777777" w:rsidR="00512B84" w:rsidRDefault="00512B84" w:rsidP="00AC5519">
            <w:pPr>
              <w:pStyle w:val="xtabletext"/>
              <w:rPr>
                <w:lang w:val="en"/>
              </w:rPr>
            </w:pPr>
            <w:r>
              <w:rPr>
                <w:lang w:val="en"/>
              </w:rPr>
              <w:t>Possible food</w:t>
            </w:r>
          </w:p>
        </w:tc>
        <w:tc>
          <w:tcPr>
            <w:tcW w:w="3561" w:type="dxa"/>
          </w:tcPr>
          <w:p w14:paraId="7354040F" w14:textId="77777777" w:rsidR="00512B84" w:rsidRPr="00D20C10" w:rsidRDefault="00512B84" w:rsidP="00AC5519">
            <w:pPr>
              <w:pStyle w:val="xtabletext"/>
            </w:pPr>
          </w:p>
        </w:tc>
        <w:tc>
          <w:tcPr>
            <w:tcW w:w="3561" w:type="dxa"/>
          </w:tcPr>
          <w:p w14:paraId="792C9D3F" w14:textId="77777777" w:rsidR="00512B84" w:rsidRPr="00D20C10" w:rsidRDefault="00512B84" w:rsidP="00AC5519">
            <w:pPr>
              <w:pStyle w:val="xtabletext"/>
            </w:pPr>
          </w:p>
        </w:tc>
      </w:tr>
      <w:tr w:rsidR="00512B84" w14:paraId="560B15C9" w14:textId="77777777" w:rsidTr="00AC5519">
        <w:trPr>
          <w:trHeight w:val="1701"/>
        </w:trPr>
        <w:tc>
          <w:tcPr>
            <w:tcW w:w="3561" w:type="dxa"/>
          </w:tcPr>
          <w:p w14:paraId="7AEB38C2" w14:textId="77777777" w:rsidR="00512B84" w:rsidRDefault="00512B84" w:rsidP="00AC5519">
            <w:pPr>
              <w:pStyle w:val="xtabletext"/>
              <w:rPr>
                <w:lang w:val="en"/>
              </w:rPr>
            </w:pPr>
            <w:r>
              <w:rPr>
                <w:lang w:val="en"/>
              </w:rPr>
              <w:t>Advantage of shell shape</w:t>
            </w:r>
          </w:p>
        </w:tc>
        <w:tc>
          <w:tcPr>
            <w:tcW w:w="3561" w:type="dxa"/>
          </w:tcPr>
          <w:p w14:paraId="2CED691B" w14:textId="77777777" w:rsidR="00512B84" w:rsidRPr="00D20C10" w:rsidRDefault="00512B84" w:rsidP="00AC5519">
            <w:pPr>
              <w:pStyle w:val="xtabletext"/>
            </w:pPr>
          </w:p>
        </w:tc>
        <w:tc>
          <w:tcPr>
            <w:tcW w:w="3561" w:type="dxa"/>
          </w:tcPr>
          <w:p w14:paraId="2AE6099A" w14:textId="77777777" w:rsidR="00512B84" w:rsidRPr="00D20C10" w:rsidRDefault="00512B84" w:rsidP="00AC5519">
            <w:pPr>
              <w:pStyle w:val="xtabletext"/>
            </w:pPr>
          </w:p>
        </w:tc>
      </w:tr>
    </w:tbl>
    <w:p w14:paraId="5D7CE739" w14:textId="77777777" w:rsidR="00512B84" w:rsidRDefault="00512B84" w:rsidP="00512B84">
      <w:pPr>
        <w:pStyle w:val="xlist"/>
        <w:rPr>
          <w:b/>
        </w:rPr>
      </w:pPr>
      <w:r>
        <w:t>9</w:t>
      </w:r>
      <w:r>
        <w:tab/>
        <w:t>Suggest a possible conclusion that Lamarck may have made about saddleback-shell tortoises based on his theory of acquired evolu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726E5E9" w14:textId="77777777" w:rsidTr="00AC5519">
        <w:trPr>
          <w:trHeight w:val="567"/>
        </w:trPr>
        <w:tc>
          <w:tcPr>
            <w:tcW w:w="10490" w:type="dxa"/>
          </w:tcPr>
          <w:p w14:paraId="16C88F1C" w14:textId="77777777" w:rsidR="00512B84" w:rsidRDefault="00512B84" w:rsidP="00AC5519">
            <w:pPr>
              <w:pStyle w:val="xtabletext"/>
              <w:rPr>
                <w:lang w:eastAsia="en-AU"/>
              </w:rPr>
            </w:pPr>
          </w:p>
        </w:tc>
      </w:tr>
      <w:tr w:rsidR="00512B84" w14:paraId="61D06BDB" w14:textId="77777777" w:rsidTr="00AC5519">
        <w:trPr>
          <w:trHeight w:val="567"/>
        </w:trPr>
        <w:tc>
          <w:tcPr>
            <w:tcW w:w="10490" w:type="dxa"/>
          </w:tcPr>
          <w:p w14:paraId="1A4EF317" w14:textId="77777777" w:rsidR="00512B84" w:rsidRDefault="00512B84" w:rsidP="00AC5519">
            <w:pPr>
              <w:pStyle w:val="xtabletext"/>
              <w:rPr>
                <w:lang w:eastAsia="en-AU"/>
              </w:rPr>
            </w:pPr>
          </w:p>
        </w:tc>
      </w:tr>
      <w:tr w:rsidR="00512B84" w14:paraId="452AE089" w14:textId="77777777" w:rsidTr="00AC5519">
        <w:trPr>
          <w:trHeight w:val="567"/>
        </w:trPr>
        <w:tc>
          <w:tcPr>
            <w:tcW w:w="10490" w:type="dxa"/>
          </w:tcPr>
          <w:p w14:paraId="13C69ABC" w14:textId="77777777" w:rsidR="00512B84" w:rsidRDefault="00512B84" w:rsidP="00AC5519">
            <w:pPr>
              <w:pStyle w:val="xtabletext"/>
              <w:rPr>
                <w:lang w:eastAsia="en-AU"/>
              </w:rPr>
            </w:pPr>
          </w:p>
        </w:tc>
      </w:tr>
      <w:tr w:rsidR="00512B84" w14:paraId="7E3BEBCB" w14:textId="77777777" w:rsidTr="00AC5519">
        <w:trPr>
          <w:trHeight w:val="567"/>
        </w:trPr>
        <w:tc>
          <w:tcPr>
            <w:tcW w:w="10490" w:type="dxa"/>
          </w:tcPr>
          <w:p w14:paraId="18F4B121" w14:textId="77777777" w:rsidR="00512B84" w:rsidRDefault="00512B84" w:rsidP="00AC5519">
            <w:pPr>
              <w:pStyle w:val="xtabletext"/>
              <w:rPr>
                <w:lang w:eastAsia="en-AU"/>
              </w:rPr>
            </w:pPr>
          </w:p>
        </w:tc>
      </w:tr>
    </w:tbl>
    <w:p w14:paraId="5BD1BC69" w14:textId="77777777" w:rsidR="00512B84" w:rsidRPr="00D20C10" w:rsidRDefault="00512B84" w:rsidP="00512B84">
      <w:pPr>
        <w:ind w:left="0" w:firstLine="0"/>
      </w:pPr>
      <w:r>
        <w:br w:type="page"/>
      </w:r>
    </w:p>
    <w:p w14:paraId="1835F71E" w14:textId="7C743573" w:rsidR="00512B84" w:rsidRPr="005127D6" w:rsidRDefault="00DD64FB" w:rsidP="00512B84">
      <w:pPr>
        <w:pStyle w:val="xworksheettype"/>
      </w:pPr>
      <w:r>
        <w:t>Student worksheet</w:t>
      </w:r>
    </w:p>
    <w:p w14:paraId="6955EDBF" w14:textId="77777777" w:rsidR="00512B84" w:rsidRPr="005127D6" w:rsidRDefault="00512B84" w:rsidP="00512B84">
      <w:pPr>
        <w:pStyle w:val="xchapterhead"/>
      </w:pPr>
      <w:r>
        <w:t>2.2 Natural selection is the mechanism of evolution</w:t>
      </w:r>
    </w:p>
    <w:p w14:paraId="208EACE7" w14:textId="77777777" w:rsidR="00512B84" w:rsidRPr="00E96387" w:rsidRDefault="00512B84" w:rsidP="00512B84">
      <w:pPr>
        <w:pStyle w:val="xpagereference"/>
        <w:rPr>
          <w:szCs w:val="24"/>
        </w:rPr>
      </w:pPr>
      <w:r w:rsidRPr="00E96387">
        <w:rPr>
          <w:szCs w:val="24"/>
        </w:rPr>
        <w:t xml:space="preserve">Pages </w:t>
      </w:r>
      <w:r>
        <w:rPr>
          <w:szCs w:val="24"/>
        </w:rPr>
        <w:t>44–45</w:t>
      </w:r>
    </w:p>
    <w:p w14:paraId="1C8BDEB4" w14:textId="77777777" w:rsidR="00512B84" w:rsidRPr="007B2383" w:rsidRDefault="00512B84" w:rsidP="00512B84">
      <w:pPr>
        <w:pStyle w:val="xahead"/>
      </w:pPr>
      <w:r>
        <w:t>Natural selection</w:t>
      </w:r>
    </w:p>
    <w:p w14:paraId="3CEB6F7D" w14:textId="77777777" w:rsidR="00512B84" w:rsidRDefault="00512B84" w:rsidP="00512B84">
      <w:pPr>
        <w:pStyle w:val="xlist"/>
        <w:rPr>
          <w:b/>
        </w:rPr>
      </w:pPr>
      <w:r>
        <w:t>1</w:t>
      </w:r>
      <w:r>
        <w:tab/>
        <w:t>Write your own definition for the term gene pool with regards to genes and alleles.</w:t>
      </w:r>
    </w:p>
    <w:p w14:paraId="2F20EEEB" w14:textId="5794FD62" w:rsidR="00512B84" w:rsidRDefault="00512B84" w:rsidP="00512B84">
      <w:pPr>
        <w:pStyle w:val="xanswersfo"/>
        <w:rPr>
          <w:b/>
          <w:color w:val="auto"/>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005CF766" w14:textId="77777777" w:rsidTr="00AC5519">
        <w:trPr>
          <w:trHeight w:val="567"/>
        </w:trPr>
        <w:tc>
          <w:tcPr>
            <w:tcW w:w="10490" w:type="dxa"/>
          </w:tcPr>
          <w:p w14:paraId="1D7A856A" w14:textId="77777777" w:rsidR="00512B84" w:rsidRDefault="00512B84" w:rsidP="00AC5519">
            <w:pPr>
              <w:pStyle w:val="xtabletext"/>
              <w:rPr>
                <w:lang w:eastAsia="en-AU"/>
              </w:rPr>
            </w:pPr>
          </w:p>
        </w:tc>
      </w:tr>
      <w:tr w:rsidR="00512B84" w14:paraId="4D8E8ACA" w14:textId="77777777" w:rsidTr="00AC5519">
        <w:trPr>
          <w:trHeight w:val="567"/>
        </w:trPr>
        <w:tc>
          <w:tcPr>
            <w:tcW w:w="10490" w:type="dxa"/>
          </w:tcPr>
          <w:p w14:paraId="098BA6E6" w14:textId="77777777" w:rsidR="00512B84" w:rsidRDefault="00512B84" w:rsidP="00AC5519">
            <w:pPr>
              <w:pStyle w:val="xtabletext"/>
              <w:rPr>
                <w:lang w:eastAsia="en-AU"/>
              </w:rPr>
            </w:pPr>
          </w:p>
        </w:tc>
      </w:tr>
      <w:tr w:rsidR="00512B84" w14:paraId="785C0F66" w14:textId="77777777" w:rsidTr="00AC5519">
        <w:trPr>
          <w:trHeight w:val="567"/>
        </w:trPr>
        <w:tc>
          <w:tcPr>
            <w:tcW w:w="10490" w:type="dxa"/>
          </w:tcPr>
          <w:p w14:paraId="706F494D" w14:textId="77777777" w:rsidR="00512B84" w:rsidRDefault="00512B84" w:rsidP="00AC5519">
            <w:pPr>
              <w:pStyle w:val="xtabletext"/>
              <w:rPr>
                <w:lang w:eastAsia="en-AU"/>
              </w:rPr>
            </w:pPr>
          </w:p>
        </w:tc>
      </w:tr>
    </w:tbl>
    <w:p w14:paraId="7EC7A2A1" w14:textId="77777777" w:rsidR="00512B84" w:rsidRDefault="00512B84" w:rsidP="00512B84">
      <w:pPr>
        <w:pStyle w:val="xlist"/>
      </w:pPr>
      <w:r>
        <w:t>2</w:t>
      </w:r>
      <w:r>
        <w:tab/>
      </w:r>
      <w:r w:rsidRPr="008D2C72">
        <w:t>The</w:t>
      </w:r>
      <w:r>
        <w:t xml:space="preserve"> following</w:t>
      </w:r>
      <w:r w:rsidRPr="008D2C72">
        <w:t xml:space="preserve"> image shows a population of </w:t>
      </w:r>
      <w:r>
        <w:t>red-</w:t>
      </w:r>
      <w:r w:rsidRPr="008D2C72">
        <w:t>beetles on a tree trunk. Red</w:t>
      </w:r>
      <w:r>
        <w:t>-</w:t>
      </w:r>
      <w:r w:rsidRPr="008D2C72">
        <w:t>beetles have either red, orange or brown wing colour.</w:t>
      </w:r>
    </w:p>
    <w:p w14:paraId="4BB6EDF4" w14:textId="77777777" w:rsidR="00512B84" w:rsidRPr="002F35EB" w:rsidRDefault="00512B84" w:rsidP="00DD64FB">
      <w:pPr>
        <w:pStyle w:val="xcaption"/>
      </w:pPr>
      <w:r>
        <w:rPr>
          <w:noProof/>
          <w:lang w:val="en-AU" w:eastAsia="en-AU"/>
        </w:rPr>
        <w:drawing>
          <wp:inline distT="0" distB="0" distL="0" distR="0" wp14:anchorId="77078FB8" wp14:editId="67B1701F">
            <wp:extent cx="1625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5_01095.jpg"/>
                    <pic:cNvPicPr/>
                  </pic:nvPicPr>
                  <pic:blipFill>
                    <a:blip r:embed="rId11">
                      <a:extLst>
                        <a:ext uri="{28A0092B-C50C-407E-A947-70E740481C1C}">
                          <a14:useLocalDpi xmlns:a14="http://schemas.microsoft.com/office/drawing/2010/main" val="0"/>
                        </a:ext>
                      </a:extLst>
                    </a:blip>
                    <a:stretch>
                      <a:fillRect/>
                    </a:stretch>
                  </pic:blipFill>
                  <pic:spPr>
                    <a:xfrm>
                      <a:off x="0" y="0"/>
                      <a:ext cx="1623360" cy="2435040"/>
                    </a:xfrm>
                    <a:prstGeom prst="rect">
                      <a:avLst/>
                    </a:prstGeom>
                  </pic:spPr>
                </pic:pic>
              </a:graphicData>
            </a:graphic>
          </wp:inline>
        </w:drawing>
      </w:r>
    </w:p>
    <w:p w14:paraId="43D38008" w14:textId="77777777" w:rsidR="00512B84" w:rsidRDefault="00512B84" w:rsidP="00512B84">
      <w:pPr>
        <w:pStyle w:val="xlist2"/>
        <w:rPr>
          <w:b/>
        </w:rPr>
      </w:pPr>
      <w:r>
        <w:t>a</w:t>
      </w:r>
      <w:r>
        <w:tab/>
        <w:t>Decide if each of the following descriptions is an observation or an inference.</w:t>
      </w:r>
    </w:p>
    <w:p w14:paraId="23E39D4E" w14:textId="77777777" w:rsidR="00512B84" w:rsidRDefault="00512B84" w:rsidP="00512B84">
      <w:pPr>
        <w:pStyle w:val="xlist3"/>
      </w:pPr>
      <w:r>
        <w:t>i</w:t>
      </w:r>
      <w:r>
        <w:tab/>
      </w:r>
      <w:r w:rsidRPr="00264BAD">
        <w:rPr>
          <w:i/>
        </w:rPr>
        <w:t>‘Individual red</w:t>
      </w:r>
      <w:r>
        <w:rPr>
          <w:i/>
        </w:rPr>
        <w:t>-</w:t>
      </w:r>
      <w:r w:rsidRPr="00264BAD">
        <w:rPr>
          <w:i/>
        </w:rPr>
        <w:t>beetles that are most suited to their environment will surviv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1DE27025" w14:textId="77777777" w:rsidTr="00AC5519">
        <w:trPr>
          <w:trHeight w:val="567"/>
        </w:trPr>
        <w:tc>
          <w:tcPr>
            <w:tcW w:w="10490" w:type="dxa"/>
          </w:tcPr>
          <w:p w14:paraId="72B17BAC" w14:textId="77777777" w:rsidR="00512B84" w:rsidRDefault="00512B84" w:rsidP="00AC5519">
            <w:pPr>
              <w:pStyle w:val="xtabletext"/>
              <w:rPr>
                <w:lang w:eastAsia="en-AU"/>
              </w:rPr>
            </w:pPr>
          </w:p>
        </w:tc>
      </w:tr>
    </w:tbl>
    <w:p w14:paraId="12F4FC42" w14:textId="77777777" w:rsidR="00512B84" w:rsidRDefault="00512B84" w:rsidP="00512B84">
      <w:pPr>
        <w:pStyle w:val="xlist3"/>
      </w:pPr>
      <w:r>
        <w:t>ii</w:t>
      </w:r>
      <w:r>
        <w:tab/>
      </w:r>
      <w:r w:rsidRPr="00264BAD">
        <w:rPr>
          <w:i/>
        </w:rPr>
        <w:t xml:space="preserve">‘There are </w:t>
      </w:r>
      <w:r>
        <w:rPr>
          <w:i/>
        </w:rPr>
        <w:t xml:space="preserve">red-beetle </w:t>
      </w:r>
      <w:r w:rsidRPr="00264BAD">
        <w:rPr>
          <w:i/>
        </w:rPr>
        <w:t>individuals with different wing colour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4A5E4248" w14:textId="77777777" w:rsidTr="00AC5519">
        <w:trPr>
          <w:trHeight w:val="567"/>
        </w:trPr>
        <w:tc>
          <w:tcPr>
            <w:tcW w:w="10490" w:type="dxa"/>
          </w:tcPr>
          <w:p w14:paraId="11D242ED" w14:textId="77777777" w:rsidR="00512B84" w:rsidRDefault="00512B84" w:rsidP="00AC5519">
            <w:pPr>
              <w:pStyle w:val="xtabletext"/>
              <w:rPr>
                <w:lang w:eastAsia="en-AU"/>
              </w:rPr>
            </w:pPr>
          </w:p>
        </w:tc>
      </w:tr>
    </w:tbl>
    <w:p w14:paraId="1D21A93D" w14:textId="77777777" w:rsidR="00512B84" w:rsidRDefault="00512B84" w:rsidP="00512B84">
      <w:pPr>
        <w:pStyle w:val="xlist3"/>
      </w:pPr>
      <w:r>
        <w:t>iii</w:t>
      </w:r>
      <w:r>
        <w:tab/>
      </w:r>
      <w:r w:rsidRPr="00264BAD">
        <w:rPr>
          <w:i/>
        </w:rPr>
        <w:t>‘Red-beetle parents will pass on their wing colour to their offspr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472887FF" w14:textId="77777777" w:rsidTr="00AC5519">
        <w:trPr>
          <w:trHeight w:val="567"/>
        </w:trPr>
        <w:tc>
          <w:tcPr>
            <w:tcW w:w="10490" w:type="dxa"/>
          </w:tcPr>
          <w:p w14:paraId="0061E8B1" w14:textId="77777777" w:rsidR="00512B84" w:rsidRDefault="00512B84" w:rsidP="00AC5519">
            <w:pPr>
              <w:pStyle w:val="xtabletext"/>
              <w:rPr>
                <w:lang w:eastAsia="en-AU"/>
              </w:rPr>
            </w:pPr>
          </w:p>
        </w:tc>
      </w:tr>
    </w:tbl>
    <w:p w14:paraId="78F6163B" w14:textId="77777777" w:rsidR="00512B84" w:rsidRDefault="00512B84" w:rsidP="00512B84">
      <w:pPr>
        <w:pStyle w:val="xlist2"/>
        <w:rPr>
          <w:b/>
        </w:rPr>
      </w:pPr>
      <w:r>
        <w:t>b</w:t>
      </w:r>
      <w:r>
        <w:tab/>
        <w:t>Although the red-beetles within this population all have the same gene for wing colour, there is variation in wing colour between the red-beetles. Explain where this variation comes from.</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3F291CC" w14:textId="77777777" w:rsidTr="00AC5519">
        <w:trPr>
          <w:trHeight w:val="567"/>
        </w:trPr>
        <w:tc>
          <w:tcPr>
            <w:tcW w:w="10490" w:type="dxa"/>
          </w:tcPr>
          <w:p w14:paraId="3E46247D" w14:textId="77777777" w:rsidR="00512B84" w:rsidRDefault="00512B84" w:rsidP="00AC5519">
            <w:pPr>
              <w:pStyle w:val="xtabletext"/>
              <w:rPr>
                <w:lang w:eastAsia="en-AU"/>
              </w:rPr>
            </w:pPr>
          </w:p>
        </w:tc>
      </w:tr>
      <w:tr w:rsidR="00512B84" w14:paraId="68F83858" w14:textId="77777777" w:rsidTr="00AC5519">
        <w:trPr>
          <w:trHeight w:val="567"/>
        </w:trPr>
        <w:tc>
          <w:tcPr>
            <w:tcW w:w="10490" w:type="dxa"/>
          </w:tcPr>
          <w:p w14:paraId="2BD01667" w14:textId="77777777" w:rsidR="00512B84" w:rsidRDefault="00512B84" w:rsidP="00AC5519">
            <w:pPr>
              <w:pStyle w:val="xtabletext"/>
              <w:rPr>
                <w:lang w:eastAsia="en-AU"/>
              </w:rPr>
            </w:pPr>
          </w:p>
        </w:tc>
      </w:tr>
      <w:tr w:rsidR="00512B84" w14:paraId="48E1E974" w14:textId="77777777" w:rsidTr="00AC5519">
        <w:trPr>
          <w:trHeight w:val="567"/>
        </w:trPr>
        <w:tc>
          <w:tcPr>
            <w:tcW w:w="10490" w:type="dxa"/>
          </w:tcPr>
          <w:p w14:paraId="15967A63" w14:textId="77777777" w:rsidR="00512B84" w:rsidRDefault="00512B84" w:rsidP="00AC5519">
            <w:pPr>
              <w:pStyle w:val="xtabletext"/>
              <w:rPr>
                <w:lang w:eastAsia="en-AU"/>
              </w:rPr>
            </w:pPr>
          </w:p>
        </w:tc>
      </w:tr>
      <w:tr w:rsidR="00512B84" w14:paraId="49EA9F26" w14:textId="77777777" w:rsidTr="00AC5519">
        <w:trPr>
          <w:trHeight w:val="567"/>
        </w:trPr>
        <w:tc>
          <w:tcPr>
            <w:tcW w:w="10490" w:type="dxa"/>
          </w:tcPr>
          <w:p w14:paraId="1DC5D78B" w14:textId="77777777" w:rsidR="00512B84" w:rsidRDefault="00512B84" w:rsidP="00AC5519">
            <w:pPr>
              <w:pStyle w:val="xtabletext"/>
              <w:rPr>
                <w:lang w:eastAsia="en-AU"/>
              </w:rPr>
            </w:pPr>
          </w:p>
        </w:tc>
      </w:tr>
    </w:tbl>
    <w:p w14:paraId="48E862B9" w14:textId="77777777" w:rsidR="00512B84" w:rsidRDefault="00512B84" w:rsidP="00512B84">
      <w:pPr>
        <w:pStyle w:val="xlist2"/>
        <w:rPr>
          <w:b/>
        </w:rPr>
      </w:pPr>
      <w:r>
        <w:t>c</w:t>
      </w:r>
      <w:r>
        <w:tab/>
        <w:t xml:space="preserve">Give ONE example of a possible selection pressure acting on this population of red-beetle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420AA32A" w14:textId="77777777" w:rsidTr="00AC5519">
        <w:trPr>
          <w:trHeight w:val="567"/>
        </w:trPr>
        <w:tc>
          <w:tcPr>
            <w:tcW w:w="10490" w:type="dxa"/>
          </w:tcPr>
          <w:p w14:paraId="6E1BF81F" w14:textId="77777777" w:rsidR="00512B84" w:rsidRDefault="00512B84" w:rsidP="00AC5519">
            <w:pPr>
              <w:pStyle w:val="xtabletext"/>
              <w:rPr>
                <w:lang w:eastAsia="en-AU"/>
              </w:rPr>
            </w:pPr>
          </w:p>
        </w:tc>
      </w:tr>
    </w:tbl>
    <w:p w14:paraId="2D225D4C" w14:textId="77777777" w:rsidR="00512B84" w:rsidRDefault="00512B84" w:rsidP="00512B84">
      <w:pPr>
        <w:pStyle w:val="xlist2"/>
        <w:rPr>
          <w:b/>
        </w:rPr>
      </w:pPr>
      <w:r>
        <w:t>d</w:t>
      </w:r>
      <w:r>
        <w:tab/>
      </w:r>
      <w:r w:rsidRPr="00523A90">
        <w:t xml:space="preserve">A new predatory species of bird is now eating this </w:t>
      </w:r>
      <w:r>
        <w:t>species of red-beetles, as seen in the data in the following table.</w:t>
      </w:r>
    </w:p>
    <w:p w14:paraId="1A61FAB0" w14:textId="77777777" w:rsidR="00512B84" w:rsidRPr="008D2C72" w:rsidRDefault="00512B84" w:rsidP="00512B84">
      <w:pPr>
        <w:pStyle w:val="xfigureheading"/>
        <w:rPr>
          <w:b/>
        </w:rPr>
      </w:pPr>
      <w:r>
        <w:tab/>
        <w:t>changes</w:t>
      </w:r>
      <w:r w:rsidRPr="00523A90">
        <w:t xml:space="preserve"> in </w:t>
      </w:r>
      <w:r>
        <w:t>frequency of different coloured red-beetles</w:t>
      </w:r>
      <w:r w:rsidRPr="00523A90">
        <w:t xml:space="preserve"> over </w:t>
      </w:r>
      <w:r>
        <w:t>12 months after the introduction of predatory birds</w:t>
      </w:r>
    </w:p>
    <w:tbl>
      <w:tblPr>
        <w:tblStyle w:val="xtablecolumn"/>
        <w:tblW w:w="0" w:type="auto"/>
        <w:tblLook w:val="04A0" w:firstRow="1" w:lastRow="0" w:firstColumn="1" w:lastColumn="0" w:noHBand="0" w:noVBand="1"/>
      </w:tblPr>
      <w:tblGrid>
        <w:gridCol w:w="2139"/>
        <w:gridCol w:w="1961"/>
        <w:gridCol w:w="2142"/>
        <w:gridCol w:w="2121"/>
      </w:tblGrid>
      <w:tr w:rsidR="00512B84" w:rsidRPr="0064161E" w14:paraId="754B5928" w14:textId="77777777" w:rsidTr="00AC5519">
        <w:trPr>
          <w:cnfStyle w:val="100000000000" w:firstRow="1" w:lastRow="0" w:firstColumn="0" w:lastColumn="0" w:oddVBand="0" w:evenVBand="0" w:oddHBand="0" w:evenHBand="0" w:firstRowFirstColumn="0" w:firstRowLastColumn="0" w:lastRowFirstColumn="0" w:lastRowLastColumn="0"/>
        </w:trPr>
        <w:tc>
          <w:tcPr>
            <w:tcW w:w="2139" w:type="dxa"/>
          </w:tcPr>
          <w:p w14:paraId="3BDAEFC1" w14:textId="77777777" w:rsidR="00512B84" w:rsidRPr="0064161E" w:rsidRDefault="00512B84" w:rsidP="00AC5519">
            <w:pPr>
              <w:pStyle w:val="xtablecolumnhead"/>
            </w:pPr>
            <w:r w:rsidRPr="0064161E">
              <w:t>Time (months)</w:t>
            </w:r>
          </w:p>
        </w:tc>
        <w:tc>
          <w:tcPr>
            <w:tcW w:w="1961" w:type="dxa"/>
          </w:tcPr>
          <w:p w14:paraId="592C9355" w14:textId="77777777" w:rsidR="00512B84" w:rsidRPr="0064161E" w:rsidRDefault="00512B84" w:rsidP="00AC5519">
            <w:pPr>
              <w:pStyle w:val="xtablecolumnhead"/>
            </w:pPr>
            <w:r w:rsidRPr="0064161E">
              <w:t>Red-winged</w:t>
            </w:r>
            <w:r>
              <w:br/>
              <w:t>red-beetle</w:t>
            </w:r>
          </w:p>
        </w:tc>
        <w:tc>
          <w:tcPr>
            <w:tcW w:w="2142" w:type="dxa"/>
          </w:tcPr>
          <w:p w14:paraId="1E1D0404" w14:textId="77777777" w:rsidR="00512B84" w:rsidRPr="0064161E" w:rsidRDefault="00512B84" w:rsidP="00AC5519">
            <w:pPr>
              <w:pStyle w:val="xtablecolumnhead"/>
            </w:pPr>
            <w:r w:rsidRPr="0064161E">
              <w:t>Orange-winged</w:t>
            </w:r>
            <w:r>
              <w:t xml:space="preserve"> </w:t>
            </w:r>
            <w:r>
              <w:br/>
              <w:t>red-beetle</w:t>
            </w:r>
          </w:p>
        </w:tc>
        <w:tc>
          <w:tcPr>
            <w:tcW w:w="2121" w:type="dxa"/>
          </w:tcPr>
          <w:p w14:paraId="5A2FC2A7" w14:textId="77777777" w:rsidR="00512B84" w:rsidRPr="0064161E" w:rsidRDefault="00512B84" w:rsidP="00AC5519">
            <w:pPr>
              <w:pStyle w:val="xtablecolumnhead"/>
            </w:pPr>
            <w:r w:rsidRPr="0064161E">
              <w:t>Brown-winged</w:t>
            </w:r>
            <w:r>
              <w:t xml:space="preserve"> </w:t>
            </w:r>
            <w:r>
              <w:br/>
              <w:t>red-beetle</w:t>
            </w:r>
          </w:p>
        </w:tc>
      </w:tr>
      <w:tr w:rsidR="00512B84" w14:paraId="39C1831E" w14:textId="77777777" w:rsidTr="00AC5519">
        <w:tc>
          <w:tcPr>
            <w:tcW w:w="2139" w:type="dxa"/>
          </w:tcPr>
          <w:p w14:paraId="66A84139" w14:textId="77777777" w:rsidR="00512B84" w:rsidRPr="00190779" w:rsidRDefault="00512B84" w:rsidP="00AC5519">
            <w:pPr>
              <w:pStyle w:val="xtabletext"/>
              <w:jc w:val="center"/>
            </w:pPr>
            <w:r w:rsidRPr="00190779">
              <w:t>0</w:t>
            </w:r>
          </w:p>
        </w:tc>
        <w:tc>
          <w:tcPr>
            <w:tcW w:w="1961" w:type="dxa"/>
          </w:tcPr>
          <w:p w14:paraId="5FDB24E9" w14:textId="77777777" w:rsidR="00512B84" w:rsidRDefault="00512B84" w:rsidP="00AC5519">
            <w:pPr>
              <w:pStyle w:val="xtabletext"/>
              <w:jc w:val="center"/>
              <w:rPr>
                <w:b/>
              </w:rPr>
            </w:pPr>
            <w:r>
              <w:t>28</w:t>
            </w:r>
          </w:p>
        </w:tc>
        <w:tc>
          <w:tcPr>
            <w:tcW w:w="2142" w:type="dxa"/>
          </w:tcPr>
          <w:p w14:paraId="7523EC7D" w14:textId="77777777" w:rsidR="00512B84" w:rsidRDefault="00512B84" w:rsidP="00AC5519">
            <w:pPr>
              <w:pStyle w:val="xtabletext"/>
              <w:jc w:val="center"/>
              <w:rPr>
                <w:b/>
              </w:rPr>
            </w:pPr>
            <w:r>
              <w:t>13</w:t>
            </w:r>
          </w:p>
        </w:tc>
        <w:tc>
          <w:tcPr>
            <w:tcW w:w="2121" w:type="dxa"/>
          </w:tcPr>
          <w:p w14:paraId="7E345C2F" w14:textId="77777777" w:rsidR="00512B84" w:rsidRDefault="00512B84" w:rsidP="00AC5519">
            <w:pPr>
              <w:pStyle w:val="xtabletext"/>
              <w:jc w:val="center"/>
              <w:rPr>
                <w:b/>
              </w:rPr>
            </w:pPr>
            <w:r>
              <w:t>6</w:t>
            </w:r>
          </w:p>
        </w:tc>
      </w:tr>
      <w:tr w:rsidR="00512B84" w14:paraId="38128831" w14:textId="77777777" w:rsidTr="00AC5519">
        <w:tc>
          <w:tcPr>
            <w:tcW w:w="2139" w:type="dxa"/>
          </w:tcPr>
          <w:p w14:paraId="4FCFDC1B" w14:textId="77777777" w:rsidR="00512B84" w:rsidRPr="00190779" w:rsidRDefault="00512B84" w:rsidP="00AC5519">
            <w:pPr>
              <w:pStyle w:val="xtabletext"/>
              <w:jc w:val="center"/>
            </w:pPr>
            <w:r w:rsidRPr="00190779">
              <w:t>3</w:t>
            </w:r>
          </w:p>
        </w:tc>
        <w:tc>
          <w:tcPr>
            <w:tcW w:w="1961" w:type="dxa"/>
          </w:tcPr>
          <w:p w14:paraId="743BD936" w14:textId="77777777" w:rsidR="00512B84" w:rsidRDefault="00512B84" w:rsidP="00AC5519">
            <w:pPr>
              <w:pStyle w:val="xtabletext"/>
              <w:jc w:val="center"/>
              <w:rPr>
                <w:b/>
              </w:rPr>
            </w:pPr>
            <w:r>
              <w:t>16</w:t>
            </w:r>
          </w:p>
        </w:tc>
        <w:tc>
          <w:tcPr>
            <w:tcW w:w="2142" w:type="dxa"/>
          </w:tcPr>
          <w:p w14:paraId="3708F1EA" w14:textId="77777777" w:rsidR="00512B84" w:rsidRDefault="00512B84" w:rsidP="00AC5519">
            <w:pPr>
              <w:pStyle w:val="xtabletext"/>
              <w:jc w:val="center"/>
              <w:rPr>
                <w:b/>
              </w:rPr>
            </w:pPr>
            <w:r>
              <w:t>14</w:t>
            </w:r>
          </w:p>
        </w:tc>
        <w:tc>
          <w:tcPr>
            <w:tcW w:w="2121" w:type="dxa"/>
          </w:tcPr>
          <w:p w14:paraId="6D357D3D" w14:textId="77777777" w:rsidR="00512B84" w:rsidRDefault="00512B84" w:rsidP="00AC5519">
            <w:pPr>
              <w:pStyle w:val="xtabletext"/>
              <w:jc w:val="center"/>
              <w:rPr>
                <w:b/>
              </w:rPr>
            </w:pPr>
            <w:r>
              <w:t>8</w:t>
            </w:r>
          </w:p>
        </w:tc>
      </w:tr>
      <w:tr w:rsidR="00512B84" w14:paraId="14FF1790" w14:textId="77777777" w:rsidTr="00AC5519">
        <w:tc>
          <w:tcPr>
            <w:tcW w:w="2139" w:type="dxa"/>
          </w:tcPr>
          <w:p w14:paraId="39FFA362" w14:textId="77777777" w:rsidR="00512B84" w:rsidRPr="00190779" w:rsidRDefault="00512B84" w:rsidP="00AC5519">
            <w:pPr>
              <w:pStyle w:val="xtabletext"/>
              <w:jc w:val="center"/>
            </w:pPr>
            <w:r w:rsidRPr="00190779">
              <w:t>6</w:t>
            </w:r>
          </w:p>
        </w:tc>
        <w:tc>
          <w:tcPr>
            <w:tcW w:w="1961" w:type="dxa"/>
          </w:tcPr>
          <w:p w14:paraId="1F2BA971" w14:textId="77777777" w:rsidR="00512B84" w:rsidRDefault="00512B84" w:rsidP="00AC5519">
            <w:pPr>
              <w:pStyle w:val="xtabletext"/>
              <w:jc w:val="center"/>
              <w:rPr>
                <w:b/>
              </w:rPr>
            </w:pPr>
            <w:r>
              <w:t>14</w:t>
            </w:r>
          </w:p>
        </w:tc>
        <w:tc>
          <w:tcPr>
            <w:tcW w:w="2142" w:type="dxa"/>
          </w:tcPr>
          <w:p w14:paraId="6910086C" w14:textId="77777777" w:rsidR="00512B84" w:rsidRDefault="00512B84" w:rsidP="00AC5519">
            <w:pPr>
              <w:pStyle w:val="xtabletext"/>
              <w:jc w:val="center"/>
              <w:rPr>
                <w:b/>
              </w:rPr>
            </w:pPr>
            <w:r>
              <w:t>12</w:t>
            </w:r>
          </w:p>
        </w:tc>
        <w:tc>
          <w:tcPr>
            <w:tcW w:w="2121" w:type="dxa"/>
          </w:tcPr>
          <w:p w14:paraId="2720162A" w14:textId="77777777" w:rsidR="00512B84" w:rsidRDefault="00512B84" w:rsidP="00AC5519">
            <w:pPr>
              <w:pStyle w:val="xtabletext"/>
              <w:jc w:val="center"/>
              <w:rPr>
                <w:b/>
              </w:rPr>
            </w:pPr>
            <w:r>
              <w:t>14</w:t>
            </w:r>
          </w:p>
        </w:tc>
      </w:tr>
      <w:tr w:rsidR="00512B84" w14:paraId="51CF8F8E" w14:textId="77777777" w:rsidTr="00AC5519">
        <w:tc>
          <w:tcPr>
            <w:tcW w:w="2139" w:type="dxa"/>
          </w:tcPr>
          <w:p w14:paraId="19379BAC" w14:textId="77777777" w:rsidR="00512B84" w:rsidRPr="00190779" w:rsidRDefault="00512B84" w:rsidP="00AC5519">
            <w:pPr>
              <w:pStyle w:val="xtabletext"/>
              <w:jc w:val="center"/>
            </w:pPr>
            <w:r w:rsidRPr="00190779">
              <w:t>9</w:t>
            </w:r>
          </w:p>
        </w:tc>
        <w:tc>
          <w:tcPr>
            <w:tcW w:w="1961" w:type="dxa"/>
          </w:tcPr>
          <w:p w14:paraId="055BDD58" w14:textId="77777777" w:rsidR="00512B84" w:rsidRDefault="00512B84" w:rsidP="00AC5519">
            <w:pPr>
              <w:pStyle w:val="xtabletext"/>
              <w:jc w:val="center"/>
              <w:rPr>
                <w:b/>
              </w:rPr>
            </w:pPr>
            <w:r>
              <w:t>8</w:t>
            </w:r>
          </w:p>
        </w:tc>
        <w:tc>
          <w:tcPr>
            <w:tcW w:w="2142" w:type="dxa"/>
          </w:tcPr>
          <w:p w14:paraId="304733DD" w14:textId="77777777" w:rsidR="00512B84" w:rsidRDefault="00512B84" w:rsidP="00AC5519">
            <w:pPr>
              <w:pStyle w:val="xtabletext"/>
              <w:jc w:val="center"/>
              <w:rPr>
                <w:b/>
              </w:rPr>
            </w:pPr>
            <w:r>
              <w:t>10</w:t>
            </w:r>
          </w:p>
        </w:tc>
        <w:tc>
          <w:tcPr>
            <w:tcW w:w="2121" w:type="dxa"/>
          </w:tcPr>
          <w:p w14:paraId="369D7649" w14:textId="77777777" w:rsidR="00512B84" w:rsidRDefault="00512B84" w:rsidP="00AC5519">
            <w:pPr>
              <w:pStyle w:val="xtabletext"/>
              <w:jc w:val="center"/>
              <w:rPr>
                <w:b/>
              </w:rPr>
            </w:pPr>
            <w:r>
              <w:t>19</w:t>
            </w:r>
          </w:p>
        </w:tc>
      </w:tr>
      <w:tr w:rsidR="00512B84" w14:paraId="488DE025" w14:textId="77777777" w:rsidTr="00AC5519">
        <w:tc>
          <w:tcPr>
            <w:tcW w:w="2139" w:type="dxa"/>
          </w:tcPr>
          <w:p w14:paraId="22C32DE7" w14:textId="77777777" w:rsidR="00512B84" w:rsidRPr="00190779" w:rsidRDefault="00512B84" w:rsidP="00AC5519">
            <w:pPr>
              <w:pStyle w:val="xtabletext"/>
              <w:jc w:val="center"/>
            </w:pPr>
            <w:r w:rsidRPr="00190779">
              <w:t>12</w:t>
            </w:r>
          </w:p>
        </w:tc>
        <w:tc>
          <w:tcPr>
            <w:tcW w:w="1961" w:type="dxa"/>
          </w:tcPr>
          <w:p w14:paraId="34C4BF4D" w14:textId="77777777" w:rsidR="00512B84" w:rsidRDefault="00512B84" w:rsidP="00AC5519">
            <w:pPr>
              <w:pStyle w:val="xtabletext"/>
              <w:jc w:val="center"/>
              <w:rPr>
                <w:b/>
              </w:rPr>
            </w:pPr>
            <w:r>
              <w:t>4</w:t>
            </w:r>
          </w:p>
        </w:tc>
        <w:tc>
          <w:tcPr>
            <w:tcW w:w="2142" w:type="dxa"/>
          </w:tcPr>
          <w:p w14:paraId="7AEBB247" w14:textId="77777777" w:rsidR="00512B84" w:rsidRDefault="00512B84" w:rsidP="00AC5519">
            <w:pPr>
              <w:pStyle w:val="xtabletext"/>
              <w:jc w:val="center"/>
              <w:rPr>
                <w:b/>
              </w:rPr>
            </w:pPr>
            <w:r>
              <w:t>11</w:t>
            </w:r>
          </w:p>
        </w:tc>
        <w:tc>
          <w:tcPr>
            <w:tcW w:w="2121" w:type="dxa"/>
          </w:tcPr>
          <w:p w14:paraId="3F234EAC" w14:textId="77777777" w:rsidR="00512B84" w:rsidRDefault="00512B84" w:rsidP="00AC5519">
            <w:pPr>
              <w:pStyle w:val="xtabletext"/>
              <w:jc w:val="center"/>
              <w:rPr>
                <w:b/>
              </w:rPr>
            </w:pPr>
            <w:r>
              <w:t>23</w:t>
            </w:r>
          </w:p>
        </w:tc>
      </w:tr>
    </w:tbl>
    <w:p w14:paraId="05DCC61C" w14:textId="77777777" w:rsidR="00512B84" w:rsidRDefault="00512B84" w:rsidP="00512B84">
      <w:pPr>
        <w:pStyle w:val="xlist2"/>
      </w:pPr>
      <w:r>
        <w:tab/>
        <w:t>In the space below, draw a line graph showing changes in the frequency of red-, orange-, and brown-winged red-beetles over 12 months.</w:t>
      </w:r>
    </w:p>
    <w:tbl>
      <w:tblPr>
        <w:tblStyle w:val="TableGrid"/>
        <w:tblW w:w="0" w:type="auto"/>
        <w:tblInd w:w="108" w:type="dxa"/>
        <w:tblLook w:val="04A0" w:firstRow="1" w:lastRow="0" w:firstColumn="1" w:lastColumn="0" w:noHBand="0" w:noVBand="1"/>
      </w:tblPr>
      <w:tblGrid>
        <w:gridCol w:w="10490"/>
      </w:tblGrid>
      <w:tr w:rsidR="004D1ED0" w14:paraId="7ED72289" w14:textId="77777777" w:rsidTr="0045550D">
        <w:trPr>
          <w:trHeight w:val="4412"/>
        </w:trPr>
        <w:tc>
          <w:tcPr>
            <w:tcW w:w="10490" w:type="dxa"/>
          </w:tcPr>
          <w:p w14:paraId="194172A0" w14:textId="77777777" w:rsidR="004D1ED0" w:rsidRDefault="004D1ED0" w:rsidP="00A405B1">
            <w:pPr>
              <w:pStyle w:val="xtabletext"/>
              <w:rPr>
                <w:lang w:eastAsia="en-AU"/>
              </w:rPr>
            </w:pPr>
          </w:p>
        </w:tc>
      </w:tr>
    </w:tbl>
    <w:p w14:paraId="12DAA301" w14:textId="77777777" w:rsidR="00512B84" w:rsidRDefault="00512B84" w:rsidP="00512B84">
      <w:pPr>
        <w:pStyle w:val="xlist2"/>
      </w:pPr>
      <w:r>
        <w:t>e</w:t>
      </w:r>
      <w:r>
        <w:tab/>
        <w:t>Which phenotype is being selected agains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435F17D" w14:textId="77777777" w:rsidTr="00AC5519">
        <w:trPr>
          <w:trHeight w:val="567"/>
        </w:trPr>
        <w:tc>
          <w:tcPr>
            <w:tcW w:w="10490" w:type="dxa"/>
          </w:tcPr>
          <w:p w14:paraId="2F0E5740" w14:textId="77777777" w:rsidR="00512B84" w:rsidRDefault="00512B84" w:rsidP="00AC5519">
            <w:pPr>
              <w:pStyle w:val="xtabletext"/>
              <w:rPr>
                <w:lang w:eastAsia="en-AU"/>
              </w:rPr>
            </w:pPr>
          </w:p>
        </w:tc>
      </w:tr>
    </w:tbl>
    <w:p w14:paraId="347E2DF0" w14:textId="77777777" w:rsidR="00512B84" w:rsidRDefault="00512B84" w:rsidP="00512B84">
      <w:pPr>
        <w:pStyle w:val="xlist2"/>
        <w:rPr>
          <w:b/>
        </w:rPr>
      </w:pPr>
      <w:r>
        <w:t>f</w:t>
      </w:r>
      <w:r>
        <w:tab/>
        <w:t>Suggest why there was an increase in the number of brown-winged red-beetles within this popul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4A6C67C" w14:textId="77777777" w:rsidTr="00AC5519">
        <w:trPr>
          <w:trHeight w:val="567"/>
        </w:trPr>
        <w:tc>
          <w:tcPr>
            <w:tcW w:w="10490" w:type="dxa"/>
          </w:tcPr>
          <w:p w14:paraId="2CCF3812" w14:textId="77777777" w:rsidR="00512B84" w:rsidRDefault="00512B84" w:rsidP="00AC5519">
            <w:pPr>
              <w:pStyle w:val="xtabletext"/>
              <w:rPr>
                <w:lang w:eastAsia="en-AU"/>
              </w:rPr>
            </w:pPr>
          </w:p>
        </w:tc>
      </w:tr>
      <w:tr w:rsidR="00512B84" w14:paraId="3D196FA9" w14:textId="77777777" w:rsidTr="00AC5519">
        <w:trPr>
          <w:trHeight w:val="567"/>
        </w:trPr>
        <w:tc>
          <w:tcPr>
            <w:tcW w:w="10490" w:type="dxa"/>
          </w:tcPr>
          <w:p w14:paraId="2D194283" w14:textId="77777777" w:rsidR="00512B84" w:rsidRDefault="00512B84" w:rsidP="00AC5519">
            <w:pPr>
              <w:pStyle w:val="xtabletext"/>
              <w:rPr>
                <w:lang w:eastAsia="en-AU"/>
              </w:rPr>
            </w:pPr>
          </w:p>
        </w:tc>
      </w:tr>
    </w:tbl>
    <w:p w14:paraId="13DD7898" w14:textId="77777777" w:rsidR="00512B84" w:rsidRDefault="00512B84" w:rsidP="00512B84">
      <w:pPr>
        <w:pStyle w:val="xlist2"/>
        <w:rPr>
          <w:b/>
        </w:rPr>
      </w:pPr>
      <w:r>
        <w:t>g</w:t>
      </w:r>
      <w:r>
        <w:tab/>
        <w:t>In your own words, outline how the process of natural selection has altered the allele frequency for the wing-colour gene within the population of red-beetles over tim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76BBA816" w14:textId="77777777" w:rsidTr="00AC5519">
        <w:trPr>
          <w:trHeight w:val="567"/>
        </w:trPr>
        <w:tc>
          <w:tcPr>
            <w:tcW w:w="10490" w:type="dxa"/>
          </w:tcPr>
          <w:p w14:paraId="5F205722" w14:textId="77777777" w:rsidR="00512B84" w:rsidRDefault="00512B84" w:rsidP="00AC5519">
            <w:pPr>
              <w:pStyle w:val="xtabletext"/>
              <w:rPr>
                <w:lang w:eastAsia="en-AU"/>
              </w:rPr>
            </w:pPr>
          </w:p>
        </w:tc>
      </w:tr>
      <w:tr w:rsidR="00512B84" w14:paraId="77A1142B" w14:textId="77777777" w:rsidTr="00AC5519">
        <w:trPr>
          <w:trHeight w:val="567"/>
        </w:trPr>
        <w:tc>
          <w:tcPr>
            <w:tcW w:w="10490" w:type="dxa"/>
          </w:tcPr>
          <w:p w14:paraId="182C540C" w14:textId="77777777" w:rsidR="00512B84" w:rsidRDefault="00512B84" w:rsidP="00AC5519">
            <w:pPr>
              <w:pStyle w:val="xtabletext"/>
              <w:rPr>
                <w:lang w:eastAsia="en-AU"/>
              </w:rPr>
            </w:pPr>
          </w:p>
        </w:tc>
      </w:tr>
      <w:tr w:rsidR="00512B84" w14:paraId="15B5BA11" w14:textId="77777777" w:rsidTr="00AC5519">
        <w:trPr>
          <w:trHeight w:val="567"/>
        </w:trPr>
        <w:tc>
          <w:tcPr>
            <w:tcW w:w="10490" w:type="dxa"/>
          </w:tcPr>
          <w:p w14:paraId="798F9E38" w14:textId="77777777" w:rsidR="00512B84" w:rsidRDefault="00512B84" w:rsidP="00AC5519">
            <w:pPr>
              <w:pStyle w:val="xtabletext"/>
              <w:rPr>
                <w:lang w:eastAsia="en-AU"/>
              </w:rPr>
            </w:pPr>
          </w:p>
        </w:tc>
      </w:tr>
      <w:tr w:rsidR="00512B84" w14:paraId="2E0DD0B9" w14:textId="77777777" w:rsidTr="00AC5519">
        <w:trPr>
          <w:trHeight w:val="567"/>
        </w:trPr>
        <w:tc>
          <w:tcPr>
            <w:tcW w:w="10490" w:type="dxa"/>
          </w:tcPr>
          <w:p w14:paraId="77AFCB0E" w14:textId="77777777" w:rsidR="00512B84" w:rsidRDefault="00512B84" w:rsidP="00AC5519">
            <w:pPr>
              <w:pStyle w:val="xtabletext"/>
              <w:rPr>
                <w:lang w:eastAsia="en-AU"/>
              </w:rPr>
            </w:pPr>
          </w:p>
        </w:tc>
      </w:tr>
      <w:tr w:rsidR="00512B84" w14:paraId="06D03A06" w14:textId="77777777" w:rsidTr="00AC5519">
        <w:trPr>
          <w:trHeight w:val="567"/>
        </w:trPr>
        <w:tc>
          <w:tcPr>
            <w:tcW w:w="10490" w:type="dxa"/>
          </w:tcPr>
          <w:p w14:paraId="630D0D9D" w14:textId="77777777" w:rsidR="00512B84" w:rsidRDefault="00512B84" w:rsidP="00AC5519">
            <w:pPr>
              <w:pStyle w:val="xtabletext"/>
              <w:rPr>
                <w:lang w:eastAsia="en-AU"/>
              </w:rPr>
            </w:pPr>
          </w:p>
        </w:tc>
      </w:tr>
      <w:tr w:rsidR="00512B84" w14:paraId="4C72B0D8" w14:textId="77777777" w:rsidTr="00AC5519">
        <w:trPr>
          <w:trHeight w:val="567"/>
        </w:trPr>
        <w:tc>
          <w:tcPr>
            <w:tcW w:w="10490" w:type="dxa"/>
          </w:tcPr>
          <w:p w14:paraId="7D4EA090" w14:textId="77777777" w:rsidR="00512B84" w:rsidRDefault="00512B84" w:rsidP="00AC5519">
            <w:pPr>
              <w:pStyle w:val="xtabletext"/>
              <w:rPr>
                <w:lang w:eastAsia="en-AU"/>
              </w:rPr>
            </w:pPr>
          </w:p>
        </w:tc>
      </w:tr>
    </w:tbl>
    <w:p w14:paraId="66F723F6" w14:textId="77777777" w:rsidR="00512B84" w:rsidRPr="004C15DC" w:rsidRDefault="00512B84" w:rsidP="00512B84">
      <w:pPr>
        <w:pStyle w:val="xbhead"/>
      </w:pPr>
      <w:r w:rsidRPr="00115796">
        <w:t>Extend your understanding</w:t>
      </w:r>
    </w:p>
    <w:p w14:paraId="322B77E0" w14:textId="77777777" w:rsidR="00512B84" w:rsidRPr="00523A90" w:rsidRDefault="00512B84" w:rsidP="00512B84">
      <w:pPr>
        <w:pStyle w:val="xlist"/>
        <w:rPr>
          <w:lang w:val="en"/>
        </w:rPr>
      </w:pPr>
      <w:r>
        <w:rPr>
          <w:lang w:val="en"/>
        </w:rPr>
        <w:t>3</w:t>
      </w:r>
      <w:r>
        <w:rPr>
          <w:lang w:val="en"/>
        </w:rPr>
        <w:tab/>
        <w:t>Apply your understanding of natural selection to discuss</w:t>
      </w:r>
      <w:r w:rsidRPr="00523A90">
        <w:rPr>
          <w:lang w:val="en"/>
        </w:rPr>
        <w:t xml:space="preserve"> how the use of antibiotics can result in directional selection and an increase in bacteria that are resistance to antibiotics over tim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3A4334CB" w14:textId="77777777" w:rsidTr="00AC5519">
        <w:trPr>
          <w:trHeight w:val="567"/>
        </w:trPr>
        <w:tc>
          <w:tcPr>
            <w:tcW w:w="10490" w:type="dxa"/>
          </w:tcPr>
          <w:p w14:paraId="1E519163" w14:textId="77777777" w:rsidR="00512B84" w:rsidRDefault="00512B84" w:rsidP="00AC5519">
            <w:pPr>
              <w:pStyle w:val="xtabletext"/>
              <w:rPr>
                <w:lang w:eastAsia="en-AU"/>
              </w:rPr>
            </w:pPr>
          </w:p>
        </w:tc>
      </w:tr>
      <w:tr w:rsidR="00512B84" w14:paraId="0D0D9F01" w14:textId="77777777" w:rsidTr="00AC5519">
        <w:trPr>
          <w:trHeight w:val="567"/>
        </w:trPr>
        <w:tc>
          <w:tcPr>
            <w:tcW w:w="10490" w:type="dxa"/>
          </w:tcPr>
          <w:p w14:paraId="3F4D2191" w14:textId="77777777" w:rsidR="00512B84" w:rsidRDefault="00512B84" w:rsidP="00AC5519">
            <w:pPr>
              <w:pStyle w:val="xtabletext"/>
              <w:rPr>
                <w:lang w:eastAsia="en-AU"/>
              </w:rPr>
            </w:pPr>
          </w:p>
        </w:tc>
      </w:tr>
      <w:tr w:rsidR="00512B84" w14:paraId="48E8B5D5" w14:textId="77777777" w:rsidTr="00AC5519">
        <w:trPr>
          <w:trHeight w:val="567"/>
        </w:trPr>
        <w:tc>
          <w:tcPr>
            <w:tcW w:w="10490" w:type="dxa"/>
          </w:tcPr>
          <w:p w14:paraId="5E99AF58" w14:textId="77777777" w:rsidR="00512B84" w:rsidRDefault="00512B84" w:rsidP="00AC5519">
            <w:pPr>
              <w:pStyle w:val="xtabletext"/>
              <w:rPr>
                <w:lang w:eastAsia="en-AU"/>
              </w:rPr>
            </w:pPr>
          </w:p>
        </w:tc>
      </w:tr>
      <w:tr w:rsidR="00512B84" w14:paraId="398BA5E2" w14:textId="77777777" w:rsidTr="00AC5519">
        <w:trPr>
          <w:trHeight w:val="567"/>
        </w:trPr>
        <w:tc>
          <w:tcPr>
            <w:tcW w:w="10490" w:type="dxa"/>
          </w:tcPr>
          <w:p w14:paraId="229497AE" w14:textId="77777777" w:rsidR="00512B84" w:rsidRDefault="00512B84" w:rsidP="00AC5519">
            <w:pPr>
              <w:pStyle w:val="xtabletext"/>
              <w:rPr>
                <w:lang w:eastAsia="en-AU"/>
              </w:rPr>
            </w:pPr>
          </w:p>
        </w:tc>
      </w:tr>
      <w:tr w:rsidR="00512B84" w14:paraId="4C8C99F0" w14:textId="77777777" w:rsidTr="00AC5519">
        <w:trPr>
          <w:trHeight w:val="567"/>
        </w:trPr>
        <w:tc>
          <w:tcPr>
            <w:tcW w:w="10490" w:type="dxa"/>
          </w:tcPr>
          <w:p w14:paraId="3D67A75E" w14:textId="77777777" w:rsidR="00512B84" w:rsidRDefault="00512B84" w:rsidP="00AC5519">
            <w:pPr>
              <w:pStyle w:val="xtabletext"/>
              <w:rPr>
                <w:lang w:eastAsia="en-AU"/>
              </w:rPr>
            </w:pPr>
          </w:p>
        </w:tc>
      </w:tr>
      <w:tr w:rsidR="00512B84" w14:paraId="4A903C0C" w14:textId="77777777" w:rsidTr="00AC5519">
        <w:trPr>
          <w:trHeight w:val="567"/>
        </w:trPr>
        <w:tc>
          <w:tcPr>
            <w:tcW w:w="10490" w:type="dxa"/>
          </w:tcPr>
          <w:p w14:paraId="48FA6F64" w14:textId="77777777" w:rsidR="00512B84" w:rsidRDefault="00512B84" w:rsidP="00AC5519">
            <w:pPr>
              <w:pStyle w:val="xtabletext"/>
              <w:rPr>
                <w:lang w:eastAsia="en-AU"/>
              </w:rPr>
            </w:pPr>
          </w:p>
        </w:tc>
      </w:tr>
    </w:tbl>
    <w:p w14:paraId="1A5C87B5" w14:textId="77777777" w:rsidR="00512B84" w:rsidRDefault="00512B84" w:rsidP="00512B84">
      <w:pPr>
        <w:ind w:left="0" w:firstLine="0"/>
        <w:rPr>
          <w:rFonts w:cs="Arial"/>
          <w:color w:val="808080" w:themeColor="background1" w:themeShade="80"/>
          <w:sz w:val="28"/>
          <w:szCs w:val="28"/>
        </w:rPr>
      </w:pPr>
      <w:r>
        <w:br w:type="page"/>
      </w:r>
    </w:p>
    <w:p w14:paraId="6ACEDB15" w14:textId="003FF012" w:rsidR="00512B84" w:rsidRPr="005127D6" w:rsidRDefault="00DD64FB" w:rsidP="00512B84">
      <w:pPr>
        <w:pStyle w:val="xworksheettype"/>
      </w:pPr>
      <w:r>
        <w:t>Student worksheet</w:t>
      </w:r>
    </w:p>
    <w:p w14:paraId="1CB7948A" w14:textId="77777777" w:rsidR="00512B84" w:rsidRPr="005127D6" w:rsidRDefault="00512B84" w:rsidP="00512B84">
      <w:pPr>
        <w:pStyle w:val="xchapterhead"/>
      </w:pPr>
      <w:r>
        <w:t xml:space="preserve">2.3 </w:t>
      </w:r>
      <w:r w:rsidRPr="004E58C2">
        <w:t>Different selection pressures cause divergence. Similar selection pressures cause convergence</w:t>
      </w:r>
    </w:p>
    <w:p w14:paraId="49CA38CA" w14:textId="77777777" w:rsidR="00512B84" w:rsidRPr="00E96387" w:rsidRDefault="00512B84" w:rsidP="00512B84">
      <w:pPr>
        <w:pStyle w:val="xpagereference"/>
        <w:rPr>
          <w:szCs w:val="24"/>
        </w:rPr>
      </w:pPr>
      <w:r w:rsidRPr="00E96387">
        <w:rPr>
          <w:szCs w:val="24"/>
        </w:rPr>
        <w:t xml:space="preserve">Pages </w:t>
      </w:r>
      <w:r>
        <w:rPr>
          <w:szCs w:val="24"/>
        </w:rPr>
        <w:t>46–47</w:t>
      </w:r>
    </w:p>
    <w:p w14:paraId="6DF1823C" w14:textId="77777777" w:rsidR="00512B84" w:rsidRPr="007B2383" w:rsidRDefault="00512B84" w:rsidP="00512B84">
      <w:pPr>
        <w:pStyle w:val="xahead"/>
      </w:pPr>
      <w:r>
        <w:t>Divergent and convergent evolution</w:t>
      </w:r>
    </w:p>
    <w:p w14:paraId="651E245E" w14:textId="77777777" w:rsidR="00512B84" w:rsidRDefault="00512B84" w:rsidP="00512B84">
      <w:pPr>
        <w:pStyle w:val="xlist"/>
      </w:pPr>
      <w:r>
        <w:t>1</w:t>
      </w:r>
      <w:r>
        <w:tab/>
        <w:t>Match each term with the correct example or description.</w:t>
      </w:r>
    </w:p>
    <w:p w14:paraId="50660BA1" w14:textId="3BA0229A" w:rsidR="00512B84" w:rsidRPr="002F35EB" w:rsidRDefault="00512B84" w:rsidP="00DD64FB">
      <w:pPr>
        <w:pStyle w:val="xcaption"/>
      </w:pPr>
      <w:r>
        <w:rPr>
          <w:noProof/>
          <w:lang w:val="en-AU" w:eastAsia="en-AU"/>
        </w:rPr>
        <w:drawing>
          <wp:inline distT="0" distB="0" distL="0" distR="0" wp14:anchorId="20B82174" wp14:editId="095C4A43">
            <wp:extent cx="5711952" cy="37734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8_01095.jpg"/>
                    <pic:cNvPicPr/>
                  </pic:nvPicPr>
                  <pic:blipFill>
                    <a:blip r:embed="rId12">
                      <a:extLst>
                        <a:ext uri="{28A0092B-C50C-407E-A947-70E740481C1C}">
                          <a14:useLocalDpi xmlns:a14="http://schemas.microsoft.com/office/drawing/2010/main" val="0"/>
                        </a:ext>
                      </a:extLst>
                    </a:blip>
                    <a:stretch>
                      <a:fillRect/>
                    </a:stretch>
                  </pic:blipFill>
                  <pic:spPr>
                    <a:xfrm>
                      <a:off x="0" y="0"/>
                      <a:ext cx="5711952" cy="3773424"/>
                    </a:xfrm>
                    <a:prstGeom prst="rect">
                      <a:avLst/>
                    </a:prstGeom>
                  </pic:spPr>
                </pic:pic>
              </a:graphicData>
            </a:graphic>
          </wp:inline>
        </w:drawing>
      </w:r>
    </w:p>
    <w:p w14:paraId="75D90563" w14:textId="77777777" w:rsidR="00512B84" w:rsidRDefault="00512B84" w:rsidP="00512B84">
      <w:pPr>
        <w:pStyle w:val="xlist"/>
        <w:rPr>
          <w:b/>
        </w:rPr>
      </w:pPr>
      <w:r>
        <w:t>2</w:t>
      </w:r>
      <w:r>
        <w:tab/>
        <w:t>Explain why the wings of bats and birds are described as analogous structures yet their forelimbs are homologous structur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9710AC2" w14:textId="77777777" w:rsidTr="00AC5519">
        <w:trPr>
          <w:trHeight w:val="567"/>
        </w:trPr>
        <w:tc>
          <w:tcPr>
            <w:tcW w:w="10490" w:type="dxa"/>
          </w:tcPr>
          <w:p w14:paraId="1137EC4D" w14:textId="77777777" w:rsidR="00512B84" w:rsidRDefault="00512B84" w:rsidP="00AC5519">
            <w:pPr>
              <w:pStyle w:val="xtabletext"/>
              <w:rPr>
                <w:lang w:eastAsia="en-AU"/>
              </w:rPr>
            </w:pPr>
          </w:p>
        </w:tc>
      </w:tr>
      <w:tr w:rsidR="00512B84" w14:paraId="2508DBE9" w14:textId="77777777" w:rsidTr="00AC5519">
        <w:trPr>
          <w:trHeight w:val="567"/>
        </w:trPr>
        <w:tc>
          <w:tcPr>
            <w:tcW w:w="10490" w:type="dxa"/>
          </w:tcPr>
          <w:p w14:paraId="70B68492" w14:textId="77777777" w:rsidR="00512B84" w:rsidRDefault="00512B84" w:rsidP="00AC5519">
            <w:pPr>
              <w:pStyle w:val="xtabletext"/>
              <w:rPr>
                <w:lang w:eastAsia="en-AU"/>
              </w:rPr>
            </w:pPr>
          </w:p>
        </w:tc>
      </w:tr>
      <w:tr w:rsidR="00512B84" w14:paraId="14EF90D3" w14:textId="77777777" w:rsidTr="00AC5519">
        <w:trPr>
          <w:trHeight w:val="567"/>
        </w:trPr>
        <w:tc>
          <w:tcPr>
            <w:tcW w:w="10490" w:type="dxa"/>
          </w:tcPr>
          <w:p w14:paraId="5FE951AF" w14:textId="77777777" w:rsidR="00512B84" w:rsidRDefault="00512B84" w:rsidP="00AC5519">
            <w:pPr>
              <w:pStyle w:val="xtabletext"/>
              <w:rPr>
                <w:lang w:eastAsia="en-AU"/>
              </w:rPr>
            </w:pPr>
          </w:p>
        </w:tc>
      </w:tr>
      <w:tr w:rsidR="00512B84" w14:paraId="4F013828" w14:textId="77777777" w:rsidTr="00AC5519">
        <w:trPr>
          <w:trHeight w:val="567"/>
        </w:trPr>
        <w:tc>
          <w:tcPr>
            <w:tcW w:w="10490" w:type="dxa"/>
          </w:tcPr>
          <w:p w14:paraId="4593B7DB" w14:textId="77777777" w:rsidR="00512B84" w:rsidRDefault="00512B84" w:rsidP="00AC5519">
            <w:pPr>
              <w:pStyle w:val="xtabletext"/>
              <w:rPr>
                <w:lang w:eastAsia="en-AU"/>
              </w:rPr>
            </w:pPr>
          </w:p>
        </w:tc>
      </w:tr>
      <w:tr w:rsidR="00512B84" w14:paraId="725F090B" w14:textId="77777777" w:rsidTr="00AC5519">
        <w:trPr>
          <w:trHeight w:val="567"/>
        </w:trPr>
        <w:tc>
          <w:tcPr>
            <w:tcW w:w="10490" w:type="dxa"/>
          </w:tcPr>
          <w:p w14:paraId="7CD42A13" w14:textId="77777777" w:rsidR="00512B84" w:rsidRDefault="00512B84" w:rsidP="00AC5519">
            <w:pPr>
              <w:pStyle w:val="xtabletext"/>
              <w:rPr>
                <w:lang w:eastAsia="en-AU"/>
              </w:rPr>
            </w:pPr>
          </w:p>
        </w:tc>
      </w:tr>
      <w:tr w:rsidR="00512B84" w14:paraId="495F147F" w14:textId="77777777" w:rsidTr="00AC5519">
        <w:trPr>
          <w:trHeight w:val="567"/>
        </w:trPr>
        <w:tc>
          <w:tcPr>
            <w:tcW w:w="10490" w:type="dxa"/>
          </w:tcPr>
          <w:p w14:paraId="42EAEBA6" w14:textId="77777777" w:rsidR="00512B84" w:rsidRDefault="00512B84" w:rsidP="00AC5519">
            <w:pPr>
              <w:pStyle w:val="xtabletext"/>
              <w:rPr>
                <w:lang w:eastAsia="en-AU"/>
              </w:rPr>
            </w:pPr>
          </w:p>
        </w:tc>
      </w:tr>
    </w:tbl>
    <w:p w14:paraId="5FA23A21" w14:textId="77777777" w:rsidR="00512B84" w:rsidRDefault="00512B84" w:rsidP="00512B84">
      <w:pPr>
        <w:pStyle w:val="xlist"/>
      </w:pPr>
      <w:r>
        <w:t>3</w:t>
      </w:r>
      <w:r>
        <w:tab/>
        <w:t>Fill in the blanks to complete the paragraph below.</w:t>
      </w:r>
    </w:p>
    <w:p w14:paraId="6D9CF6B3" w14:textId="77777777" w:rsidR="00512B84" w:rsidRPr="00901652" w:rsidRDefault="00512B84" w:rsidP="00512B84">
      <w:pPr>
        <w:pStyle w:val="xfillintheblanks"/>
      </w:pPr>
      <w:r w:rsidRPr="00685146">
        <w:t xml:space="preserve">Within any population there is </w:t>
      </w:r>
      <w:r>
        <w:rPr>
          <w:rStyle w:val="xshortline"/>
        </w:rPr>
        <w:t xml:space="preserve">                                 </w:t>
      </w:r>
      <w:r w:rsidRPr="00685146">
        <w:t xml:space="preserve"> between individuals. </w:t>
      </w:r>
      <w:r>
        <w:t>A</w:t>
      </w:r>
      <w:r w:rsidRPr="00685146">
        <w:t xml:space="preserve"> population </w:t>
      </w:r>
      <w:r>
        <w:t>is sometimes</w:t>
      </w:r>
      <w:r w:rsidRPr="00685146">
        <w:t xml:space="preserve"> split into two</w:t>
      </w:r>
      <w:r>
        <w:t xml:space="preserve"> and</w:t>
      </w:r>
      <w:r w:rsidRPr="00685146">
        <w:t xml:space="preserve"> become </w:t>
      </w:r>
      <w:r>
        <w:rPr>
          <w:rStyle w:val="xshortline"/>
        </w:rPr>
        <w:t xml:space="preserve">                                 </w:t>
      </w:r>
      <w:r w:rsidRPr="00685146">
        <w:t xml:space="preserve"> from each other. This means there is no </w:t>
      </w:r>
      <w:r>
        <w:br/>
      </w:r>
      <w:r>
        <w:rPr>
          <w:rStyle w:val="xshortline"/>
        </w:rPr>
        <w:t xml:space="preserve">                                       </w:t>
      </w:r>
      <w:r w:rsidRPr="00685146">
        <w:t xml:space="preserve">. Each population is exposed to different </w:t>
      </w:r>
      <w:r>
        <w:rPr>
          <w:rStyle w:val="xshortline"/>
        </w:rPr>
        <w:t xml:space="preserve">                                                        </w:t>
      </w:r>
      <w:r w:rsidRPr="00685146">
        <w:t xml:space="preserve">. This changes the allelic frequency within each population and </w:t>
      </w:r>
      <w:r>
        <w:t xml:space="preserve">they </w:t>
      </w:r>
      <w:r w:rsidRPr="00685146">
        <w:t>eventually become</w:t>
      </w:r>
      <w:r>
        <w:t xml:space="preserve"> </w:t>
      </w:r>
      <w:r>
        <w:br/>
      </w:r>
      <w:r>
        <w:rPr>
          <w:rStyle w:val="xshortline"/>
        </w:rPr>
        <w:t xml:space="preserve">                                 </w:t>
      </w:r>
      <w:r w:rsidRPr="00685146">
        <w:t xml:space="preserve"> isolated</w:t>
      </w:r>
      <w:r>
        <w:t xml:space="preserve"> and can no longer interbreed</w:t>
      </w:r>
      <w:r w:rsidRPr="00685146">
        <w:t xml:space="preserve">. </w:t>
      </w:r>
      <w:r>
        <w:t xml:space="preserve">Two different species are formed that have </w:t>
      </w:r>
      <w:r>
        <w:br/>
      </w:r>
      <w:r>
        <w:rPr>
          <w:rStyle w:val="xshortline"/>
        </w:rPr>
        <w:t xml:space="preserve">                                 </w:t>
      </w:r>
      <w:r w:rsidRPr="00901652">
        <w:t xml:space="preserve"> </w:t>
      </w:r>
      <w:r>
        <w:t xml:space="preserve">during the process of allopatric </w:t>
      </w:r>
      <w:r>
        <w:rPr>
          <w:rStyle w:val="xshortline"/>
        </w:rPr>
        <w:t xml:space="preserve">                                 </w:t>
      </w:r>
      <w:r w:rsidRPr="00901652">
        <w:t>.</w:t>
      </w:r>
    </w:p>
    <w:p w14:paraId="5E419007" w14:textId="77777777" w:rsidR="00512B84" w:rsidRDefault="00512B84" w:rsidP="00512B84">
      <w:pPr>
        <w:pStyle w:val="xlist"/>
        <w:rPr>
          <w:b/>
        </w:rPr>
      </w:pPr>
      <w:r>
        <w:t>4</w:t>
      </w:r>
      <w:r>
        <w:tab/>
        <w:t>Describe the difference between natural selection and divergent evolu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0933C736" w14:textId="77777777" w:rsidTr="00AC5519">
        <w:trPr>
          <w:trHeight w:val="567"/>
        </w:trPr>
        <w:tc>
          <w:tcPr>
            <w:tcW w:w="10490" w:type="dxa"/>
          </w:tcPr>
          <w:p w14:paraId="57BD0348" w14:textId="77777777" w:rsidR="00512B84" w:rsidRDefault="00512B84" w:rsidP="00AC5519">
            <w:pPr>
              <w:pStyle w:val="xtabletext"/>
              <w:rPr>
                <w:lang w:eastAsia="en-AU"/>
              </w:rPr>
            </w:pPr>
          </w:p>
        </w:tc>
      </w:tr>
      <w:tr w:rsidR="00512B84" w14:paraId="76970E44" w14:textId="77777777" w:rsidTr="00AC5519">
        <w:trPr>
          <w:trHeight w:val="567"/>
        </w:trPr>
        <w:tc>
          <w:tcPr>
            <w:tcW w:w="10490" w:type="dxa"/>
          </w:tcPr>
          <w:p w14:paraId="226E253B" w14:textId="77777777" w:rsidR="00512B84" w:rsidRDefault="00512B84" w:rsidP="00AC5519">
            <w:pPr>
              <w:pStyle w:val="xtabletext"/>
              <w:rPr>
                <w:lang w:eastAsia="en-AU"/>
              </w:rPr>
            </w:pPr>
          </w:p>
        </w:tc>
      </w:tr>
      <w:tr w:rsidR="00512B84" w14:paraId="7395B31A" w14:textId="77777777" w:rsidTr="00AC5519">
        <w:trPr>
          <w:trHeight w:val="567"/>
        </w:trPr>
        <w:tc>
          <w:tcPr>
            <w:tcW w:w="10490" w:type="dxa"/>
          </w:tcPr>
          <w:p w14:paraId="1C0B2BA2" w14:textId="77777777" w:rsidR="00512B84" w:rsidRDefault="00512B84" w:rsidP="00AC5519">
            <w:pPr>
              <w:pStyle w:val="xtabletext"/>
              <w:rPr>
                <w:lang w:eastAsia="en-AU"/>
              </w:rPr>
            </w:pPr>
          </w:p>
        </w:tc>
      </w:tr>
      <w:tr w:rsidR="00512B84" w14:paraId="40C73E37" w14:textId="77777777" w:rsidTr="00AC5519">
        <w:trPr>
          <w:trHeight w:val="567"/>
        </w:trPr>
        <w:tc>
          <w:tcPr>
            <w:tcW w:w="10490" w:type="dxa"/>
          </w:tcPr>
          <w:p w14:paraId="5104D0B3" w14:textId="77777777" w:rsidR="00512B84" w:rsidRDefault="00512B84" w:rsidP="00AC5519">
            <w:pPr>
              <w:pStyle w:val="xtabletext"/>
              <w:rPr>
                <w:lang w:eastAsia="en-AU"/>
              </w:rPr>
            </w:pPr>
          </w:p>
        </w:tc>
      </w:tr>
      <w:tr w:rsidR="00512B84" w14:paraId="4AC8AF36" w14:textId="77777777" w:rsidTr="00AC5519">
        <w:trPr>
          <w:trHeight w:val="567"/>
        </w:trPr>
        <w:tc>
          <w:tcPr>
            <w:tcW w:w="10490" w:type="dxa"/>
          </w:tcPr>
          <w:p w14:paraId="36AA9FFE" w14:textId="77777777" w:rsidR="00512B84" w:rsidRDefault="00512B84" w:rsidP="00AC5519">
            <w:pPr>
              <w:pStyle w:val="xtabletext"/>
              <w:rPr>
                <w:lang w:eastAsia="en-AU"/>
              </w:rPr>
            </w:pPr>
          </w:p>
        </w:tc>
      </w:tr>
      <w:tr w:rsidR="00512B84" w14:paraId="7E897694" w14:textId="77777777" w:rsidTr="00AC5519">
        <w:trPr>
          <w:trHeight w:val="567"/>
        </w:trPr>
        <w:tc>
          <w:tcPr>
            <w:tcW w:w="10490" w:type="dxa"/>
          </w:tcPr>
          <w:p w14:paraId="0FF67F97" w14:textId="77777777" w:rsidR="00512B84" w:rsidRDefault="00512B84" w:rsidP="00AC5519">
            <w:pPr>
              <w:pStyle w:val="xtabletext"/>
              <w:rPr>
                <w:lang w:eastAsia="en-AU"/>
              </w:rPr>
            </w:pPr>
          </w:p>
        </w:tc>
      </w:tr>
      <w:tr w:rsidR="00512B84" w14:paraId="0F87DCB5" w14:textId="77777777" w:rsidTr="00AC5519">
        <w:trPr>
          <w:trHeight w:val="567"/>
        </w:trPr>
        <w:tc>
          <w:tcPr>
            <w:tcW w:w="10490" w:type="dxa"/>
          </w:tcPr>
          <w:p w14:paraId="7A970AD7" w14:textId="77777777" w:rsidR="00512B84" w:rsidRDefault="00512B84" w:rsidP="00AC5519">
            <w:pPr>
              <w:pStyle w:val="xtabletext"/>
              <w:rPr>
                <w:lang w:eastAsia="en-AU"/>
              </w:rPr>
            </w:pPr>
          </w:p>
        </w:tc>
      </w:tr>
    </w:tbl>
    <w:p w14:paraId="6A2AD64E" w14:textId="6B6F5D74" w:rsidR="00512B84" w:rsidRPr="00B97F49" w:rsidRDefault="00512B84" w:rsidP="00512B84">
      <w:pPr>
        <w:pStyle w:val="xbhead"/>
      </w:pPr>
      <w:r w:rsidRPr="00115796">
        <w:t>Extend your understanding</w:t>
      </w:r>
    </w:p>
    <w:p w14:paraId="086C6447" w14:textId="77777777" w:rsidR="00512B84" w:rsidRDefault="00512B84" w:rsidP="00512B84">
      <w:pPr>
        <w:pStyle w:val="xlist"/>
        <w:rPr>
          <w:lang w:val="en"/>
        </w:rPr>
      </w:pPr>
      <w:r>
        <w:rPr>
          <w:lang w:val="en"/>
        </w:rPr>
        <w:t>5</w:t>
      </w:r>
      <w:r w:rsidRPr="00405B78">
        <w:rPr>
          <w:lang w:val="en"/>
        </w:rPr>
        <w:tab/>
      </w:r>
      <w:r>
        <w:rPr>
          <w:lang w:val="en"/>
        </w:rPr>
        <w:t xml:space="preserve">In the space below, draw an annotated diagram outlining how different selection pressures result in divergence. </w:t>
      </w:r>
    </w:p>
    <w:tbl>
      <w:tblPr>
        <w:tblStyle w:val="TableGrid"/>
        <w:tblW w:w="0" w:type="auto"/>
        <w:tblInd w:w="108" w:type="dxa"/>
        <w:tblLook w:val="04A0" w:firstRow="1" w:lastRow="0" w:firstColumn="1" w:lastColumn="0" w:noHBand="0" w:noVBand="1"/>
      </w:tblPr>
      <w:tblGrid>
        <w:gridCol w:w="10490"/>
      </w:tblGrid>
      <w:tr w:rsidR="004D1ED0" w14:paraId="433A173C" w14:textId="77777777" w:rsidTr="0045550D">
        <w:trPr>
          <w:trHeight w:val="2967"/>
        </w:trPr>
        <w:tc>
          <w:tcPr>
            <w:tcW w:w="10490" w:type="dxa"/>
          </w:tcPr>
          <w:p w14:paraId="780DC48C" w14:textId="77777777" w:rsidR="004D1ED0" w:rsidRDefault="004D1ED0" w:rsidP="00A405B1">
            <w:pPr>
              <w:pStyle w:val="xtabletext"/>
              <w:rPr>
                <w:lang w:eastAsia="en-AU"/>
              </w:rPr>
            </w:pPr>
          </w:p>
        </w:tc>
      </w:tr>
    </w:tbl>
    <w:p w14:paraId="37FDD495" w14:textId="644ACB0D" w:rsidR="00512B84" w:rsidRPr="005127D6" w:rsidRDefault="0045550D" w:rsidP="0045550D">
      <w:pPr>
        <w:pStyle w:val="xworksheettype"/>
        <w:ind w:left="0" w:firstLine="0"/>
      </w:pPr>
      <w:r>
        <w:t>S</w:t>
      </w:r>
      <w:r w:rsidR="00DD64FB">
        <w:t>tudent worksheet</w:t>
      </w:r>
    </w:p>
    <w:p w14:paraId="1FD11E90" w14:textId="77777777" w:rsidR="00512B84" w:rsidRPr="005127D6" w:rsidRDefault="00512B84" w:rsidP="00512B84">
      <w:pPr>
        <w:pStyle w:val="xchapterhead"/>
      </w:pPr>
      <w:r>
        <w:t xml:space="preserve">2.4 Fossils provide evidence of </w:t>
      </w:r>
      <w:r w:rsidRPr="00BB41AC">
        <w:t>evolution</w:t>
      </w:r>
    </w:p>
    <w:p w14:paraId="348E4A43" w14:textId="77777777" w:rsidR="00512B84" w:rsidRPr="00E96387" w:rsidRDefault="00512B84" w:rsidP="00512B84">
      <w:pPr>
        <w:pStyle w:val="xpagereference"/>
        <w:tabs>
          <w:tab w:val="left" w:pos="5824"/>
        </w:tabs>
        <w:rPr>
          <w:szCs w:val="24"/>
        </w:rPr>
      </w:pPr>
      <w:r w:rsidRPr="00E96387">
        <w:rPr>
          <w:szCs w:val="24"/>
        </w:rPr>
        <w:t xml:space="preserve">Pages </w:t>
      </w:r>
      <w:r>
        <w:rPr>
          <w:szCs w:val="24"/>
        </w:rPr>
        <w:t>48–51</w:t>
      </w:r>
      <w:r>
        <w:rPr>
          <w:szCs w:val="24"/>
        </w:rPr>
        <w:tab/>
      </w:r>
    </w:p>
    <w:p w14:paraId="51C3BEE9" w14:textId="77777777" w:rsidR="00512B84" w:rsidRPr="007B2383" w:rsidRDefault="00512B84" w:rsidP="00512B84">
      <w:pPr>
        <w:pStyle w:val="xahead"/>
      </w:pPr>
      <w:r>
        <w:t>Fossil evidence</w:t>
      </w:r>
    </w:p>
    <w:p w14:paraId="5D7FD0ED" w14:textId="77777777" w:rsidR="00512B84" w:rsidRDefault="00512B84" w:rsidP="00512B84">
      <w:pPr>
        <w:pStyle w:val="xlist"/>
        <w:rPr>
          <w:b/>
        </w:rPr>
      </w:pPr>
      <w:r>
        <w:t>1</w:t>
      </w:r>
      <w:r>
        <w:tab/>
        <w:t>Complete the following table by writing the correct terms and definitions in the spaces provided.</w:t>
      </w:r>
    </w:p>
    <w:tbl>
      <w:tblPr>
        <w:tblStyle w:val="xtablecolumn"/>
        <w:tblW w:w="0" w:type="auto"/>
        <w:tblLook w:val="04A0" w:firstRow="1" w:lastRow="0" w:firstColumn="1" w:lastColumn="0" w:noHBand="0" w:noVBand="1"/>
      </w:tblPr>
      <w:tblGrid>
        <w:gridCol w:w="2245"/>
        <w:gridCol w:w="7470"/>
      </w:tblGrid>
      <w:tr w:rsidR="00512B84" w14:paraId="4FB40176" w14:textId="77777777" w:rsidTr="00AC5519">
        <w:trPr>
          <w:cnfStyle w:val="100000000000" w:firstRow="1" w:lastRow="0" w:firstColumn="0" w:lastColumn="0" w:oddVBand="0" w:evenVBand="0" w:oddHBand="0" w:evenHBand="0" w:firstRowFirstColumn="0" w:firstRowLastColumn="0" w:lastRowFirstColumn="0" w:lastRowLastColumn="0"/>
        </w:trPr>
        <w:tc>
          <w:tcPr>
            <w:tcW w:w="2245" w:type="dxa"/>
          </w:tcPr>
          <w:p w14:paraId="0B7EFD9A" w14:textId="77777777" w:rsidR="00512B84" w:rsidRPr="008F4599" w:rsidRDefault="00512B84" w:rsidP="00AC5519">
            <w:pPr>
              <w:pStyle w:val="xtablecolumnhead"/>
              <w:jc w:val="left"/>
            </w:pPr>
            <w:r w:rsidRPr="008F4599">
              <w:t>Term</w:t>
            </w:r>
          </w:p>
        </w:tc>
        <w:tc>
          <w:tcPr>
            <w:tcW w:w="7470" w:type="dxa"/>
          </w:tcPr>
          <w:p w14:paraId="21D3A6D5" w14:textId="77777777" w:rsidR="00512B84" w:rsidRPr="008F4599" w:rsidRDefault="00512B84" w:rsidP="00AC5519">
            <w:pPr>
              <w:pStyle w:val="xtablecolumnhead"/>
              <w:jc w:val="left"/>
            </w:pPr>
            <w:r w:rsidRPr="008F4599">
              <w:t>Definition</w:t>
            </w:r>
          </w:p>
        </w:tc>
      </w:tr>
      <w:tr w:rsidR="00512B84" w14:paraId="7D371BA3" w14:textId="77777777" w:rsidTr="00AC5519">
        <w:trPr>
          <w:trHeight w:val="850"/>
        </w:trPr>
        <w:tc>
          <w:tcPr>
            <w:tcW w:w="2245" w:type="dxa"/>
          </w:tcPr>
          <w:p w14:paraId="47A8DBAA" w14:textId="77777777" w:rsidR="00512B84" w:rsidRPr="008F4599" w:rsidRDefault="00512B84" w:rsidP="00AC5519">
            <w:pPr>
              <w:pStyle w:val="xtabletext"/>
            </w:pPr>
            <w:r w:rsidRPr="008F4599">
              <w:t>Fossil</w:t>
            </w:r>
          </w:p>
        </w:tc>
        <w:tc>
          <w:tcPr>
            <w:tcW w:w="7470" w:type="dxa"/>
          </w:tcPr>
          <w:p w14:paraId="33FFF3C2" w14:textId="77777777" w:rsidR="00512B84" w:rsidRPr="008F4599" w:rsidRDefault="00512B84" w:rsidP="00AC5519">
            <w:pPr>
              <w:pStyle w:val="xtabletextanswers"/>
            </w:pPr>
          </w:p>
        </w:tc>
      </w:tr>
      <w:tr w:rsidR="00512B84" w14:paraId="6DE8841B" w14:textId="77777777" w:rsidTr="00AC5519">
        <w:trPr>
          <w:trHeight w:val="850"/>
        </w:trPr>
        <w:tc>
          <w:tcPr>
            <w:tcW w:w="2245" w:type="dxa"/>
          </w:tcPr>
          <w:p w14:paraId="462C24F7" w14:textId="77777777" w:rsidR="00512B84" w:rsidRPr="008F4599" w:rsidRDefault="00512B84" w:rsidP="00AC5519">
            <w:pPr>
              <w:pStyle w:val="xtabletextanswers"/>
            </w:pPr>
          </w:p>
        </w:tc>
        <w:tc>
          <w:tcPr>
            <w:tcW w:w="7470" w:type="dxa"/>
          </w:tcPr>
          <w:p w14:paraId="2692EF06" w14:textId="77777777" w:rsidR="00512B84" w:rsidRPr="008F4599" w:rsidRDefault="00512B84" w:rsidP="00AC5519">
            <w:pPr>
              <w:pStyle w:val="xtabletext"/>
            </w:pPr>
            <w:r w:rsidRPr="008F4599">
              <w:t>The process of an organism becoming a fossil</w:t>
            </w:r>
          </w:p>
        </w:tc>
      </w:tr>
      <w:tr w:rsidR="00512B84" w14:paraId="07638A39" w14:textId="77777777" w:rsidTr="00AC5519">
        <w:trPr>
          <w:trHeight w:val="850"/>
        </w:trPr>
        <w:tc>
          <w:tcPr>
            <w:tcW w:w="2245" w:type="dxa"/>
          </w:tcPr>
          <w:p w14:paraId="0C20F23A" w14:textId="77777777" w:rsidR="00512B84" w:rsidRPr="008F4599" w:rsidRDefault="00512B84" w:rsidP="00AC5519">
            <w:pPr>
              <w:pStyle w:val="xtabletext"/>
            </w:pPr>
            <w:r w:rsidRPr="008F4599">
              <w:t>Tra</w:t>
            </w:r>
            <w:r>
              <w:t>n</w:t>
            </w:r>
            <w:r w:rsidRPr="008F4599">
              <w:t>sitional fossil</w:t>
            </w:r>
          </w:p>
        </w:tc>
        <w:tc>
          <w:tcPr>
            <w:tcW w:w="7470" w:type="dxa"/>
          </w:tcPr>
          <w:p w14:paraId="66F95CA1" w14:textId="77777777" w:rsidR="00512B84" w:rsidRPr="008F4599" w:rsidRDefault="00512B84" w:rsidP="00AC5519">
            <w:pPr>
              <w:pStyle w:val="xtabletextanswers"/>
            </w:pPr>
          </w:p>
        </w:tc>
      </w:tr>
      <w:tr w:rsidR="00512B84" w14:paraId="1615EC5E" w14:textId="77777777" w:rsidTr="00AC5519">
        <w:trPr>
          <w:trHeight w:val="850"/>
        </w:trPr>
        <w:tc>
          <w:tcPr>
            <w:tcW w:w="2245" w:type="dxa"/>
          </w:tcPr>
          <w:p w14:paraId="10BA583E" w14:textId="77777777" w:rsidR="00512B84" w:rsidRPr="008F4599" w:rsidRDefault="00512B84" w:rsidP="00AC5519">
            <w:pPr>
              <w:pStyle w:val="xtabletextanswers"/>
            </w:pPr>
          </w:p>
        </w:tc>
        <w:tc>
          <w:tcPr>
            <w:tcW w:w="7470" w:type="dxa"/>
          </w:tcPr>
          <w:p w14:paraId="57D80A74" w14:textId="77777777" w:rsidR="00512B84" w:rsidRPr="008F4599" w:rsidRDefault="00512B84" w:rsidP="00AC5519">
            <w:pPr>
              <w:pStyle w:val="xtabletext"/>
            </w:pPr>
            <w:r w:rsidRPr="008F4599">
              <w:t>A method that uses the amount of radioactivity remaining in the rock surrounding the fossil to determine its age</w:t>
            </w:r>
          </w:p>
        </w:tc>
      </w:tr>
      <w:tr w:rsidR="00512B84" w14:paraId="0D23D070" w14:textId="77777777" w:rsidTr="00AC5519">
        <w:trPr>
          <w:trHeight w:val="850"/>
        </w:trPr>
        <w:tc>
          <w:tcPr>
            <w:tcW w:w="2245" w:type="dxa"/>
          </w:tcPr>
          <w:p w14:paraId="62199F06" w14:textId="77777777" w:rsidR="00512B84" w:rsidRPr="008F4599" w:rsidRDefault="00512B84" w:rsidP="00AC5519">
            <w:pPr>
              <w:pStyle w:val="xtabletextanswers"/>
            </w:pPr>
          </w:p>
        </w:tc>
        <w:tc>
          <w:tcPr>
            <w:tcW w:w="7470" w:type="dxa"/>
          </w:tcPr>
          <w:p w14:paraId="0BF690F5" w14:textId="77777777" w:rsidR="00512B84" w:rsidRPr="008F4599" w:rsidRDefault="00512B84" w:rsidP="00AC5519">
            <w:pPr>
              <w:pStyle w:val="xtabletext"/>
            </w:pPr>
            <w:r w:rsidRPr="008F4599">
              <w:t>An existing species of ancient lineage that has remained unchanged in form for a very long time</w:t>
            </w:r>
          </w:p>
        </w:tc>
      </w:tr>
      <w:tr w:rsidR="00512B84" w14:paraId="3F48C36A" w14:textId="77777777" w:rsidTr="00AC5519">
        <w:trPr>
          <w:trHeight w:val="850"/>
        </w:trPr>
        <w:tc>
          <w:tcPr>
            <w:tcW w:w="2245" w:type="dxa"/>
          </w:tcPr>
          <w:p w14:paraId="32000C77" w14:textId="77777777" w:rsidR="00512B84" w:rsidRPr="008F4599" w:rsidRDefault="00512B84" w:rsidP="00AC5519">
            <w:pPr>
              <w:pStyle w:val="xtabletext"/>
            </w:pPr>
            <w:r w:rsidRPr="008F4599">
              <w:t>Half-life</w:t>
            </w:r>
          </w:p>
        </w:tc>
        <w:tc>
          <w:tcPr>
            <w:tcW w:w="7470" w:type="dxa"/>
          </w:tcPr>
          <w:p w14:paraId="46EAF86A" w14:textId="77777777" w:rsidR="00512B84" w:rsidRPr="008F4599" w:rsidRDefault="00512B84" w:rsidP="00AC5519">
            <w:pPr>
              <w:pStyle w:val="xtabletextanswers"/>
            </w:pPr>
          </w:p>
        </w:tc>
      </w:tr>
    </w:tbl>
    <w:p w14:paraId="2E1D839A" w14:textId="77777777" w:rsidR="00512B84" w:rsidRDefault="00512B84" w:rsidP="00512B84">
      <w:pPr>
        <w:pStyle w:val="xlist"/>
      </w:pPr>
      <w:r>
        <w:t>2</w:t>
      </w:r>
      <w:r>
        <w:tab/>
        <w:t>Use the image of a fossil to answer the following questions.</w:t>
      </w:r>
    </w:p>
    <w:p w14:paraId="3D4E66E3" w14:textId="77777777" w:rsidR="00512B84" w:rsidRPr="002F35EB" w:rsidRDefault="00512B84" w:rsidP="0045550D">
      <w:pPr>
        <w:pStyle w:val="xcaption"/>
      </w:pPr>
      <w:r>
        <w:rPr>
          <w:noProof/>
          <w:lang w:val="en-AU" w:eastAsia="en-AU"/>
        </w:rPr>
        <w:drawing>
          <wp:inline distT="0" distB="0" distL="0" distR="0" wp14:anchorId="4D1F244D" wp14:editId="1DB38488">
            <wp:extent cx="4791744" cy="29527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09_01095.jpg"/>
                    <pic:cNvPicPr/>
                  </pic:nvPicPr>
                  <pic:blipFill>
                    <a:blip r:embed="rId13">
                      <a:extLst>
                        <a:ext uri="{28A0092B-C50C-407E-A947-70E740481C1C}">
                          <a14:useLocalDpi xmlns:a14="http://schemas.microsoft.com/office/drawing/2010/main" val="0"/>
                        </a:ext>
                      </a:extLst>
                    </a:blip>
                    <a:stretch>
                      <a:fillRect/>
                    </a:stretch>
                  </pic:blipFill>
                  <pic:spPr>
                    <a:xfrm>
                      <a:off x="0" y="0"/>
                      <a:ext cx="4826167" cy="2973962"/>
                    </a:xfrm>
                    <a:prstGeom prst="rect">
                      <a:avLst/>
                    </a:prstGeom>
                  </pic:spPr>
                </pic:pic>
              </a:graphicData>
            </a:graphic>
          </wp:inline>
        </w:drawing>
      </w:r>
    </w:p>
    <w:p w14:paraId="03CDF84C" w14:textId="77777777" w:rsidR="00512B84" w:rsidRDefault="00512B84" w:rsidP="00512B84">
      <w:pPr>
        <w:pStyle w:val="xlist2"/>
      </w:pPr>
      <w:r>
        <w:t>a</w:t>
      </w:r>
      <w:r>
        <w:tab/>
        <w:t>Is this a relatively young fossil or a relatively old fossi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45CBE991" w14:textId="77777777" w:rsidTr="00AC5519">
        <w:trPr>
          <w:trHeight w:val="567"/>
        </w:trPr>
        <w:tc>
          <w:tcPr>
            <w:tcW w:w="10490" w:type="dxa"/>
          </w:tcPr>
          <w:p w14:paraId="1A2CDAA0" w14:textId="77777777" w:rsidR="00512B84" w:rsidRDefault="00512B84" w:rsidP="00AC5519">
            <w:pPr>
              <w:pStyle w:val="xtabletext"/>
              <w:rPr>
                <w:lang w:eastAsia="en-AU"/>
              </w:rPr>
            </w:pPr>
          </w:p>
        </w:tc>
      </w:tr>
    </w:tbl>
    <w:p w14:paraId="3ACC376B" w14:textId="77777777" w:rsidR="00512B84" w:rsidRDefault="00512B84" w:rsidP="00512B84">
      <w:pPr>
        <w:pStyle w:val="xlist2"/>
        <w:rPr>
          <w:b/>
        </w:rPr>
      </w:pPr>
      <w:r>
        <w:t>b</w:t>
      </w:r>
      <w:r>
        <w:tab/>
        <w:t>Name ONE process that will eventually expose this fossi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448CB580" w14:textId="77777777" w:rsidTr="00AC5519">
        <w:trPr>
          <w:trHeight w:val="567"/>
        </w:trPr>
        <w:tc>
          <w:tcPr>
            <w:tcW w:w="10490" w:type="dxa"/>
          </w:tcPr>
          <w:p w14:paraId="346C9494" w14:textId="77777777" w:rsidR="00512B84" w:rsidRDefault="00512B84" w:rsidP="00AC5519">
            <w:pPr>
              <w:pStyle w:val="xtabletext"/>
              <w:rPr>
                <w:lang w:eastAsia="en-AU"/>
              </w:rPr>
            </w:pPr>
          </w:p>
        </w:tc>
      </w:tr>
    </w:tbl>
    <w:p w14:paraId="651BD121" w14:textId="77777777" w:rsidR="00512B84" w:rsidRPr="00597874" w:rsidRDefault="00512B84" w:rsidP="00512B84">
      <w:pPr>
        <w:pStyle w:val="xlist2"/>
        <w:rPr>
          <w:b/>
        </w:rPr>
      </w:pPr>
      <w:r>
        <w:t>c</w:t>
      </w:r>
      <w:r>
        <w:tab/>
        <w:t>Outline how relative dating could be used to determine the age of this fossi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62B9B776" w14:textId="77777777" w:rsidTr="00AC5519">
        <w:trPr>
          <w:trHeight w:val="567"/>
        </w:trPr>
        <w:tc>
          <w:tcPr>
            <w:tcW w:w="10490" w:type="dxa"/>
          </w:tcPr>
          <w:p w14:paraId="73CEE1CF" w14:textId="77777777" w:rsidR="00512B84" w:rsidRDefault="00512B84" w:rsidP="00AC5519">
            <w:pPr>
              <w:pStyle w:val="xtabletext"/>
              <w:rPr>
                <w:lang w:eastAsia="en-AU"/>
              </w:rPr>
            </w:pPr>
          </w:p>
        </w:tc>
      </w:tr>
      <w:tr w:rsidR="00512B84" w14:paraId="27E7B695" w14:textId="77777777" w:rsidTr="00AC5519">
        <w:trPr>
          <w:trHeight w:val="567"/>
        </w:trPr>
        <w:tc>
          <w:tcPr>
            <w:tcW w:w="10490" w:type="dxa"/>
          </w:tcPr>
          <w:p w14:paraId="09C00E0D" w14:textId="77777777" w:rsidR="00512B84" w:rsidRDefault="00512B84" w:rsidP="00AC5519">
            <w:pPr>
              <w:pStyle w:val="xtabletext"/>
              <w:rPr>
                <w:lang w:eastAsia="en-AU"/>
              </w:rPr>
            </w:pPr>
          </w:p>
        </w:tc>
      </w:tr>
      <w:tr w:rsidR="00512B84" w14:paraId="5B24F21E" w14:textId="77777777" w:rsidTr="00AC5519">
        <w:trPr>
          <w:trHeight w:val="567"/>
        </w:trPr>
        <w:tc>
          <w:tcPr>
            <w:tcW w:w="10490" w:type="dxa"/>
          </w:tcPr>
          <w:p w14:paraId="7F542BE5" w14:textId="77777777" w:rsidR="00512B84" w:rsidRDefault="00512B84" w:rsidP="00AC5519">
            <w:pPr>
              <w:pStyle w:val="xtabletext"/>
              <w:rPr>
                <w:lang w:eastAsia="en-AU"/>
              </w:rPr>
            </w:pPr>
          </w:p>
        </w:tc>
      </w:tr>
      <w:tr w:rsidR="00512B84" w14:paraId="67FE60A8" w14:textId="77777777" w:rsidTr="00AC5519">
        <w:trPr>
          <w:trHeight w:val="567"/>
        </w:trPr>
        <w:tc>
          <w:tcPr>
            <w:tcW w:w="10490" w:type="dxa"/>
          </w:tcPr>
          <w:p w14:paraId="33694164" w14:textId="77777777" w:rsidR="00512B84" w:rsidRDefault="00512B84" w:rsidP="00AC5519">
            <w:pPr>
              <w:pStyle w:val="xtabletext"/>
              <w:rPr>
                <w:lang w:eastAsia="en-AU"/>
              </w:rPr>
            </w:pPr>
          </w:p>
        </w:tc>
      </w:tr>
    </w:tbl>
    <w:p w14:paraId="24CF0A3D" w14:textId="77777777" w:rsidR="00512B84" w:rsidRDefault="00512B84" w:rsidP="00512B84">
      <w:pPr>
        <w:pStyle w:val="xlist"/>
        <w:rPr>
          <w:b/>
        </w:rPr>
      </w:pPr>
      <w:r>
        <w:t>3</w:t>
      </w:r>
      <w:r>
        <w:tab/>
        <w:t>Why is absolute dating a more accurate dating method than relative dat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0516D5AA" w14:textId="77777777" w:rsidTr="00AC5519">
        <w:trPr>
          <w:trHeight w:val="567"/>
        </w:trPr>
        <w:tc>
          <w:tcPr>
            <w:tcW w:w="10490" w:type="dxa"/>
          </w:tcPr>
          <w:p w14:paraId="69EEB15B" w14:textId="77777777" w:rsidR="00512B84" w:rsidRDefault="00512B84" w:rsidP="00AC5519">
            <w:pPr>
              <w:pStyle w:val="xtabletext"/>
              <w:rPr>
                <w:lang w:eastAsia="en-AU"/>
              </w:rPr>
            </w:pPr>
          </w:p>
        </w:tc>
      </w:tr>
      <w:tr w:rsidR="00512B84" w14:paraId="6990D14B" w14:textId="77777777" w:rsidTr="00AC5519">
        <w:trPr>
          <w:trHeight w:val="567"/>
        </w:trPr>
        <w:tc>
          <w:tcPr>
            <w:tcW w:w="10490" w:type="dxa"/>
          </w:tcPr>
          <w:p w14:paraId="580F99EC" w14:textId="77777777" w:rsidR="00512B84" w:rsidRDefault="00512B84" w:rsidP="00AC5519">
            <w:pPr>
              <w:pStyle w:val="xtabletext"/>
              <w:rPr>
                <w:lang w:eastAsia="en-AU"/>
              </w:rPr>
            </w:pPr>
          </w:p>
        </w:tc>
      </w:tr>
      <w:tr w:rsidR="00512B84" w14:paraId="438EC267" w14:textId="77777777" w:rsidTr="00AC5519">
        <w:trPr>
          <w:trHeight w:val="567"/>
        </w:trPr>
        <w:tc>
          <w:tcPr>
            <w:tcW w:w="10490" w:type="dxa"/>
          </w:tcPr>
          <w:p w14:paraId="73BA0CEC" w14:textId="77777777" w:rsidR="00512B84" w:rsidRDefault="00512B84" w:rsidP="00AC5519">
            <w:pPr>
              <w:pStyle w:val="xtabletext"/>
              <w:rPr>
                <w:lang w:eastAsia="en-AU"/>
              </w:rPr>
            </w:pPr>
          </w:p>
        </w:tc>
      </w:tr>
      <w:tr w:rsidR="00512B84" w14:paraId="574F77F5" w14:textId="77777777" w:rsidTr="00AC5519">
        <w:trPr>
          <w:trHeight w:val="567"/>
        </w:trPr>
        <w:tc>
          <w:tcPr>
            <w:tcW w:w="10490" w:type="dxa"/>
          </w:tcPr>
          <w:p w14:paraId="56C4CF3F" w14:textId="77777777" w:rsidR="00512B84" w:rsidRDefault="00512B84" w:rsidP="00AC5519">
            <w:pPr>
              <w:pStyle w:val="xtabletext"/>
              <w:rPr>
                <w:lang w:eastAsia="en-AU"/>
              </w:rPr>
            </w:pPr>
          </w:p>
        </w:tc>
      </w:tr>
      <w:tr w:rsidR="00512B84" w14:paraId="57A8BC55" w14:textId="77777777" w:rsidTr="00AC5519">
        <w:trPr>
          <w:trHeight w:val="567"/>
        </w:trPr>
        <w:tc>
          <w:tcPr>
            <w:tcW w:w="10490" w:type="dxa"/>
          </w:tcPr>
          <w:p w14:paraId="1EB9C434" w14:textId="77777777" w:rsidR="00512B84" w:rsidRDefault="00512B84" w:rsidP="00AC5519">
            <w:pPr>
              <w:pStyle w:val="xtabletext"/>
              <w:rPr>
                <w:lang w:eastAsia="en-AU"/>
              </w:rPr>
            </w:pPr>
          </w:p>
        </w:tc>
      </w:tr>
    </w:tbl>
    <w:p w14:paraId="7F4DE09E" w14:textId="77777777" w:rsidR="00512B84" w:rsidRPr="00C93D9A" w:rsidRDefault="00512B84" w:rsidP="00512B84">
      <w:pPr>
        <w:pStyle w:val="xbhead"/>
      </w:pPr>
      <w:r w:rsidRPr="00115796">
        <w:t>Extend your understanding</w:t>
      </w:r>
    </w:p>
    <w:p w14:paraId="69AF0222" w14:textId="77777777" w:rsidR="00512B84" w:rsidRPr="00AA5024" w:rsidRDefault="00512B84" w:rsidP="00512B84">
      <w:pPr>
        <w:pStyle w:val="xparafo"/>
        <w:rPr>
          <w:b/>
        </w:rPr>
      </w:pPr>
      <w:r>
        <w:t>The Wollemi pine or ‘</w:t>
      </w:r>
      <w:r w:rsidRPr="00AA5024">
        <w:t>dinosaur tree</w:t>
      </w:r>
      <w:r>
        <w:t>’</w:t>
      </w:r>
      <w:r w:rsidRPr="00AA5024">
        <w:t xml:space="preserve"> was discovered in 1994 in rugged, undisturbed forests of the Wollemi National Park, N</w:t>
      </w:r>
      <w:r>
        <w:t xml:space="preserve">ew </w:t>
      </w:r>
      <w:r w:rsidRPr="00AA5024">
        <w:t>S</w:t>
      </w:r>
      <w:r>
        <w:t xml:space="preserve">outh </w:t>
      </w:r>
      <w:r w:rsidRPr="00AA5024">
        <w:t>W</w:t>
      </w:r>
      <w:r>
        <w:t>ales</w:t>
      </w:r>
      <w:r w:rsidRPr="00AA5024">
        <w:t xml:space="preserve">. This species is virtually identical to fossil remains found throughout Australia, New </w:t>
      </w:r>
      <w:r>
        <w:t>Zealand and Antarctica. The Wolle</w:t>
      </w:r>
      <w:r w:rsidRPr="00AA5024">
        <w:t xml:space="preserve">mi pine is estimated to be </w:t>
      </w:r>
      <w:r>
        <w:t>90–</w:t>
      </w:r>
      <w:r w:rsidRPr="00AA5024">
        <w:t>200 million years old.</w:t>
      </w:r>
    </w:p>
    <w:p w14:paraId="79F1D267" w14:textId="77777777" w:rsidR="00512B84" w:rsidRDefault="00512B84" w:rsidP="00512B84">
      <w:pPr>
        <w:pStyle w:val="xlist"/>
        <w:rPr>
          <w:b/>
        </w:rPr>
      </w:pPr>
      <w:r>
        <w:t>4</w:t>
      </w:r>
      <w:r>
        <w:tab/>
        <w:t xml:space="preserve">Because it has remained relatively unchanged for a long period of time, what is the Wollemi pine an example of?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0D6A7F8" w14:textId="77777777" w:rsidTr="00AC5519">
        <w:trPr>
          <w:trHeight w:val="567"/>
        </w:trPr>
        <w:tc>
          <w:tcPr>
            <w:tcW w:w="10490" w:type="dxa"/>
          </w:tcPr>
          <w:p w14:paraId="1E8AE096" w14:textId="77777777" w:rsidR="00512B84" w:rsidRDefault="00512B84" w:rsidP="00AC5519">
            <w:pPr>
              <w:pStyle w:val="xtabletext"/>
              <w:rPr>
                <w:lang w:eastAsia="en-AU"/>
              </w:rPr>
            </w:pPr>
          </w:p>
        </w:tc>
      </w:tr>
    </w:tbl>
    <w:p w14:paraId="3899D649" w14:textId="77777777" w:rsidR="00633AA4" w:rsidRDefault="00633AA4" w:rsidP="00512B84">
      <w:pPr>
        <w:pStyle w:val="xlist"/>
      </w:pPr>
    </w:p>
    <w:p w14:paraId="264E9C72" w14:textId="77777777" w:rsidR="00633AA4" w:rsidRDefault="00633AA4">
      <w:pPr>
        <w:spacing w:before="0" w:after="200" w:line="276" w:lineRule="auto"/>
        <w:ind w:left="0" w:firstLine="0"/>
        <w:rPr>
          <w:rFonts w:cs="Arial"/>
          <w:sz w:val="22"/>
        </w:rPr>
      </w:pPr>
      <w:r>
        <w:br w:type="page"/>
      </w:r>
    </w:p>
    <w:p w14:paraId="55F6A7E3" w14:textId="00BE79AD" w:rsidR="00512B84" w:rsidRDefault="00512B84" w:rsidP="00512B84">
      <w:pPr>
        <w:pStyle w:val="xlist"/>
        <w:rPr>
          <w:b/>
        </w:rPr>
      </w:pPr>
      <w:r>
        <w:t>5</w:t>
      </w:r>
      <w:r>
        <w:tab/>
        <w:t>Suggest what the environment would have been like when this fossil existed over 90 million years ago. Justify your answ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69A0EB48" w14:textId="77777777" w:rsidTr="00AC5519">
        <w:trPr>
          <w:trHeight w:val="567"/>
        </w:trPr>
        <w:tc>
          <w:tcPr>
            <w:tcW w:w="10490" w:type="dxa"/>
          </w:tcPr>
          <w:p w14:paraId="252077CE" w14:textId="77777777" w:rsidR="00512B84" w:rsidRDefault="00512B84" w:rsidP="00AC5519">
            <w:pPr>
              <w:pStyle w:val="xtabletext"/>
              <w:rPr>
                <w:lang w:eastAsia="en-AU"/>
              </w:rPr>
            </w:pPr>
          </w:p>
        </w:tc>
      </w:tr>
      <w:tr w:rsidR="00512B84" w14:paraId="095F44F5" w14:textId="77777777" w:rsidTr="00AC5519">
        <w:trPr>
          <w:trHeight w:val="567"/>
        </w:trPr>
        <w:tc>
          <w:tcPr>
            <w:tcW w:w="10490" w:type="dxa"/>
          </w:tcPr>
          <w:p w14:paraId="5D6F1401" w14:textId="77777777" w:rsidR="00512B84" w:rsidRDefault="00512B84" w:rsidP="00AC5519">
            <w:pPr>
              <w:pStyle w:val="xtabletext"/>
              <w:rPr>
                <w:lang w:eastAsia="en-AU"/>
              </w:rPr>
            </w:pPr>
          </w:p>
        </w:tc>
      </w:tr>
      <w:tr w:rsidR="00512B84" w14:paraId="3C87A09C" w14:textId="77777777" w:rsidTr="00AC5519">
        <w:trPr>
          <w:trHeight w:val="567"/>
        </w:trPr>
        <w:tc>
          <w:tcPr>
            <w:tcW w:w="10490" w:type="dxa"/>
          </w:tcPr>
          <w:p w14:paraId="26E50F45" w14:textId="77777777" w:rsidR="00512B84" w:rsidRDefault="00512B84" w:rsidP="00AC5519">
            <w:pPr>
              <w:pStyle w:val="xtabletext"/>
              <w:rPr>
                <w:lang w:eastAsia="en-AU"/>
              </w:rPr>
            </w:pPr>
          </w:p>
        </w:tc>
      </w:tr>
      <w:tr w:rsidR="00512B84" w14:paraId="5E5452D7" w14:textId="77777777" w:rsidTr="00AC5519">
        <w:trPr>
          <w:trHeight w:val="567"/>
        </w:trPr>
        <w:tc>
          <w:tcPr>
            <w:tcW w:w="10490" w:type="dxa"/>
          </w:tcPr>
          <w:p w14:paraId="3A2952A5" w14:textId="77777777" w:rsidR="00512B84" w:rsidRDefault="00512B84" w:rsidP="00AC5519">
            <w:pPr>
              <w:pStyle w:val="xtabletext"/>
              <w:rPr>
                <w:lang w:eastAsia="en-AU"/>
              </w:rPr>
            </w:pPr>
          </w:p>
        </w:tc>
      </w:tr>
    </w:tbl>
    <w:p w14:paraId="63FAE635" w14:textId="77777777" w:rsidR="00512B84" w:rsidRDefault="00512B84" w:rsidP="00512B84">
      <w:pPr>
        <w:pStyle w:val="xlist"/>
        <w:rPr>
          <w:b/>
        </w:rPr>
      </w:pPr>
      <w:r>
        <w:t>6</w:t>
      </w:r>
      <w:r>
        <w:tab/>
      </w:r>
      <w:r w:rsidRPr="00AA5024">
        <w:t>There are</w:t>
      </w:r>
      <w:r>
        <w:t xml:space="preserve"> fewer than 100 individual Wolle</w:t>
      </w:r>
      <w:r w:rsidRPr="00AA5024">
        <w:t>mi pine</w:t>
      </w:r>
      <w:r>
        <w:t xml:space="preserve"> trees</w:t>
      </w:r>
      <w:r w:rsidRPr="00AA5024">
        <w:t xml:space="preserve"> left in the wild and they are all are genetically identical. </w:t>
      </w:r>
      <w:r>
        <w:t>Explain how a lack of genetic variation could ultimately lead to extinction unless the environment remains the sam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A35831B" w14:textId="77777777" w:rsidTr="00AC5519">
        <w:trPr>
          <w:trHeight w:val="567"/>
        </w:trPr>
        <w:tc>
          <w:tcPr>
            <w:tcW w:w="10490" w:type="dxa"/>
          </w:tcPr>
          <w:p w14:paraId="616992E7" w14:textId="77777777" w:rsidR="00512B84" w:rsidRDefault="00512B84" w:rsidP="00AC5519">
            <w:pPr>
              <w:pStyle w:val="xtabletext"/>
              <w:rPr>
                <w:lang w:eastAsia="en-AU"/>
              </w:rPr>
            </w:pPr>
          </w:p>
        </w:tc>
      </w:tr>
      <w:tr w:rsidR="00512B84" w14:paraId="55551A3A" w14:textId="77777777" w:rsidTr="00AC5519">
        <w:trPr>
          <w:trHeight w:val="567"/>
        </w:trPr>
        <w:tc>
          <w:tcPr>
            <w:tcW w:w="10490" w:type="dxa"/>
          </w:tcPr>
          <w:p w14:paraId="61F37ED2" w14:textId="77777777" w:rsidR="00512B84" w:rsidRDefault="00512B84" w:rsidP="00AC5519">
            <w:pPr>
              <w:pStyle w:val="xtabletext"/>
              <w:rPr>
                <w:lang w:eastAsia="en-AU"/>
              </w:rPr>
            </w:pPr>
          </w:p>
        </w:tc>
      </w:tr>
      <w:tr w:rsidR="00512B84" w14:paraId="5DC770B9" w14:textId="77777777" w:rsidTr="00AC5519">
        <w:trPr>
          <w:trHeight w:val="567"/>
        </w:trPr>
        <w:tc>
          <w:tcPr>
            <w:tcW w:w="10490" w:type="dxa"/>
          </w:tcPr>
          <w:p w14:paraId="3CDBF80A" w14:textId="77777777" w:rsidR="00512B84" w:rsidRDefault="00512B84" w:rsidP="00AC5519">
            <w:pPr>
              <w:pStyle w:val="xtabletext"/>
              <w:rPr>
                <w:lang w:eastAsia="en-AU"/>
              </w:rPr>
            </w:pPr>
          </w:p>
        </w:tc>
      </w:tr>
      <w:tr w:rsidR="00512B84" w14:paraId="6DB9D6F8" w14:textId="77777777" w:rsidTr="00AC5519">
        <w:trPr>
          <w:trHeight w:val="567"/>
        </w:trPr>
        <w:tc>
          <w:tcPr>
            <w:tcW w:w="10490" w:type="dxa"/>
          </w:tcPr>
          <w:p w14:paraId="473C41EC" w14:textId="77777777" w:rsidR="00512B84" w:rsidRDefault="00512B84" w:rsidP="00AC5519">
            <w:pPr>
              <w:pStyle w:val="xtabletext"/>
              <w:rPr>
                <w:lang w:eastAsia="en-AU"/>
              </w:rPr>
            </w:pPr>
          </w:p>
        </w:tc>
      </w:tr>
    </w:tbl>
    <w:p w14:paraId="0D78D8F0" w14:textId="77777777" w:rsidR="00512B84" w:rsidRDefault="00512B84" w:rsidP="00512B84">
      <w:pPr>
        <w:spacing w:before="0" w:after="160" w:line="259" w:lineRule="auto"/>
        <w:ind w:left="0" w:firstLine="0"/>
        <w:rPr>
          <w:rFonts w:cs="Arial"/>
          <w:b/>
          <w:color w:val="808080" w:themeColor="background1" w:themeShade="80"/>
          <w:sz w:val="28"/>
          <w:szCs w:val="28"/>
        </w:rPr>
      </w:pPr>
      <w:r>
        <w:br w:type="page"/>
      </w:r>
    </w:p>
    <w:p w14:paraId="702737CA" w14:textId="01D1E7A6" w:rsidR="00512B84" w:rsidRPr="005127D6" w:rsidRDefault="00DD64FB" w:rsidP="00512B84">
      <w:pPr>
        <w:pStyle w:val="xworksheettype"/>
      </w:pPr>
      <w:r>
        <w:t>Student worksheet</w:t>
      </w:r>
    </w:p>
    <w:p w14:paraId="2B9440F6" w14:textId="77777777" w:rsidR="00512B84" w:rsidRPr="005127D6" w:rsidRDefault="00512B84" w:rsidP="00512B84">
      <w:pPr>
        <w:pStyle w:val="xchapterhead"/>
      </w:pPr>
      <w:r>
        <w:t xml:space="preserve">2.5 </w:t>
      </w:r>
      <w:r w:rsidRPr="00C41202">
        <w:t>Multiple forms of evidence support evolution</w:t>
      </w:r>
    </w:p>
    <w:p w14:paraId="718CEB84" w14:textId="77777777" w:rsidR="00512B84" w:rsidRPr="00E96387" w:rsidRDefault="00512B84" w:rsidP="00512B84">
      <w:pPr>
        <w:pStyle w:val="xpagereference"/>
        <w:rPr>
          <w:szCs w:val="24"/>
        </w:rPr>
      </w:pPr>
      <w:r w:rsidRPr="00E96387">
        <w:rPr>
          <w:szCs w:val="24"/>
        </w:rPr>
        <w:t xml:space="preserve">Pages </w:t>
      </w:r>
      <w:r>
        <w:rPr>
          <w:szCs w:val="24"/>
        </w:rPr>
        <w:t>52–55</w:t>
      </w:r>
    </w:p>
    <w:p w14:paraId="4634121A" w14:textId="77777777" w:rsidR="00512B84" w:rsidRPr="007B2383" w:rsidRDefault="00512B84" w:rsidP="00512B84">
      <w:pPr>
        <w:pStyle w:val="xahead"/>
      </w:pPr>
      <w:r>
        <w:t>Evidence for evolution</w:t>
      </w:r>
    </w:p>
    <w:p w14:paraId="56A73F8B" w14:textId="77777777" w:rsidR="00512B84" w:rsidRDefault="00512B84" w:rsidP="00512B84">
      <w:pPr>
        <w:pStyle w:val="xlist"/>
        <w:rPr>
          <w:b/>
        </w:rPr>
      </w:pPr>
      <w:r>
        <w:t>1</w:t>
      </w:r>
      <w:r>
        <w:tab/>
        <w:t>In your own words, define continental drif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F1CF7AA" w14:textId="77777777" w:rsidTr="00AC5519">
        <w:trPr>
          <w:trHeight w:val="567"/>
        </w:trPr>
        <w:tc>
          <w:tcPr>
            <w:tcW w:w="10490" w:type="dxa"/>
          </w:tcPr>
          <w:p w14:paraId="7AFD3667" w14:textId="77777777" w:rsidR="00512B84" w:rsidRDefault="00512B84" w:rsidP="00AC5519">
            <w:pPr>
              <w:pStyle w:val="xtabletext"/>
              <w:rPr>
                <w:lang w:eastAsia="en-AU"/>
              </w:rPr>
            </w:pPr>
          </w:p>
        </w:tc>
      </w:tr>
      <w:tr w:rsidR="00512B84" w14:paraId="04BC6FC1" w14:textId="77777777" w:rsidTr="00AC5519">
        <w:trPr>
          <w:trHeight w:val="567"/>
        </w:trPr>
        <w:tc>
          <w:tcPr>
            <w:tcW w:w="10490" w:type="dxa"/>
          </w:tcPr>
          <w:p w14:paraId="75562453" w14:textId="77777777" w:rsidR="00512B84" w:rsidRDefault="00512B84" w:rsidP="00AC5519">
            <w:pPr>
              <w:pStyle w:val="xtabletext"/>
              <w:rPr>
                <w:lang w:eastAsia="en-AU"/>
              </w:rPr>
            </w:pPr>
          </w:p>
        </w:tc>
      </w:tr>
    </w:tbl>
    <w:p w14:paraId="4C17EC4B" w14:textId="77777777" w:rsidR="00512B84" w:rsidRDefault="00512B84" w:rsidP="00512B84">
      <w:pPr>
        <w:pStyle w:val="xlist"/>
      </w:pPr>
      <w:r>
        <w:t>2</w:t>
      </w:r>
      <w:r>
        <w:tab/>
        <w:t>Identify TWO pieces of evidence that support continental drif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79959F84" w14:textId="77777777" w:rsidTr="00AC5519">
        <w:trPr>
          <w:trHeight w:val="567"/>
        </w:trPr>
        <w:tc>
          <w:tcPr>
            <w:tcW w:w="10490" w:type="dxa"/>
          </w:tcPr>
          <w:p w14:paraId="0549C19F" w14:textId="77777777" w:rsidR="00512B84" w:rsidRDefault="00512B84" w:rsidP="00AC5519">
            <w:pPr>
              <w:pStyle w:val="xtabletext"/>
              <w:rPr>
                <w:lang w:eastAsia="en-AU"/>
              </w:rPr>
            </w:pPr>
          </w:p>
        </w:tc>
      </w:tr>
      <w:tr w:rsidR="00512B84" w14:paraId="5DC27ABB" w14:textId="77777777" w:rsidTr="00AC5519">
        <w:trPr>
          <w:trHeight w:val="567"/>
        </w:trPr>
        <w:tc>
          <w:tcPr>
            <w:tcW w:w="10490" w:type="dxa"/>
          </w:tcPr>
          <w:p w14:paraId="7C1571FA" w14:textId="77777777" w:rsidR="00512B84" w:rsidRDefault="00512B84" w:rsidP="00AC5519">
            <w:pPr>
              <w:pStyle w:val="xtabletext"/>
              <w:rPr>
                <w:lang w:eastAsia="en-AU"/>
              </w:rPr>
            </w:pPr>
          </w:p>
        </w:tc>
      </w:tr>
      <w:tr w:rsidR="00512B84" w14:paraId="43683903" w14:textId="77777777" w:rsidTr="00AC5519">
        <w:trPr>
          <w:trHeight w:val="567"/>
        </w:trPr>
        <w:tc>
          <w:tcPr>
            <w:tcW w:w="10490" w:type="dxa"/>
          </w:tcPr>
          <w:p w14:paraId="08EB3BF7" w14:textId="77777777" w:rsidR="00512B84" w:rsidRDefault="00512B84" w:rsidP="00AC5519">
            <w:pPr>
              <w:pStyle w:val="xtabletext"/>
              <w:rPr>
                <w:lang w:eastAsia="en-AU"/>
              </w:rPr>
            </w:pPr>
          </w:p>
        </w:tc>
      </w:tr>
      <w:tr w:rsidR="00512B84" w14:paraId="5064800B" w14:textId="77777777" w:rsidTr="00AC5519">
        <w:trPr>
          <w:trHeight w:val="567"/>
        </w:trPr>
        <w:tc>
          <w:tcPr>
            <w:tcW w:w="10490" w:type="dxa"/>
          </w:tcPr>
          <w:p w14:paraId="10601078" w14:textId="77777777" w:rsidR="00512B84" w:rsidRDefault="00512B84" w:rsidP="00AC5519">
            <w:pPr>
              <w:pStyle w:val="xtabletext"/>
              <w:rPr>
                <w:lang w:eastAsia="en-AU"/>
              </w:rPr>
            </w:pPr>
          </w:p>
        </w:tc>
      </w:tr>
    </w:tbl>
    <w:p w14:paraId="3A910588" w14:textId="77777777" w:rsidR="00512B84" w:rsidRDefault="00512B84" w:rsidP="00512B84">
      <w:pPr>
        <w:pStyle w:val="xlist"/>
        <w:rPr>
          <w:b/>
        </w:rPr>
      </w:pPr>
      <w:r>
        <w:t>3</w:t>
      </w:r>
      <w:r>
        <w:tab/>
        <w:t>Complete the following table by describing how each image provides evidence for evolution, and give two examples for each.</w:t>
      </w:r>
    </w:p>
    <w:tbl>
      <w:tblPr>
        <w:tblStyle w:val="xtablecolumn"/>
        <w:tblW w:w="0" w:type="auto"/>
        <w:tblLook w:val="04A0" w:firstRow="1" w:lastRow="0" w:firstColumn="1" w:lastColumn="0" w:noHBand="0" w:noVBand="1"/>
      </w:tblPr>
      <w:tblGrid>
        <w:gridCol w:w="4996"/>
        <w:gridCol w:w="2843"/>
        <w:gridCol w:w="2844"/>
      </w:tblGrid>
      <w:tr w:rsidR="00512B84" w14:paraId="35243674" w14:textId="77777777" w:rsidTr="00D23558">
        <w:trPr>
          <w:cnfStyle w:val="100000000000" w:firstRow="1" w:lastRow="0" w:firstColumn="0" w:lastColumn="0" w:oddVBand="0" w:evenVBand="0" w:oddHBand="0" w:evenHBand="0" w:firstRowFirstColumn="0" w:firstRowLastColumn="0" w:lastRowFirstColumn="0" w:lastRowLastColumn="0"/>
        </w:trPr>
        <w:tc>
          <w:tcPr>
            <w:tcW w:w="4996" w:type="dxa"/>
          </w:tcPr>
          <w:p w14:paraId="688DFC95" w14:textId="77777777" w:rsidR="00512B84" w:rsidRPr="003A2835" w:rsidRDefault="00512B84" w:rsidP="00AC5519">
            <w:pPr>
              <w:pStyle w:val="xtablecolumnhead"/>
            </w:pPr>
            <w:r>
              <w:t>Image</w:t>
            </w:r>
          </w:p>
        </w:tc>
        <w:tc>
          <w:tcPr>
            <w:tcW w:w="2843" w:type="dxa"/>
          </w:tcPr>
          <w:p w14:paraId="2A1FD997" w14:textId="77777777" w:rsidR="00512B84" w:rsidRPr="003A2835" w:rsidRDefault="00512B84" w:rsidP="00AC5519">
            <w:pPr>
              <w:pStyle w:val="xtablecolumnhead"/>
            </w:pPr>
            <w:r>
              <w:t>Evidence</w:t>
            </w:r>
          </w:p>
        </w:tc>
        <w:tc>
          <w:tcPr>
            <w:tcW w:w="2844" w:type="dxa"/>
          </w:tcPr>
          <w:p w14:paraId="22EB3A31" w14:textId="77777777" w:rsidR="00512B84" w:rsidRPr="003A2835" w:rsidRDefault="00512B84" w:rsidP="00AC5519">
            <w:pPr>
              <w:pStyle w:val="xtablecolumnhead"/>
            </w:pPr>
            <w:r w:rsidRPr="003A2835">
              <w:t>Example</w:t>
            </w:r>
            <w:r>
              <w:t>s</w:t>
            </w:r>
          </w:p>
        </w:tc>
      </w:tr>
      <w:tr w:rsidR="00512B84" w14:paraId="321272A5" w14:textId="77777777" w:rsidTr="00D23558">
        <w:trPr>
          <w:trHeight w:val="2551"/>
        </w:trPr>
        <w:tc>
          <w:tcPr>
            <w:tcW w:w="4996" w:type="dxa"/>
          </w:tcPr>
          <w:p w14:paraId="4949D303" w14:textId="77777777" w:rsidR="00512B84" w:rsidRPr="00AF1090" w:rsidRDefault="00512B84" w:rsidP="00AC5519">
            <w:pPr>
              <w:pStyle w:val="xtabletext"/>
            </w:pPr>
            <w:r>
              <w:rPr>
                <w:noProof/>
                <w:lang w:eastAsia="en-AU"/>
              </w:rPr>
              <w:drawing>
                <wp:inline distT="0" distB="0" distL="0" distR="0" wp14:anchorId="76B60FC5" wp14:editId="38BF7C26">
                  <wp:extent cx="2936100" cy="2687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0_01095.jpg"/>
                          <pic:cNvPicPr/>
                        </pic:nvPicPr>
                        <pic:blipFill>
                          <a:blip r:embed="rId14">
                            <a:extLst>
                              <a:ext uri="{28A0092B-C50C-407E-A947-70E740481C1C}">
                                <a14:useLocalDpi xmlns:a14="http://schemas.microsoft.com/office/drawing/2010/main" val="0"/>
                              </a:ext>
                            </a:extLst>
                          </a:blip>
                          <a:stretch>
                            <a:fillRect/>
                          </a:stretch>
                        </pic:blipFill>
                        <pic:spPr>
                          <a:xfrm>
                            <a:off x="0" y="0"/>
                            <a:ext cx="2929502" cy="2681419"/>
                          </a:xfrm>
                          <a:prstGeom prst="rect">
                            <a:avLst/>
                          </a:prstGeom>
                        </pic:spPr>
                      </pic:pic>
                    </a:graphicData>
                  </a:graphic>
                </wp:inline>
              </w:drawing>
            </w:r>
          </w:p>
        </w:tc>
        <w:tc>
          <w:tcPr>
            <w:tcW w:w="2843" w:type="dxa"/>
          </w:tcPr>
          <w:p w14:paraId="3030EFE2" w14:textId="77777777" w:rsidR="00512B84" w:rsidRPr="00AF1090" w:rsidRDefault="00512B84" w:rsidP="00AC5519">
            <w:pPr>
              <w:pStyle w:val="xtabletextanswers"/>
            </w:pPr>
          </w:p>
        </w:tc>
        <w:tc>
          <w:tcPr>
            <w:tcW w:w="2844" w:type="dxa"/>
          </w:tcPr>
          <w:p w14:paraId="606F8A1D" w14:textId="77777777" w:rsidR="00512B84" w:rsidRPr="00AF1090" w:rsidRDefault="00512B84" w:rsidP="00AC5519">
            <w:pPr>
              <w:pStyle w:val="xtabletextanswers"/>
            </w:pPr>
          </w:p>
        </w:tc>
      </w:tr>
      <w:tr w:rsidR="00512B84" w14:paraId="28EC2815" w14:textId="77777777" w:rsidTr="00D23558">
        <w:trPr>
          <w:trHeight w:val="2551"/>
        </w:trPr>
        <w:tc>
          <w:tcPr>
            <w:tcW w:w="4996" w:type="dxa"/>
          </w:tcPr>
          <w:p w14:paraId="0942C815" w14:textId="43B753D0" w:rsidR="00512B84" w:rsidRPr="003A2835" w:rsidRDefault="00512B84" w:rsidP="00AC5519">
            <w:pPr>
              <w:pStyle w:val="xtabletext"/>
            </w:pPr>
            <w:r>
              <w:rPr>
                <w:noProof/>
                <w:lang w:eastAsia="en-AU"/>
              </w:rPr>
              <w:drawing>
                <wp:inline distT="0" distB="0" distL="0" distR="0" wp14:anchorId="6B172522" wp14:editId="61F9556C">
                  <wp:extent cx="2444496" cy="1621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1_01095.jpg"/>
                          <pic:cNvPicPr/>
                        </pic:nvPicPr>
                        <pic:blipFill>
                          <a:blip r:embed="rId15">
                            <a:extLst>
                              <a:ext uri="{28A0092B-C50C-407E-A947-70E740481C1C}">
                                <a14:useLocalDpi xmlns:a14="http://schemas.microsoft.com/office/drawing/2010/main" val="0"/>
                              </a:ext>
                            </a:extLst>
                          </a:blip>
                          <a:stretch>
                            <a:fillRect/>
                          </a:stretch>
                        </pic:blipFill>
                        <pic:spPr>
                          <a:xfrm>
                            <a:off x="0" y="0"/>
                            <a:ext cx="2444496" cy="1621536"/>
                          </a:xfrm>
                          <a:prstGeom prst="rect">
                            <a:avLst/>
                          </a:prstGeom>
                        </pic:spPr>
                      </pic:pic>
                    </a:graphicData>
                  </a:graphic>
                </wp:inline>
              </w:drawing>
            </w:r>
          </w:p>
        </w:tc>
        <w:tc>
          <w:tcPr>
            <w:tcW w:w="2843" w:type="dxa"/>
          </w:tcPr>
          <w:p w14:paraId="62027364" w14:textId="77777777" w:rsidR="00512B84" w:rsidRPr="00AF1090" w:rsidRDefault="00512B84" w:rsidP="00AC5519">
            <w:pPr>
              <w:pStyle w:val="xtabletext"/>
            </w:pPr>
          </w:p>
        </w:tc>
        <w:tc>
          <w:tcPr>
            <w:tcW w:w="2844" w:type="dxa"/>
          </w:tcPr>
          <w:p w14:paraId="1311B226" w14:textId="77777777" w:rsidR="00512B84" w:rsidRPr="00AF1090" w:rsidRDefault="00512B84" w:rsidP="00AC5519">
            <w:pPr>
              <w:pStyle w:val="xtabletext"/>
            </w:pPr>
          </w:p>
        </w:tc>
      </w:tr>
      <w:tr w:rsidR="00512B84" w14:paraId="6229379D" w14:textId="77777777" w:rsidTr="00D23558">
        <w:trPr>
          <w:trHeight w:val="2551"/>
        </w:trPr>
        <w:tc>
          <w:tcPr>
            <w:tcW w:w="4996" w:type="dxa"/>
          </w:tcPr>
          <w:p w14:paraId="06CA8406" w14:textId="5E411487" w:rsidR="00512B84" w:rsidRPr="00AB1624" w:rsidRDefault="00512B84" w:rsidP="00AC5519">
            <w:pPr>
              <w:pStyle w:val="xtabletext"/>
            </w:pPr>
            <w:r>
              <w:rPr>
                <w:noProof/>
                <w:lang w:eastAsia="en-AU"/>
              </w:rPr>
              <w:drawing>
                <wp:inline distT="0" distB="0" distL="0" distR="0" wp14:anchorId="01BD66E6" wp14:editId="0F5534F0">
                  <wp:extent cx="3035808" cy="22799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2_01095.jpg"/>
                          <pic:cNvPicPr/>
                        </pic:nvPicPr>
                        <pic:blipFill>
                          <a:blip r:embed="rId16">
                            <a:extLst>
                              <a:ext uri="{28A0092B-C50C-407E-A947-70E740481C1C}">
                                <a14:useLocalDpi xmlns:a14="http://schemas.microsoft.com/office/drawing/2010/main" val="0"/>
                              </a:ext>
                            </a:extLst>
                          </a:blip>
                          <a:stretch>
                            <a:fillRect/>
                          </a:stretch>
                        </pic:blipFill>
                        <pic:spPr>
                          <a:xfrm>
                            <a:off x="0" y="0"/>
                            <a:ext cx="3035808" cy="2279904"/>
                          </a:xfrm>
                          <a:prstGeom prst="rect">
                            <a:avLst/>
                          </a:prstGeom>
                        </pic:spPr>
                      </pic:pic>
                    </a:graphicData>
                  </a:graphic>
                </wp:inline>
              </w:drawing>
            </w:r>
          </w:p>
        </w:tc>
        <w:tc>
          <w:tcPr>
            <w:tcW w:w="2843" w:type="dxa"/>
          </w:tcPr>
          <w:p w14:paraId="22379E37" w14:textId="77777777" w:rsidR="00512B84" w:rsidRPr="00AF1090" w:rsidRDefault="00512B84" w:rsidP="00AC5519">
            <w:pPr>
              <w:pStyle w:val="xtabletext"/>
            </w:pPr>
          </w:p>
        </w:tc>
        <w:tc>
          <w:tcPr>
            <w:tcW w:w="2844" w:type="dxa"/>
          </w:tcPr>
          <w:p w14:paraId="4ABD7B1F" w14:textId="77777777" w:rsidR="00512B84" w:rsidRPr="00AF1090" w:rsidRDefault="00512B84" w:rsidP="00AC5519">
            <w:pPr>
              <w:pStyle w:val="xtabletext"/>
            </w:pPr>
          </w:p>
        </w:tc>
      </w:tr>
    </w:tbl>
    <w:p w14:paraId="6EA01799" w14:textId="77777777" w:rsidR="00512B84" w:rsidRDefault="00512B84" w:rsidP="00512B84">
      <w:pPr>
        <w:pStyle w:val="xlist"/>
        <w:rPr>
          <w:b/>
        </w:rPr>
      </w:pPr>
      <w:bookmarkStart w:id="0" w:name="_GoBack"/>
      <w:r>
        <w:t>4</w:t>
      </w:r>
      <w:r>
        <w:tab/>
        <w:t>List THREE vestigial structures that are found in the human bod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678E88A8" w14:textId="77777777" w:rsidTr="00AC5519">
        <w:trPr>
          <w:trHeight w:val="567"/>
        </w:trPr>
        <w:tc>
          <w:tcPr>
            <w:tcW w:w="10490" w:type="dxa"/>
          </w:tcPr>
          <w:p w14:paraId="7DA96B83" w14:textId="77777777" w:rsidR="00512B84" w:rsidRDefault="00512B84" w:rsidP="00AC5519">
            <w:pPr>
              <w:pStyle w:val="xtabletext"/>
              <w:rPr>
                <w:lang w:eastAsia="en-AU"/>
              </w:rPr>
            </w:pPr>
          </w:p>
        </w:tc>
      </w:tr>
      <w:tr w:rsidR="00512B84" w14:paraId="2323F9C8" w14:textId="77777777" w:rsidTr="00AC5519">
        <w:trPr>
          <w:trHeight w:val="567"/>
        </w:trPr>
        <w:tc>
          <w:tcPr>
            <w:tcW w:w="10490" w:type="dxa"/>
          </w:tcPr>
          <w:p w14:paraId="621D8FD6" w14:textId="77777777" w:rsidR="00512B84" w:rsidRDefault="00512B84" w:rsidP="00AC5519">
            <w:pPr>
              <w:pStyle w:val="xtabletext"/>
              <w:rPr>
                <w:lang w:eastAsia="en-AU"/>
              </w:rPr>
            </w:pPr>
          </w:p>
        </w:tc>
      </w:tr>
      <w:tr w:rsidR="00512B84" w14:paraId="4055772C" w14:textId="77777777" w:rsidTr="00AC5519">
        <w:trPr>
          <w:trHeight w:val="567"/>
        </w:trPr>
        <w:tc>
          <w:tcPr>
            <w:tcW w:w="10490" w:type="dxa"/>
          </w:tcPr>
          <w:p w14:paraId="36323CDB" w14:textId="77777777" w:rsidR="00512B84" w:rsidRDefault="00512B84" w:rsidP="00AC5519">
            <w:pPr>
              <w:pStyle w:val="xtabletext"/>
              <w:rPr>
                <w:lang w:eastAsia="en-AU"/>
              </w:rPr>
            </w:pPr>
          </w:p>
        </w:tc>
      </w:tr>
    </w:tbl>
    <w:bookmarkEnd w:id="0"/>
    <w:p w14:paraId="29C9B61E" w14:textId="77777777" w:rsidR="00512B84" w:rsidRPr="00655A88" w:rsidRDefault="00512B84" w:rsidP="00512B84">
      <w:pPr>
        <w:pStyle w:val="xlist"/>
        <w:rPr>
          <w:b/>
        </w:rPr>
      </w:pPr>
      <w:r>
        <w:t>5</w:t>
      </w:r>
      <w:r>
        <w:tab/>
      </w:r>
      <w:r w:rsidRPr="00655A88">
        <w:t xml:space="preserve">A student wrote the following statements regarding evidence for evolution. </w:t>
      </w:r>
      <w:r>
        <w:t>Determine whether each statement is true or false. For each false statement, write the correct description underneath it.</w:t>
      </w:r>
    </w:p>
    <w:tbl>
      <w:tblPr>
        <w:tblStyle w:val="xtablecolumn"/>
        <w:tblW w:w="0" w:type="auto"/>
        <w:tblLook w:val="04A0" w:firstRow="1" w:lastRow="0" w:firstColumn="1" w:lastColumn="0" w:noHBand="0" w:noVBand="1"/>
      </w:tblPr>
      <w:tblGrid>
        <w:gridCol w:w="8755"/>
        <w:gridCol w:w="1843"/>
      </w:tblGrid>
      <w:tr w:rsidR="00512B84" w:rsidRPr="003A2835" w14:paraId="25024CDE" w14:textId="77777777" w:rsidTr="00AC5519">
        <w:trPr>
          <w:cnfStyle w:val="100000000000" w:firstRow="1" w:lastRow="0" w:firstColumn="0" w:lastColumn="0" w:oddVBand="0" w:evenVBand="0" w:oddHBand="0" w:evenHBand="0" w:firstRowFirstColumn="0" w:firstRowLastColumn="0" w:lastRowFirstColumn="0" w:lastRowLastColumn="0"/>
          <w:trHeight w:val="447"/>
        </w:trPr>
        <w:tc>
          <w:tcPr>
            <w:tcW w:w="8755" w:type="dxa"/>
          </w:tcPr>
          <w:p w14:paraId="3A5C5C4A" w14:textId="77777777" w:rsidR="00512B84" w:rsidRPr="003A2835" w:rsidRDefault="00512B84" w:rsidP="00AC5519">
            <w:pPr>
              <w:pStyle w:val="xtablecolumnhead"/>
            </w:pPr>
            <w:r>
              <w:t>Description</w:t>
            </w:r>
          </w:p>
        </w:tc>
        <w:tc>
          <w:tcPr>
            <w:tcW w:w="1843" w:type="dxa"/>
          </w:tcPr>
          <w:p w14:paraId="044D4FFD" w14:textId="77777777" w:rsidR="00512B84" w:rsidRPr="003A2835" w:rsidRDefault="00512B84" w:rsidP="00AC5519">
            <w:pPr>
              <w:pStyle w:val="xtablecolumnhead"/>
            </w:pPr>
            <w:r>
              <w:t>True or False?</w:t>
            </w:r>
          </w:p>
        </w:tc>
      </w:tr>
      <w:tr w:rsidR="00512B84" w:rsidRPr="00AB1624" w14:paraId="13E83A2F" w14:textId="77777777" w:rsidTr="00AC5519">
        <w:trPr>
          <w:trHeight w:val="1417"/>
        </w:trPr>
        <w:tc>
          <w:tcPr>
            <w:tcW w:w="8755" w:type="dxa"/>
          </w:tcPr>
          <w:p w14:paraId="43EE50BE" w14:textId="329932A0" w:rsidR="00512B84" w:rsidRPr="00655A88" w:rsidRDefault="00512B84" w:rsidP="00307657">
            <w:pPr>
              <w:pStyle w:val="xtabletext"/>
              <w:rPr>
                <w:b/>
              </w:rPr>
            </w:pPr>
            <w:r>
              <w:t>At one point in time, all the land masses were joined as the supercontinent Gondwana.</w:t>
            </w:r>
          </w:p>
        </w:tc>
        <w:tc>
          <w:tcPr>
            <w:tcW w:w="1843" w:type="dxa"/>
          </w:tcPr>
          <w:p w14:paraId="289C6C01" w14:textId="4B280EB5" w:rsidR="00512B84" w:rsidRPr="00C318EA" w:rsidRDefault="00512B84" w:rsidP="00AC5519">
            <w:pPr>
              <w:pStyle w:val="xtabletextanswers"/>
            </w:pPr>
          </w:p>
        </w:tc>
      </w:tr>
      <w:tr w:rsidR="00512B84" w:rsidRPr="00AB1624" w14:paraId="1EAFAA31" w14:textId="77777777" w:rsidTr="00AC5519">
        <w:trPr>
          <w:trHeight w:val="1417"/>
        </w:trPr>
        <w:tc>
          <w:tcPr>
            <w:tcW w:w="8755" w:type="dxa"/>
          </w:tcPr>
          <w:p w14:paraId="4F0CCC0E" w14:textId="77777777" w:rsidR="00512B84" w:rsidRDefault="00512B84" w:rsidP="00AC5519">
            <w:pPr>
              <w:pStyle w:val="xtabletext"/>
              <w:rPr>
                <w:b/>
              </w:rPr>
            </w:pPr>
            <w:r>
              <w:t>Australia and Antarctica were once joined about 65 million years ago.</w:t>
            </w:r>
          </w:p>
          <w:p w14:paraId="38FD0AA8" w14:textId="77777777" w:rsidR="00512B84" w:rsidRPr="00655A88" w:rsidRDefault="00512B84" w:rsidP="00AC5519">
            <w:pPr>
              <w:pStyle w:val="xtabletextanswers"/>
            </w:pPr>
          </w:p>
        </w:tc>
        <w:tc>
          <w:tcPr>
            <w:tcW w:w="1843" w:type="dxa"/>
          </w:tcPr>
          <w:p w14:paraId="5E8E9324" w14:textId="5AC91357" w:rsidR="00512B84" w:rsidRPr="00C318EA" w:rsidRDefault="00512B84" w:rsidP="00AC5519">
            <w:pPr>
              <w:pStyle w:val="xtabletextanswers"/>
            </w:pPr>
          </w:p>
        </w:tc>
      </w:tr>
      <w:tr w:rsidR="00512B84" w:rsidRPr="00AB1624" w14:paraId="0E2C4497" w14:textId="77777777" w:rsidTr="00AC5519">
        <w:trPr>
          <w:trHeight w:val="1417"/>
        </w:trPr>
        <w:tc>
          <w:tcPr>
            <w:tcW w:w="8755" w:type="dxa"/>
          </w:tcPr>
          <w:p w14:paraId="5420D2AC" w14:textId="77777777" w:rsidR="00512B84" w:rsidRDefault="00512B84" w:rsidP="00AC5519">
            <w:pPr>
              <w:pStyle w:val="xtabletext"/>
              <w:rPr>
                <w:b/>
              </w:rPr>
            </w:pPr>
            <w:r>
              <w:t xml:space="preserve">The early embryo of a horse </w:t>
            </w:r>
            <w:r w:rsidRPr="00295724">
              <w:t>first develop</w:t>
            </w:r>
            <w:r>
              <w:t>s</w:t>
            </w:r>
            <w:r w:rsidRPr="00295724">
              <w:t xml:space="preserve"> five finger</w:t>
            </w:r>
            <w:r>
              <w:t>-</w:t>
            </w:r>
            <w:r w:rsidRPr="00295724">
              <w:t>like digits that are then modified into a hoof</w:t>
            </w:r>
            <w:r>
              <w:t xml:space="preserve"> in later stages of embryo development.</w:t>
            </w:r>
          </w:p>
          <w:p w14:paraId="0A3EE528" w14:textId="77777777" w:rsidR="00512B84" w:rsidRPr="00295724" w:rsidRDefault="00512B84" w:rsidP="00AC5519">
            <w:pPr>
              <w:pStyle w:val="xtabletextanswers"/>
            </w:pPr>
          </w:p>
        </w:tc>
        <w:tc>
          <w:tcPr>
            <w:tcW w:w="1843" w:type="dxa"/>
          </w:tcPr>
          <w:p w14:paraId="29E9ECC0" w14:textId="6EF7C56C" w:rsidR="00512B84" w:rsidRPr="00C318EA" w:rsidRDefault="00512B84" w:rsidP="00AC5519">
            <w:pPr>
              <w:pStyle w:val="xtabletextanswers"/>
            </w:pPr>
          </w:p>
        </w:tc>
      </w:tr>
      <w:tr w:rsidR="00512B84" w:rsidRPr="00AB1624" w14:paraId="7EE28FB1" w14:textId="77777777" w:rsidTr="00AC5519">
        <w:trPr>
          <w:trHeight w:val="1417"/>
        </w:trPr>
        <w:tc>
          <w:tcPr>
            <w:tcW w:w="8755" w:type="dxa"/>
          </w:tcPr>
          <w:p w14:paraId="5350093B" w14:textId="77777777" w:rsidR="00512B84" w:rsidRDefault="00512B84" w:rsidP="00AC5519">
            <w:pPr>
              <w:pStyle w:val="xtabletext"/>
              <w:rPr>
                <w:b/>
              </w:rPr>
            </w:pPr>
            <w:r>
              <w:t>The forelimbs of different birds, whales and bats are examples of vestigial structures.</w:t>
            </w:r>
          </w:p>
          <w:p w14:paraId="407EF500" w14:textId="4F78F3C8" w:rsidR="00512B84" w:rsidRPr="00655A88" w:rsidRDefault="00512B84" w:rsidP="00AC5519">
            <w:pPr>
              <w:pStyle w:val="xtabletextanswers"/>
              <w:rPr>
                <w:b/>
                <w:color w:val="auto"/>
              </w:rPr>
            </w:pPr>
          </w:p>
        </w:tc>
        <w:tc>
          <w:tcPr>
            <w:tcW w:w="1843" w:type="dxa"/>
          </w:tcPr>
          <w:p w14:paraId="6189CF4C" w14:textId="325DB1C0" w:rsidR="00512B84" w:rsidRPr="00C318EA" w:rsidRDefault="00512B84" w:rsidP="00AC5519">
            <w:pPr>
              <w:pStyle w:val="xtabletextanswers"/>
            </w:pPr>
          </w:p>
        </w:tc>
      </w:tr>
    </w:tbl>
    <w:p w14:paraId="54AF6785" w14:textId="77777777" w:rsidR="00512B84" w:rsidRPr="002706B7" w:rsidRDefault="00512B84" w:rsidP="00512B84">
      <w:pPr>
        <w:pStyle w:val="xbhead"/>
      </w:pPr>
      <w:r w:rsidRPr="00115796">
        <w:t>Extend your understanding</w:t>
      </w:r>
    </w:p>
    <w:p w14:paraId="68233AA5" w14:textId="77777777" w:rsidR="00512B84" w:rsidRDefault="00512B84" w:rsidP="00512B84">
      <w:pPr>
        <w:pStyle w:val="xlist"/>
        <w:rPr>
          <w:b/>
        </w:rPr>
      </w:pPr>
      <w:r>
        <w:t>6</w:t>
      </w:r>
      <w:r>
        <w:tab/>
        <w:t xml:space="preserve">Goosebumps </w:t>
      </w:r>
      <w:r w:rsidRPr="00F66AB9">
        <w:t>are designed to raise the hairs on our skin to trap a warm layer of air and therefore reduce heat loss</w:t>
      </w:r>
      <w:r>
        <w:t xml:space="preserve">. Suggest why goosebumps are considered a vestigial feature in human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329BCFA9" w14:textId="77777777" w:rsidTr="00AC5519">
        <w:trPr>
          <w:trHeight w:val="567"/>
        </w:trPr>
        <w:tc>
          <w:tcPr>
            <w:tcW w:w="10490" w:type="dxa"/>
          </w:tcPr>
          <w:p w14:paraId="1C959C59" w14:textId="77777777" w:rsidR="00512B84" w:rsidRDefault="00512B84" w:rsidP="00AC5519">
            <w:pPr>
              <w:pStyle w:val="xtabletext"/>
              <w:rPr>
                <w:lang w:eastAsia="en-AU"/>
              </w:rPr>
            </w:pPr>
          </w:p>
        </w:tc>
      </w:tr>
      <w:tr w:rsidR="00512B84" w14:paraId="54A5D3AE" w14:textId="77777777" w:rsidTr="00AC5519">
        <w:trPr>
          <w:trHeight w:val="567"/>
        </w:trPr>
        <w:tc>
          <w:tcPr>
            <w:tcW w:w="10490" w:type="dxa"/>
          </w:tcPr>
          <w:p w14:paraId="1E7A4B42" w14:textId="77777777" w:rsidR="00512B84" w:rsidRDefault="00512B84" w:rsidP="00AC5519">
            <w:pPr>
              <w:pStyle w:val="xtabletext"/>
              <w:rPr>
                <w:lang w:eastAsia="en-AU"/>
              </w:rPr>
            </w:pPr>
          </w:p>
        </w:tc>
      </w:tr>
      <w:tr w:rsidR="00512B84" w14:paraId="0FBC4400" w14:textId="77777777" w:rsidTr="00AC5519">
        <w:trPr>
          <w:trHeight w:val="567"/>
        </w:trPr>
        <w:tc>
          <w:tcPr>
            <w:tcW w:w="10490" w:type="dxa"/>
          </w:tcPr>
          <w:p w14:paraId="78B69698" w14:textId="77777777" w:rsidR="00512B84" w:rsidRDefault="00512B84" w:rsidP="00AC5519">
            <w:pPr>
              <w:pStyle w:val="xtabletext"/>
              <w:rPr>
                <w:lang w:eastAsia="en-AU"/>
              </w:rPr>
            </w:pPr>
          </w:p>
        </w:tc>
      </w:tr>
      <w:tr w:rsidR="00512B84" w14:paraId="6841EEBF" w14:textId="77777777" w:rsidTr="00AC5519">
        <w:trPr>
          <w:trHeight w:val="567"/>
        </w:trPr>
        <w:tc>
          <w:tcPr>
            <w:tcW w:w="10490" w:type="dxa"/>
          </w:tcPr>
          <w:p w14:paraId="4489745D" w14:textId="77777777" w:rsidR="00512B84" w:rsidRDefault="00512B84" w:rsidP="00AC5519">
            <w:pPr>
              <w:pStyle w:val="xtabletext"/>
              <w:rPr>
                <w:lang w:eastAsia="en-AU"/>
              </w:rPr>
            </w:pPr>
          </w:p>
        </w:tc>
      </w:tr>
    </w:tbl>
    <w:p w14:paraId="447102DB" w14:textId="77777777" w:rsidR="00512B84" w:rsidRDefault="00512B84" w:rsidP="00512B84">
      <w:pPr>
        <w:pStyle w:val="xlist"/>
        <w:rPr>
          <w:b/>
        </w:rPr>
      </w:pPr>
      <w:r>
        <w:t>7</w:t>
      </w:r>
      <w:r>
        <w:tab/>
        <w:t>Suggest why vestigial organs are still present within an organism if they no longer serve a purpos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C2F4CDC" w14:textId="77777777" w:rsidTr="00AC5519">
        <w:trPr>
          <w:trHeight w:val="567"/>
        </w:trPr>
        <w:tc>
          <w:tcPr>
            <w:tcW w:w="10490" w:type="dxa"/>
          </w:tcPr>
          <w:p w14:paraId="6D7492C4" w14:textId="77777777" w:rsidR="00512B84" w:rsidRDefault="00512B84" w:rsidP="00AC5519">
            <w:pPr>
              <w:pStyle w:val="xtabletext"/>
              <w:rPr>
                <w:lang w:eastAsia="en-AU"/>
              </w:rPr>
            </w:pPr>
          </w:p>
        </w:tc>
      </w:tr>
      <w:tr w:rsidR="00512B84" w14:paraId="15AC7F31" w14:textId="77777777" w:rsidTr="00AC5519">
        <w:trPr>
          <w:trHeight w:val="567"/>
        </w:trPr>
        <w:tc>
          <w:tcPr>
            <w:tcW w:w="10490" w:type="dxa"/>
          </w:tcPr>
          <w:p w14:paraId="2DA45DBA" w14:textId="77777777" w:rsidR="00512B84" w:rsidRDefault="00512B84" w:rsidP="00AC5519">
            <w:pPr>
              <w:pStyle w:val="xtabletext"/>
              <w:rPr>
                <w:lang w:eastAsia="en-AU"/>
              </w:rPr>
            </w:pPr>
          </w:p>
        </w:tc>
      </w:tr>
      <w:tr w:rsidR="00512B84" w14:paraId="0A11AD05" w14:textId="77777777" w:rsidTr="00AC5519">
        <w:trPr>
          <w:trHeight w:val="567"/>
        </w:trPr>
        <w:tc>
          <w:tcPr>
            <w:tcW w:w="10490" w:type="dxa"/>
          </w:tcPr>
          <w:p w14:paraId="15982D61" w14:textId="77777777" w:rsidR="00512B84" w:rsidRDefault="00512B84" w:rsidP="00AC5519">
            <w:pPr>
              <w:pStyle w:val="xtabletext"/>
              <w:rPr>
                <w:lang w:eastAsia="en-AU"/>
              </w:rPr>
            </w:pPr>
          </w:p>
        </w:tc>
      </w:tr>
      <w:tr w:rsidR="00512B84" w14:paraId="773ED88D" w14:textId="77777777" w:rsidTr="00AC5519">
        <w:trPr>
          <w:trHeight w:val="567"/>
        </w:trPr>
        <w:tc>
          <w:tcPr>
            <w:tcW w:w="10490" w:type="dxa"/>
          </w:tcPr>
          <w:p w14:paraId="632756EE" w14:textId="77777777" w:rsidR="00512B84" w:rsidRDefault="00512B84" w:rsidP="00AC5519">
            <w:pPr>
              <w:pStyle w:val="xtabletext"/>
              <w:rPr>
                <w:lang w:eastAsia="en-AU"/>
              </w:rPr>
            </w:pPr>
          </w:p>
        </w:tc>
      </w:tr>
    </w:tbl>
    <w:p w14:paraId="41068F3C" w14:textId="77777777" w:rsidR="00512B84" w:rsidRDefault="00512B84" w:rsidP="00512B84">
      <w:pPr>
        <w:spacing w:before="0" w:after="160" w:line="259" w:lineRule="auto"/>
        <w:ind w:left="0" w:firstLine="0"/>
        <w:rPr>
          <w:rFonts w:cs="Arial"/>
          <w:b/>
          <w:color w:val="808080" w:themeColor="background1" w:themeShade="80"/>
          <w:sz w:val="28"/>
          <w:szCs w:val="28"/>
        </w:rPr>
      </w:pPr>
      <w:r>
        <w:br w:type="page"/>
      </w:r>
    </w:p>
    <w:p w14:paraId="33B1CDEF" w14:textId="4B4FC112" w:rsidR="00512B84" w:rsidRPr="005127D6" w:rsidRDefault="00DD64FB" w:rsidP="00512B84">
      <w:pPr>
        <w:pStyle w:val="xworksheettype"/>
      </w:pPr>
      <w:r>
        <w:t>Student worksheet</w:t>
      </w:r>
    </w:p>
    <w:p w14:paraId="47361B32" w14:textId="77777777" w:rsidR="00512B84" w:rsidRPr="005127D6" w:rsidRDefault="00512B84" w:rsidP="00512B84">
      <w:pPr>
        <w:pStyle w:val="xchapterhead"/>
      </w:pPr>
      <w:r>
        <w:t>2.6 DNA and proteins provide chemical evidence for evolution</w:t>
      </w:r>
    </w:p>
    <w:p w14:paraId="01BE310C" w14:textId="77777777" w:rsidR="00512B84" w:rsidRPr="00E96387" w:rsidRDefault="00512B84" w:rsidP="00512B84">
      <w:pPr>
        <w:pStyle w:val="xpagereference"/>
        <w:rPr>
          <w:szCs w:val="24"/>
        </w:rPr>
      </w:pPr>
      <w:r w:rsidRPr="00E96387">
        <w:rPr>
          <w:szCs w:val="24"/>
        </w:rPr>
        <w:t xml:space="preserve">Pages </w:t>
      </w:r>
      <w:r>
        <w:rPr>
          <w:szCs w:val="24"/>
        </w:rPr>
        <w:t>56–57</w:t>
      </w:r>
    </w:p>
    <w:p w14:paraId="786C51B4" w14:textId="77777777" w:rsidR="00512B84" w:rsidRPr="00B86824" w:rsidRDefault="00512B84" w:rsidP="00512B84">
      <w:pPr>
        <w:pStyle w:val="xahead"/>
      </w:pPr>
      <w:r>
        <w:t>Chemical evidence for evolution</w:t>
      </w:r>
    </w:p>
    <w:p w14:paraId="6E875702" w14:textId="77777777" w:rsidR="00512B84" w:rsidRDefault="00512B84" w:rsidP="00512B84">
      <w:pPr>
        <w:pStyle w:val="xlist"/>
        <w:rPr>
          <w:b/>
        </w:rPr>
      </w:pPr>
      <w:r>
        <w:t>1</w:t>
      </w:r>
      <w:r>
        <w:tab/>
        <w:t>What is the process that occurs during protein synthesis whereby amino acids are joined together to form protei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06B3AEB4" w14:textId="77777777" w:rsidTr="00AC5519">
        <w:trPr>
          <w:trHeight w:val="567"/>
        </w:trPr>
        <w:tc>
          <w:tcPr>
            <w:tcW w:w="10490" w:type="dxa"/>
          </w:tcPr>
          <w:p w14:paraId="0286C156" w14:textId="77777777" w:rsidR="00512B84" w:rsidRDefault="00512B84" w:rsidP="00AC5519">
            <w:pPr>
              <w:pStyle w:val="xtabletext"/>
              <w:rPr>
                <w:lang w:eastAsia="en-AU"/>
              </w:rPr>
            </w:pPr>
          </w:p>
        </w:tc>
      </w:tr>
    </w:tbl>
    <w:p w14:paraId="3641D42F" w14:textId="77777777" w:rsidR="00512B84" w:rsidRDefault="00512B84" w:rsidP="00512B84">
      <w:pPr>
        <w:pStyle w:val="xlist"/>
        <w:rPr>
          <w:b/>
        </w:rPr>
      </w:pPr>
      <w:r>
        <w:t>2</w:t>
      </w:r>
      <w:r>
        <w:tab/>
        <w:t>Describe the difference between an amino acid, a polypeptide chain and a protei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6DE7CD70" w14:textId="77777777" w:rsidTr="00AC5519">
        <w:trPr>
          <w:trHeight w:val="567"/>
        </w:trPr>
        <w:tc>
          <w:tcPr>
            <w:tcW w:w="10490" w:type="dxa"/>
          </w:tcPr>
          <w:p w14:paraId="43389CE5" w14:textId="77777777" w:rsidR="00512B84" w:rsidRDefault="00512B84" w:rsidP="00AC5519">
            <w:pPr>
              <w:pStyle w:val="xtabletext"/>
              <w:rPr>
                <w:lang w:eastAsia="en-AU"/>
              </w:rPr>
            </w:pPr>
          </w:p>
        </w:tc>
      </w:tr>
      <w:tr w:rsidR="00512B84" w14:paraId="3E605827" w14:textId="77777777" w:rsidTr="00AC5519">
        <w:trPr>
          <w:trHeight w:val="567"/>
        </w:trPr>
        <w:tc>
          <w:tcPr>
            <w:tcW w:w="10490" w:type="dxa"/>
          </w:tcPr>
          <w:p w14:paraId="70C13021" w14:textId="77777777" w:rsidR="00512B84" w:rsidRDefault="00512B84" w:rsidP="00AC5519">
            <w:pPr>
              <w:pStyle w:val="xtabletext"/>
              <w:rPr>
                <w:lang w:eastAsia="en-AU"/>
              </w:rPr>
            </w:pPr>
          </w:p>
        </w:tc>
      </w:tr>
      <w:tr w:rsidR="00512B84" w14:paraId="76B644DE" w14:textId="77777777" w:rsidTr="00AC5519">
        <w:trPr>
          <w:trHeight w:val="567"/>
        </w:trPr>
        <w:tc>
          <w:tcPr>
            <w:tcW w:w="10490" w:type="dxa"/>
          </w:tcPr>
          <w:p w14:paraId="112294E1" w14:textId="77777777" w:rsidR="00512B84" w:rsidRDefault="00512B84" w:rsidP="00AC5519">
            <w:pPr>
              <w:pStyle w:val="xtabletext"/>
              <w:rPr>
                <w:lang w:eastAsia="en-AU"/>
              </w:rPr>
            </w:pPr>
          </w:p>
        </w:tc>
      </w:tr>
      <w:tr w:rsidR="00512B84" w14:paraId="5641C488" w14:textId="77777777" w:rsidTr="00AC5519">
        <w:trPr>
          <w:trHeight w:val="567"/>
        </w:trPr>
        <w:tc>
          <w:tcPr>
            <w:tcW w:w="10490" w:type="dxa"/>
          </w:tcPr>
          <w:p w14:paraId="497CDD47" w14:textId="77777777" w:rsidR="00512B84" w:rsidRDefault="00512B84" w:rsidP="00AC5519">
            <w:pPr>
              <w:pStyle w:val="xtabletext"/>
              <w:rPr>
                <w:lang w:eastAsia="en-AU"/>
              </w:rPr>
            </w:pPr>
          </w:p>
        </w:tc>
      </w:tr>
    </w:tbl>
    <w:p w14:paraId="341D8A25" w14:textId="77777777" w:rsidR="00512B84" w:rsidRDefault="00512B84" w:rsidP="00512B84">
      <w:pPr>
        <w:pStyle w:val="xlist"/>
      </w:pPr>
      <w:r>
        <w:t>3</w:t>
      </w:r>
      <w:r>
        <w:tab/>
        <w:t xml:space="preserve">Haemoglobin is a protein made up of four polypeptides that transports oxygen around the body. One of these polypeptides has 147 amino acids in vertebrates. The table shows the number of different amino acids in the haemoglobin polypeptide in different vertebrates when compared with human haemoglobin. </w:t>
      </w:r>
    </w:p>
    <w:tbl>
      <w:tblPr>
        <w:tblStyle w:val="xtablecolumn"/>
        <w:tblW w:w="0" w:type="auto"/>
        <w:tblLook w:val="04A0" w:firstRow="1" w:lastRow="0" w:firstColumn="1" w:lastColumn="0" w:noHBand="0" w:noVBand="1"/>
      </w:tblPr>
      <w:tblGrid>
        <w:gridCol w:w="2351"/>
        <w:gridCol w:w="2624"/>
      </w:tblGrid>
      <w:tr w:rsidR="00512B84" w14:paraId="1E9B18A0" w14:textId="77777777" w:rsidTr="00AC5519">
        <w:trPr>
          <w:cnfStyle w:val="100000000000" w:firstRow="1" w:lastRow="0" w:firstColumn="0" w:lastColumn="0" w:oddVBand="0" w:evenVBand="0" w:oddHBand="0" w:evenHBand="0" w:firstRowFirstColumn="0" w:firstRowLastColumn="0" w:lastRowFirstColumn="0" w:lastRowLastColumn="0"/>
          <w:trHeight w:val="738"/>
        </w:trPr>
        <w:tc>
          <w:tcPr>
            <w:tcW w:w="2351" w:type="dxa"/>
          </w:tcPr>
          <w:p w14:paraId="6C498721" w14:textId="77777777" w:rsidR="00512B84" w:rsidRPr="00FD0F28" w:rsidRDefault="00512B84" w:rsidP="00AC5519">
            <w:pPr>
              <w:pStyle w:val="xtablecolumnhead"/>
            </w:pPr>
            <w:r w:rsidRPr="00FD0F28">
              <w:t>Vertebrate</w:t>
            </w:r>
          </w:p>
        </w:tc>
        <w:tc>
          <w:tcPr>
            <w:tcW w:w="2624" w:type="dxa"/>
          </w:tcPr>
          <w:p w14:paraId="5BD1E716" w14:textId="77777777" w:rsidR="00512B84" w:rsidRPr="00FD0F28" w:rsidRDefault="00512B84" w:rsidP="00AC5519">
            <w:pPr>
              <w:pStyle w:val="xtablecolumnhead"/>
            </w:pPr>
            <w:r w:rsidRPr="00FD0F28">
              <w:t xml:space="preserve">Number of </w:t>
            </w:r>
            <w:r>
              <w:t>different amino acids</w:t>
            </w:r>
          </w:p>
        </w:tc>
      </w:tr>
      <w:tr w:rsidR="00512B84" w14:paraId="46EA8CD9" w14:textId="77777777" w:rsidTr="00AC5519">
        <w:trPr>
          <w:trHeight w:val="456"/>
        </w:trPr>
        <w:tc>
          <w:tcPr>
            <w:tcW w:w="2351" w:type="dxa"/>
          </w:tcPr>
          <w:p w14:paraId="3F0C7F9A" w14:textId="77777777" w:rsidR="00512B84" w:rsidRDefault="00512B84" w:rsidP="00AC5519">
            <w:pPr>
              <w:pStyle w:val="xtabletext"/>
              <w:rPr>
                <w:b/>
              </w:rPr>
            </w:pPr>
            <w:r>
              <w:t>Gorilla</w:t>
            </w:r>
          </w:p>
        </w:tc>
        <w:tc>
          <w:tcPr>
            <w:tcW w:w="2624" w:type="dxa"/>
          </w:tcPr>
          <w:p w14:paraId="5D8809BD" w14:textId="77777777" w:rsidR="00512B84" w:rsidRDefault="00512B84" w:rsidP="00AC5519">
            <w:pPr>
              <w:pStyle w:val="xtabletext"/>
              <w:rPr>
                <w:b/>
              </w:rPr>
            </w:pPr>
            <w:r>
              <w:t>1</w:t>
            </w:r>
          </w:p>
        </w:tc>
      </w:tr>
      <w:tr w:rsidR="00512B84" w14:paraId="21BBCD1D" w14:textId="77777777" w:rsidTr="00AC5519">
        <w:trPr>
          <w:trHeight w:val="456"/>
        </w:trPr>
        <w:tc>
          <w:tcPr>
            <w:tcW w:w="2351" w:type="dxa"/>
          </w:tcPr>
          <w:p w14:paraId="2F2A3DF8" w14:textId="77777777" w:rsidR="00512B84" w:rsidRDefault="00512B84" w:rsidP="00AC5519">
            <w:pPr>
              <w:pStyle w:val="xtabletext"/>
              <w:rPr>
                <w:b/>
              </w:rPr>
            </w:pPr>
            <w:r>
              <w:t>Chicken</w:t>
            </w:r>
          </w:p>
        </w:tc>
        <w:tc>
          <w:tcPr>
            <w:tcW w:w="2624" w:type="dxa"/>
          </w:tcPr>
          <w:p w14:paraId="02982478" w14:textId="77777777" w:rsidR="00512B84" w:rsidRDefault="00512B84" w:rsidP="00AC5519">
            <w:pPr>
              <w:pStyle w:val="xtabletext"/>
              <w:rPr>
                <w:b/>
              </w:rPr>
            </w:pPr>
            <w:r>
              <w:t>45</w:t>
            </w:r>
          </w:p>
        </w:tc>
      </w:tr>
      <w:tr w:rsidR="00512B84" w14:paraId="0C788E6C" w14:textId="77777777" w:rsidTr="00AC5519">
        <w:trPr>
          <w:trHeight w:val="456"/>
        </w:trPr>
        <w:tc>
          <w:tcPr>
            <w:tcW w:w="2351" w:type="dxa"/>
          </w:tcPr>
          <w:p w14:paraId="3CB889E2" w14:textId="77777777" w:rsidR="00512B84" w:rsidRDefault="00512B84" w:rsidP="00AC5519">
            <w:pPr>
              <w:pStyle w:val="xtabletext"/>
              <w:rPr>
                <w:b/>
              </w:rPr>
            </w:pPr>
            <w:r>
              <w:t>Frog</w:t>
            </w:r>
          </w:p>
        </w:tc>
        <w:tc>
          <w:tcPr>
            <w:tcW w:w="2624" w:type="dxa"/>
          </w:tcPr>
          <w:p w14:paraId="0E8E845D" w14:textId="77777777" w:rsidR="00512B84" w:rsidRDefault="00512B84" w:rsidP="00AC5519">
            <w:pPr>
              <w:pStyle w:val="xtabletext"/>
              <w:rPr>
                <w:b/>
              </w:rPr>
            </w:pPr>
            <w:r>
              <w:t>67</w:t>
            </w:r>
          </w:p>
        </w:tc>
      </w:tr>
      <w:tr w:rsidR="00512B84" w14:paraId="15C08FFC" w14:textId="77777777" w:rsidTr="00AC5519">
        <w:trPr>
          <w:trHeight w:val="456"/>
        </w:trPr>
        <w:tc>
          <w:tcPr>
            <w:tcW w:w="2351" w:type="dxa"/>
          </w:tcPr>
          <w:p w14:paraId="07FC8647" w14:textId="77777777" w:rsidR="00512B84" w:rsidRDefault="00512B84" w:rsidP="00AC5519">
            <w:pPr>
              <w:pStyle w:val="xtabletext"/>
              <w:rPr>
                <w:b/>
              </w:rPr>
            </w:pPr>
            <w:r>
              <w:t>Mouse</w:t>
            </w:r>
          </w:p>
        </w:tc>
        <w:tc>
          <w:tcPr>
            <w:tcW w:w="2624" w:type="dxa"/>
          </w:tcPr>
          <w:p w14:paraId="7DB7F861" w14:textId="77777777" w:rsidR="00512B84" w:rsidRDefault="00512B84" w:rsidP="00AC5519">
            <w:pPr>
              <w:pStyle w:val="xtabletext"/>
              <w:rPr>
                <w:b/>
              </w:rPr>
            </w:pPr>
            <w:r>
              <w:t>27</w:t>
            </w:r>
          </w:p>
        </w:tc>
      </w:tr>
      <w:tr w:rsidR="00512B84" w14:paraId="1CBEAB91" w14:textId="77777777" w:rsidTr="00AC5519">
        <w:trPr>
          <w:trHeight w:val="456"/>
        </w:trPr>
        <w:tc>
          <w:tcPr>
            <w:tcW w:w="2351" w:type="dxa"/>
          </w:tcPr>
          <w:p w14:paraId="17607BDC" w14:textId="77777777" w:rsidR="00512B84" w:rsidRDefault="00512B84" w:rsidP="00AC5519">
            <w:pPr>
              <w:pStyle w:val="xtabletext"/>
              <w:rPr>
                <w:b/>
              </w:rPr>
            </w:pPr>
            <w:r>
              <w:t>Dog</w:t>
            </w:r>
          </w:p>
        </w:tc>
        <w:tc>
          <w:tcPr>
            <w:tcW w:w="2624" w:type="dxa"/>
          </w:tcPr>
          <w:p w14:paraId="6B7C5B12" w14:textId="77777777" w:rsidR="00512B84" w:rsidRDefault="00512B84" w:rsidP="00AC5519">
            <w:pPr>
              <w:pStyle w:val="xtabletext"/>
              <w:rPr>
                <w:b/>
              </w:rPr>
            </w:pPr>
            <w:r>
              <w:t>32</w:t>
            </w:r>
          </w:p>
        </w:tc>
      </w:tr>
    </w:tbl>
    <w:p w14:paraId="59C88E0D" w14:textId="77777777" w:rsidR="00512B84" w:rsidRPr="0022391C" w:rsidRDefault="00512B84" w:rsidP="00512B84">
      <w:pPr>
        <w:pStyle w:val="xlist2"/>
        <w:rPr>
          <w:b/>
        </w:rPr>
      </w:pPr>
      <w:r>
        <w:t>a</w:t>
      </w:r>
      <w:r>
        <w:tab/>
        <w:t>Order the vertebrates based on how closely related they are to humans based on the amino acid sequence of one haemoglobin polypeptid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181737DF" w14:textId="77777777" w:rsidTr="00AC5519">
        <w:trPr>
          <w:trHeight w:val="567"/>
        </w:trPr>
        <w:tc>
          <w:tcPr>
            <w:tcW w:w="10490" w:type="dxa"/>
          </w:tcPr>
          <w:p w14:paraId="22E7222F" w14:textId="77777777" w:rsidR="00512B84" w:rsidRDefault="00512B84" w:rsidP="00AC5519">
            <w:pPr>
              <w:pStyle w:val="xtabletext"/>
              <w:rPr>
                <w:lang w:eastAsia="en-AU"/>
              </w:rPr>
            </w:pPr>
          </w:p>
        </w:tc>
      </w:tr>
      <w:tr w:rsidR="00512B84" w14:paraId="6E42D2E0" w14:textId="77777777" w:rsidTr="00AC5519">
        <w:trPr>
          <w:trHeight w:val="567"/>
        </w:trPr>
        <w:tc>
          <w:tcPr>
            <w:tcW w:w="10490" w:type="dxa"/>
          </w:tcPr>
          <w:p w14:paraId="4DC734D6" w14:textId="77777777" w:rsidR="00512B84" w:rsidRDefault="00512B84" w:rsidP="00AC5519">
            <w:pPr>
              <w:pStyle w:val="xtabletext"/>
              <w:rPr>
                <w:lang w:eastAsia="en-AU"/>
              </w:rPr>
            </w:pPr>
          </w:p>
        </w:tc>
      </w:tr>
    </w:tbl>
    <w:p w14:paraId="11A0B833" w14:textId="77777777" w:rsidR="00307657" w:rsidRDefault="00307657" w:rsidP="00512B84">
      <w:pPr>
        <w:pStyle w:val="xlist2"/>
      </w:pPr>
    </w:p>
    <w:p w14:paraId="3C923328" w14:textId="77777777" w:rsidR="00307657" w:rsidRDefault="00307657">
      <w:pPr>
        <w:spacing w:before="0" w:after="200" w:line="276" w:lineRule="auto"/>
        <w:ind w:left="0" w:firstLine="0"/>
        <w:rPr>
          <w:sz w:val="22"/>
        </w:rPr>
      </w:pPr>
      <w:r>
        <w:br w:type="page"/>
      </w:r>
    </w:p>
    <w:p w14:paraId="14A0D31D" w14:textId="5DC7298F" w:rsidR="00512B84" w:rsidRDefault="00512B84" w:rsidP="00512B84">
      <w:pPr>
        <w:pStyle w:val="xlist2"/>
        <w:rPr>
          <w:b/>
        </w:rPr>
      </w:pPr>
      <w:r>
        <w:t>b</w:t>
      </w:r>
      <w:r>
        <w:tab/>
        <w:t>Does this support the hypothesis that humans are more closely related to primates than other vertebrates? Justify your answ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F29BE94" w14:textId="77777777" w:rsidTr="00AC5519">
        <w:trPr>
          <w:trHeight w:val="567"/>
        </w:trPr>
        <w:tc>
          <w:tcPr>
            <w:tcW w:w="10490" w:type="dxa"/>
          </w:tcPr>
          <w:p w14:paraId="54947A6E" w14:textId="77777777" w:rsidR="00512B84" w:rsidRDefault="00512B84" w:rsidP="00AC5519">
            <w:pPr>
              <w:pStyle w:val="xtabletext"/>
              <w:rPr>
                <w:lang w:eastAsia="en-AU"/>
              </w:rPr>
            </w:pPr>
          </w:p>
        </w:tc>
      </w:tr>
      <w:tr w:rsidR="00512B84" w14:paraId="74FC6497" w14:textId="77777777" w:rsidTr="00AC5519">
        <w:trPr>
          <w:trHeight w:val="567"/>
        </w:trPr>
        <w:tc>
          <w:tcPr>
            <w:tcW w:w="10490" w:type="dxa"/>
          </w:tcPr>
          <w:p w14:paraId="5F810DD4" w14:textId="77777777" w:rsidR="00512B84" w:rsidRDefault="00512B84" w:rsidP="00AC5519">
            <w:pPr>
              <w:pStyle w:val="xtabletext"/>
              <w:rPr>
                <w:lang w:eastAsia="en-AU"/>
              </w:rPr>
            </w:pPr>
          </w:p>
        </w:tc>
      </w:tr>
      <w:tr w:rsidR="00512B84" w14:paraId="0AF9883D" w14:textId="77777777" w:rsidTr="00AC5519">
        <w:trPr>
          <w:trHeight w:val="567"/>
        </w:trPr>
        <w:tc>
          <w:tcPr>
            <w:tcW w:w="10490" w:type="dxa"/>
          </w:tcPr>
          <w:p w14:paraId="11ABE840" w14:textId="77777777" w:rsidR="00512B84" w:rsidRDefault="00512B84" w:rsidP="00AC5519">
            <w:pPr>
              <w:pStyle w:val="xtabletext"/>
              <w:rPr>
                <w:lang w:eastAsia="en-AU"/>
              </w:rPr>
            </w:pPr>
          </w:p>
        </w:tc>
      </w:tr>
    </w:tbl>
    <w:p w14:paraId="21EC4D5A" w14:textId="77777777" w:rsidR="00512B84" w:rsidRDefault="00512B84" w:rsidP="00512B84">
      <w:pPr>
        <w:pStyle w:val="xlist2"/>
        <w:rPr>
          <w:b/>
        </w:rPr>
      </w:pPr>
      <w:r>
        <w:t>c</w:t>
      </w:r>
      <w:r>
        <w:tab/>
        <w:t>What might have caused the change in the single amino acid change between gorillas and huma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046826E5" w14:textId="77777777" w:rsidTr="00AC5519">
        <w:trPr>
          <w:trHeight w:val="567"/>
        </w:trPr>
        <w:tc>
          <w:tcPr>
            <w:tcW w:w="10490" w:type="dxa"/>
          </w:tcPr>
          <w:p w14:paraId="61408CD8" w14:textId="77777777" w:rsidR="00512B84" w:rsidRDefault="00512B84" w:rsidP="00AC5519">
            <w:pPr>
              <w:pStyle w:val="xtabletext"/>
              <w:rPr>
                <w:lang w:eastAsia="en-AU"/>
              </w:rPr>
            </w:pPr>
          </w:p>
        </w:tc>
      </w:tr>
    </w:tbl>
    <w:p w14:paraId="2AA8D7C4" w14:textId="77777777" w:rsidR="00512B84" w:rsidRDefault="00512B84" w:rsidP="00512B84">
      <w:pPr>
        <w:pStyle w:val="xlist2"/>
        <w:rPr>
          <w:b/>
        </w:rPr>
      </w:pPr>
      <w:r>
        <w:t>d</w:t>
      </w:r>
      <w:r>
        <w:tab/>
        <w:t>Although there is only one amino acid difference between gorillas and humans, there may be many more differences in the DNA sequence of the gorilla haemoglobin gene. Suggest a reason for thi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17453EBB" w14:textId="77777777" w:rsidTr="00AC5519">
        <w:trPr>
          <w:trHeight w:val="567"/>
        </w:trPr>
        <w:tc>
          <w:tcPr>
            <w:tcW w:w="10490" w:type="dxa"/>
          </w:tcPr>
          <w:p w14:paraId="473354B3" w14:textId="77777777" w:rsidR="00512B84" w:rsidRDefault="00512B84" w:rsidP="00AC5519">
            <w:pPr>
              <w:pStyle w:val="xtabletext"/>
              <w:rPr>
                <w:lang w:eastAsia="en-AU"/>
              </w:rPr>
            </w:pPr>
          </w:p>
        </w:tc>
      </w:tr>
      <w:tr w:rsidR="00512B84" w14:paraId="2CC056F4" w14:textId="77777777" w:rsidTr="00AC5519">
        <w:trPr>
          <w:trHeight w:val="567"/>
        </w:trPr>
        <w:tc>
          <w:tcPr>
            <w:tcW w:w="10490" w:type="dxa"/>
          </w:tcPr>
          <w:p w14:paraId="56844E65" w14:textId="77777777" w:rsidR="00512B84" w:rsidRDefault="00512B84" w:rsidP="00AC5519">
            <w:pPr>
              <w:pStyle w:val="xtabletext"/>
              <w:rPr>
                <w:lang w:eastAsia="en-AU"/>
              </w:rPr>
            </w:pPr>
          </w:p>
        </w:tc>
      </w:tr>
      <w:tr w:rsidR="00512B84" w14:paraId="1B762935" w14:textId="77777777" w:rsidTr="00AC5519">
        <w:trPr>
          <w:trHeight w:val="567"/>
        </w:trPr>
        <w:tc>
          <w:tcPr>
            <w:tcW w:w="10490" w:type="dxa"/>
          </w:tcPr>
          <w:p w14:paraId="69D49572" w14:textId="77777777" w:rsidR="00512B84" w:rsidRDefault="00512B84" w:rsidP="00AC5519">
            <w:pPr>
              <w:pStyle w:val="xtabletext"/>
              <w:rPr>
                <w:lang w:eastAsia="en-AU"/>
              </w:rPr>
            </w:pPr>
          </w:p>
        </w:tc>
      </w:tr>
      <w:tr w:rsidR="00512B84" w14:paraId="669E0A7F" w14:textId="77777777" w:rsidTr="00AC5519">
        <w:trPr>
          <w:trHeight w:val="567"/>
        </w:trPr>
        <w:tc>
          <w:tcPr>
            <w:tcW w:w="10490" w:type="dxa"/>
          </w:tcPr>
          <w:p w14:paraId="1F179439" w14:textId="77777777" w:rsidR="00512B84" w:rsidRDefault="00512B84" w:rsidP="00AC5519">
            <w:pPr>
              <w:pStyle w:val="xtabletext"/>
              <w:rPr>
                <w:lang w:eastAsia="en-AU"/>
              </w:rPr>
            </w:pPr>
          </w:p>
        </w:tc>
      </w:tr>
      <w:tr w:rsidR="00512B84" w14:paraId="6C19E0A3" w14:textId="77777777" w:rsidTr="00AC5519">
        <w:trPr>
          <w:trHeight w:val="567"/>
        </w:trPr>
        <w:tc>
          <w:tcPr>
            <w:tcW w:w="10490" w:type="dxa"/>
          </w:tcPr>
          <w:p w14:paraId="5805A864" w14:textId="77777777" w:rsidR="00512B84" w:rsidRDefault="00512B84" w:rsidP="00AC5519">
            <w:pPr>
              <w:pStyle w:val="xtabletext"/>
              <w:rPr>
                <w:lang w:eastAsia="en-AU"/>
              </w:rPr>
            </w:pPr>
          </w:p>
        </w:tc>
      </w:tr>
      <w:tr w:rsidR="00512B84" w14:paraId="1F52621B" w14:textId="77777777" w:rsidTr="00AC5519">
        <w:trPr>
          <w:trHeight w:val="567"/>
        </w:trPr>
        <w:tc>
          <w:tcPr>
            <w:tcW w:w="10490" w:type="dxa"/>
          </w:tcPr>
          <w:p w14:paraId="37CBC507" w14:textId="77777777" w:rsidR="00512B84" w:rsidRDefault="00512B84" w:rsidP="00AC5519">
            <w:pPr>
              <w:pStyle w:val="xtabletext"/>
              <w:rPr>
                <w:lang w:eastAsia="en-AU"/>
              </w:rPr>
            </w:pPr>
          </w:p>
        </w:tc>
      </w:tr>
    </w:tbl>
    <w:p w14:paraId="368A6101" w14:textId="77777777" w:rsidR="00512B84" w:rsidRPr="00B86824" w:rsidRDefault="00512B84" w:rsidP="00512B84">
      <w:pPr>
        <w:pStyle w:val="xbhead"/>
      </w:pPr>
      <w:r w:rsidRPr="00115796">
        <w:t>Extend your understanding</w:t>
      </w:r>
    </w:p>
    <w:p w14:paraId="75B829DE" w14:textId="77777777" w:rsidR="00512B84" w:rsidRPr="00466244" w:rsidRDefault="00512B84" w:rsidP="00512B84">
      <w:pPr>
        <w:pStyle w:val="xlist"/>
        <w:rPr>
          <w:b/>
        </w:rPr>
      </w:pPr>
      <w:r>
        <w:t>4</w:t>
      </w:r>
      <w:r>
        <w:tab/>
        <w:t>In the space below, sketch a basic phylogenetic tree regarding haemoglobin based on the information provided in the table in question 3.</w:t>
      </w:r>
      <w:r w:rsidRPr="00ED6320">
        <w:rPr>
          <w:i/>
        </w:rPr>
        <w:t xml:space="preserve"> </w:t>
      </w:r>
    </w:p>
    <w:tbl>
      <w:tblPr>
        <w:tblStyle w:val="TableGrid"/>
        <w:tblW w:w="0" w:type="auto"/>
        <w:tblInd w:w="108" w:type="dxa"/>
        <w:tblLook w:val="04A0" w:firstRow="1" w:lastRow="0" w:firstColumn="1" w:lastColumn="0" w:noHBand="0" w:noVBand="1"/>
      </w:tblPr>
      <w:tblGrid>
        <w:gridCol w:w="10490"/>
      </w:tblGrid>
      <w:tr w:rsidR="00BB4158" w14:paraId="47363ABB" w14:textId="77777777" w:rsidTr="00307657">
        <w:trPr>
          <w:trHeight w:val="3818"/>
        </w:trPr>
        <w:tc>
          <w:tcPr>
            <w:tcW w:w="10490" w:type="dxa"/>
          </w:tcPr>
          <w:p w14:paraId="1ED407A6" w14:textId="77777777" w:rsidR="00BB4158" w:rsidRDefault="00BB4158" w:rsidP="00A405B1">
            <w:pPr>
              <w:pStyle w:val="xtabletext"/>
              <w:rPr>
                <w:lang w:eastAsia="en-AU"/>
              </w:rPr>
            </w:pPr>
          </w:p>
        </w:tc>
      </w:tr>
    </w:tbl>
    <w:p w14:paraId="4EC524F3" w14:textId="77777777" w:rsidR="00512B84" w:rsidRDefault="00512B84" w:rsidP="00512B84">
      <w:pPr>
        <w:pStyle w:val="xlist"/>
        <w:rPr>
          <w:b/>
        </w:rPr>
      </w:pPr>
      <w:r>
        <w:t>5</w:t>
      </w:r>
      <w:r>
        <w:tab/>
        <w:t xml:space="preserve">What conclusions can you make </w:t>
      </w:r>
      <w:r w:rsidRPr="00263B16">
        <w:t xml:space="preserve">about species that </w:t>
      </w:r>
      <w:r>
        <w:t>have significant differences</w:t>
      </w:r>
      <w:r w:rsidRPr="00263B16">
        <w:t xml:space="preserve"> in their DNA sequences</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523F896" w14:textId="77777777" w:rsidTr="00AC5519">
        <w:trPr>
          <w:trHeight w:val="567"/>
        </w:trPr>
        <w:tc>
          <w:tcPr>
            <w:tcW w:w="10490" w:type="dxa"/>
          </w:tcPr>
          <w:p w14:paraId="0DA59A7A" w14:textId="77777777" w:rsidR="00512B84" w:rsidRDefault="00512B84" w:rsidP="00AC5519">
            <w:pPr>
              <w:pStyle w:val="xtabletext"/>
              <w:rPr>
                <w:lang w:eastAsia="en-AU"/>
              </w:rPr>
            </w:pPr>
          </w:p>
        </w:tc>
      </w:tr>
      <w:tr w:rsidR="00512B84" w14:paraId="74696E4C" w14:textId="77777777" w:rsidTr="00AC5519">
        <w:trPr>
          <w:trHeight w:val="567"/>
        </w:trPr>
        <w:tc>
          <w:tcPr>
            <w:tcW w:w="10490" w:type="dxa"/>
          </w:tcPr>
          <w:p w14:paraId="70046A28" w14:textId="77777777" w:rsidR="00512B84" w:rsidRDefault="00512B84" w:rsidP="00AC5519">
            <w:pPr>
              <w:pStyle w:val="xtabletext"/>
              <w:rPr>
                <w:lang w:eastAsia="en-AU"/>
              </w:rPr>
            </w:pPr>
          </w:p>
        </w:tc>
      </w:tr>
      <w:tr w:rsidR="00512B84" w14:paraId="61528B53" w14:textId="77777777" w:rsidTr="00AC5519">
        <w:trPr>
          <w:trHeight w:val="567"/>
        </w:trPr>
        <w:tc>
          <w:tcPr>
            <w:tcW w:w="10490" w:type="dxa"/>
          </w:tcPr>
          <w:p w14:paraId="0BB95DDD" w14:textId="77777777" w:rsidR="00512B84" w:rsidRDefault="00512B84" w:rsidP="00AC5519">
            <w:pPr>
              <w:pStyle w:val="xtabletext"/>
              <w:rPr>
                <w:lang w:eastAsia="en-AU"/>
              </w:rPr>
            </w:pPr>
          </w:p>
        </w:tc>
      </w:tr>
      <w:tr w:rsidR="00512B84" w14:paraId="45C5D181" w14:textId="77777777" w:rsidTr="00AC5519">
        <w:trPr>
          <w:trHeight w:val="567"/>
        </w:trPr>
        <w:tc>
          <w:tcPr>
            <w:tcW w:w="10490" w:type="dxa"/>
          </w:tcPr>
          <w:p w14:paraId="36B7D727" w14:textId="77777777" w:rsidR="00512B84" w:rsidRDefault="00512B84" w:rsidP="00AC5519">
            <w:pPr>
              <w:pStyle w:val="xtabletext"/>
              <w:rPr>
                <w:lang w:eastAsia="en-AU"/>
              </w:rPr>
            </w:pPr>
          </w:p>
        </w:tc>
      </w:tr>
      <w:tr w:rsidR="00512B84" w14:paraId="7D7BCEE1" w14:textId="77777777" w:rsidTr="00AC5519">
        <w:trPr>
          <w:trHeight w:val="567"/>
        </w:trPr>
        <w:tc>
          <w:tcPr>
            <w:tcW w:w="10490" w:type="dxa"/>
          </w:tcPr>
          <w:p w14:paraId="51030FA3" w14:textId="77777777" w:rsidR="00512B84" w:rsidRDefault="00512B84" w:rsidP="00AC5519">
            <w:pPr>
              <w:pStyle w:val="xtabletext"/>
              <w:rPr>
                <w:lang w:eastAsia="en-AU"/>
              </w:rPr>
            </w:pPr>
          </w:p>
        </w:tc>
      </w:tr>
    </w:tbl>
    <w:p w14:paraId="11BC98CF" w14:textId="77777777" w:rsidR="00512B84" w:rsidRDefault="00512B84" w:rsidP="00512B84">
      <w:pPr>
        <w:spacing w:before="0" w:after="200" w:line="276" w:lineRule="auto"/>
        <w:ind w:left="0" w:firstLine="0"/>
      </w:pPr>
      <w:r>
        <w:br w:type="page"/>
      </w:r>
    </w:p>
    <w:p w14:paraId="0B3EF579" w14:textId="402085DC" w:rsidR="00512B84" w:rsidRPr="005127D6" w:rsidRDefault="00DD64FB" w:rsidP="00512B84">
      <w:pPr>
        <w:pStyle w:val="xworksheettype"/>
      </w:pPr>
      <w:r>
        <w:t>Student worksheet</w:t>
      </w:r>
    </w:p>
    <w:p w14:paraId="095BE63F" w14:textId="77777777" w:rsidR="00512B84" w:rsidRPr="005127D6" w:rsidRDefault="00512B84" w:rsidP="00512B84">
      <w:pPr>
        <w:pStyle w:val="xchapterhead"/>
      </w:pPr>
      <w:r>
        <w:t xml:space="preserve">2.7 Humans artificially </w:t>
      </w:r>
      <w:r w:rsidRPr="00B34678">
        <w:t>select traits</w:t>
      </w:r>
    </w:p>
    <w:p w14:paraId="259CB6B6" w14:textId="77777777" w:rsidR="00512B84" w:rsidRPr="00E96387" w:rsidRDefault="00512B84" w:rsidP="00512B84">
      <w:pPr>
        <w:pStyle w:val="xpagereference"/>
        <w:rPr>
          <w:szCs w:val="24"/>
        </w:rPr>
      </w:pPr>
      <w:r w:rsidRPr="00E96387">
        <w:rPr>
          <w:szCs w:val="24"/>
        </w:rPr>
        <w:t xml:space="preserve">Pages </w:t>
      </w:r>
      <w:r>
        <w:rPr>
          <w:szCs w:val="24"/>
        </w:rPr>
        <w:t>58–59</w:t>
      </w:r>
    </w:p>
    <w:p w14:paraId="081A23F6" w14:textId="77777777" w:rsidR="00512B84" w:rsidRPr="00B86824" w:rsidRDefault="00512B84" w:rsidP="00512B84">
      <w:pPr>
        <w:pStyle w:val="xahead"/>
      </w:pPr>
      <w:r>
        <w:t>Artificial selection</w:t>
      </w:r>
    </w:p>
    <w:p w14:paraId="6DE23E8D" w14:textId="77777777" w:rsidR="00512B84" w:rsidRDefault="00512B84" w:rsidP="00512B84">
      <w:pPr>
        <w:pStyle w:val="xlist"/>
        <w:rPr>
          <w:b/>
        </w:rPr>
      </w:pPr>
      <w:r>
        <w:t>1</w:t>
      </w:r>
      <w:r>
        <w:tab/>
        <w:t>Write definitions for the following terms.</w:t>
      </w:r>
    </w:p>
    <w:tbl>
      <w:tblPr>
        <w:tblStyle w:val="xtablecolumn"/>
        <w:tblpPr w:leftFromText="180" w:rightFromText="180" w:vertAnchor="text" w:horzAnchor="margin" w:tblpY="238"/>
        <w:tblW w:w="0" w:type="auto"/>
        <w:tblLook w:val="04A0" w:firstRow="1" w:lastRow="0" w:firstColumn="1" w:lastColumn="0" w:noHBand="0" w:noVBand="1"/>
      </w:tblPr>
      <w:tblGrid>
        <w:gridCol w:w="2155"/>
        <w:gridCol w:w="8214"/>
      </w:tblGrid>
      <w:tr w:rsidR="00512B84" w14:paraId="01CA89AE" w14:textId="77777777" w:rsidTr="00AC5519">
        <w:trPr>
          <w:cnfStyle w:val="100000000000" w:firstRow="1" w:lastRow="0" w:firstColumn="0" w:lastColumn="0" w:oddVBand="0" w:evenVBand="0" w:oddHBand="0" w:evenHBand="0" w:firstRowFirstColumn="0" w:firstRowLastColumn="0" w:lastRowFirstColumn="0" w:lastRowLastColumn="0"/>
          <w:trHeight w:val="649"/>
        </w:trPr>
        <w:tc>
          <w:tcPr>
            <w:tcW w:w="2155" w:type="dxa"/>
          </w:tcPr>
          <w:p w14:paraId="1B868B2E" w14:textId="77777777" w:rsidR="00512B84" w:rsidRPr="00FD0F28" w:rsidRDefault="00512B84" w:rsidP="00AC5519">
            <w:pPr>
              <w:pStyle w:val="xtablecolumnhead"/>
            </w:pPr>
            <w:r>
              <w:t>Term</w:t>
            </w:r>
          </w:p>
        </w:tc>
        <w:tc>
          <w:tcPr>
            <w:tcW w:w="8214" w:type="dxa"/>
          </w:tcPr>
          <w:p w14:paraId="13962307" w14:textId="77777777" w:rsidR="00512B84" w:rsidRPr="00FD0F28" w:rsidRDefault="00512B84" w:rsidP="00AC5519">
            <w:pPr>
              <w:pStyle w:val="xtablecolumnhead"/>
            </w:pPr>
            <w:r>
              <w:t>Definition</w:t>
            </w:r>
          </w:p>
        </w:tc>
      </w:tr>
      <w:tr w:rsidR="00512B84" w14:paraId="16769031" w14:textId="77777777" w:rsidTr="00AC5519">
        <w:trPr>
          <w:trHeight w:val="850"/>
        </w:trPr>
        <w:tc>
          <w:tcPr>
            <w:tcW w:w="2155" w:type="dxa"/>
          </w:tcPr>
          <w:p w14:paraId="52108C49" w14:textId="77777777" w:rsidR="00512B84" w:rsidRDefault="00512B84" w:rsidP="00AC5519">
            <w:pPr>
              <w:pStyle w:val="xtabletext"/>
              <w:rPr>
                <w:b/>
              </w:rPr>
            </w:pPr>
            <w:r>
              <w:t>Binary fission</w:t>
            </w:r>
          </w:p>
        </w:tc>
        <w:tc>
          <w:tcPr>
            <w:tcW w:w="8214" w:type="dxa"/>
          </w:tcPr>
          <w:p w14:paraId="5FE2AF93" w14:textId="77777777" w:rsidR="00512B84" w:rsidRPr="00ED4236" w:rsidRDefault="00512B84" w:rsidP="00AC5519">
            <w:pPr>
              <w:pStyle w:val="xtabletextanswers"/>
            </w:pPr>
          </w:p>
        </w:tc>
      </w:tr>
      <w:tr w:rsidR="00512B84" w14:paraId="5698CC71" w14:textId="77777777" w:rsidTr="00AC5519">
        <w:trPr>
          <w:trHeight w:val="850"/>
        </w:trPr>
        <w:tc>
          <w:tcPr>
            <w:tcW w:w="2155" w:type="dxa"/>
          </w:tcPr>
          <w:p w14:paraId="5D866FF5" w14:textId="77777777" w:rsidR="00512B84" w:rsidRDefault="00512B84" w:rsidP="00AC5519">
            <w:pPr>
              <w:pStyle w:val="xtabletext"/>
              <w:rPr>
                <w:b/>
              </w:rPr>
            </w:pPr>
            <w:r>
              <w:t>Artificial selection</w:t>
            </w:r>
          </w:p>
        </w:tc>
        <w:tc>
          <w:tcPr>
            <w:tcW w:w="8214" w:type="dxa"/>
          </w:tcPr>
          <w:p w14:paraId="0981E0C6" w14:textId="77777777" w:rsidR="00512B84" w:rsidRPr="00ED4236" w:rsidRDefault="00512B84" w:rsidP="00AC5519">
            <w:pPr>
              <w:pStyle w:val="xtabletextanswers"/>
            </w:pPr>
          </w:p>
        </w:tc>
      </w:tr>
      <w:tr w:rsidR="00512B84" w14:paraId="3D48BBEA" w14:textId="77777777" w:rsidTr="00AC5519">
        <w:trPr>
          <w:trHeight w:val="850"/>
        </w:trPr>
        <w:tc>
          <w:tcPr>
            <w:tcW w:w="2155" w:type="dxa"/>
          </w:tcPr>
          <w:p w14:paraId="3EE7F3F3" w14:textId="77777777" w:rsidR="00512B84" w:rsidRDefault="00512B84" w:rsidP="00AC5519">
            <w:pPr>
              <w:pStyle w:val="xtabletext"/>
              <w:rPr>
                <w:b/>
              </w:rPr>
            </w:pPr>
            <w:r>
              <w:t>Subspecies</w:t>
            </w:r>
          </w:p>
        </w:tc>
        <w:tc>
          <w:tcPr>
            <w:tcW w:w="8214" w:type="dxa"/>
          </w:tcPr>
          <w:p w14:paraId="63869681" w14:textId="77777777" w:rsidR="00512B84" w:rsidRPr="00ED4236" w:rsidRDefault="00512B84" w:rsidP="00AC5519">
            <w:pPr>
              <w:pStyle w:val="xtabletextanswers"/>
            </w:pPr>
          </w:p>
        </w:tc>
      </w:tr>
      <w:tr w:rsidR="00512B84" w14:paraId="3564D447" w14:textId="77777777" w:rsidTr="00AC5519">
        <w:trPr>
          <w:trHeight w:val="850"/>
        </w:trPr>
        <w:tc>
          <w:tcPr>
            <w:tcW w:w="2155" w:type="dxa"/>
          </w:tcPr>
          <w:p w14:paraId="2A5DCCD0" w14:textId="77777777" w:rsidR="00512B84" w:rsidRDefault="00512B84" w:rsidP="00AC5519">
            <w:pPr>
              <w:pStyle w:val="xtabletext"/>
              <w:rPr>
                <w:b/>
              </w:rPr>
            </w:pPr>
            <w:r>
              <w:t>Domesticated</w:t>
            </w:r>
          </w:p>
        </w:tc>
        <w:tc>
          <w:tcPr>
            <w:tcW w:w="8214" w:type="dxa"/>
          </w:tcPr>
          <w:p w14:paraId="6B870201" w14:textId="77777777" w:rsidR="00512B84" w:rsidRPr="00ED4236" w:rsidRDefault="00512B84" w:rsidP="00AC5519">
            <w:pPr>
              <w:pStyle w:val="xtabletextanswers"/>
            </w:pPr>
          </w:p>
        </w:tc>
      </w:tr>
    </w:tbl>
    <w:p w14:paraId="67C7E46A" w14:textId="77777777" w:rsidR="00512B84" w:rsidRDefault="00512B84" w:rsidP="00512B84">
      <w:pPr>
        <w:pStyle w:val="xlist"/>
      </w:pPr>
      <w:r>
        <w:t>2</w:t>
      </w:r>
      <w:r>
        <w:tab/>
        <w:t>Fill in the blanks.</w:t>
      </w:r>
    </w:p>
    <w:p w14:paraId="7A929A75" w14:textId="77777777" w:rsidR="00512B84" w:rsidRDefault="00512B84" w:rsidP="00512B84">
      <w:pPr>
        <w:pStyle w:val="xfillintheblanks"/>
        <w:rPr>
          <w:b/>
        </w:rPr>
      </w:pPr>
      <w:r>
        <w:t xml:space="preserve">Bacterial species can pass on antibiotic resistance to another bacterial species by a process known as </w:t>
      </w:r>
      <w:r>
        <w:br/>
        <w:t xml:space="preserve"> </w:t>
      </w:r>
      <w:r>
        <w:rPr>
          <w:rStyle w:val="xshortline"/>
        </w:rPr>
        <w:t xml:space="preserve">                                                   </w:t>
      </w:r>
      <w:r>
        <w:t xml:space="preserve">. This is where the antibiotic resistance </w:t>
      </w:r>
      <w:r>
        <w:rPr>
          <w:rStyle w:val="xshortline"/>
        </w:rPr>
        <w:t xml:space="preserve">                          </w:t>
      </w:r>
      <w:r w:rsidRPr="00ED4236">
        <w:t xml:space="preserve"> </w:t>
      </w:r>
      <w:r>
        <w:t xml:space="preserve">is transferred from one bacterium to another. Because the bacterial cell divides by </w:t>
      </w:r>
      <w:r>
        <w:rPr>
          <w:rStyle w:val="xshortline"/>
        </w:rPr>
        <w:t xml:space="preserve">                                                     </w:t>
      </w:r>
      <w:r>
        <w:t xml:space="preserve">, every bacterium produced also has the gene and the species </w:t>
      </w:r>
      <w:r>
        <w:rPr>
          <w:rStyle w:val="xshortline"/>
        </w:rPr>
        <w:t xml:space="preserve">                              </w:t>
      </w:r>
      <w:r w:rsidRPr="00ED4236">
        <w:t xml:space="preserve"> </w:t>
      </w:r>
      <w:r>
        <w:t>rapidly.</w:t>
      </w:r>
      <w:r w:rsidRPr="00C35025">
        <w:t xml:space="preserve"> </w:t>
      </w:r>
    </w:p>
    <w:p w14:paraId="5E026F11" w14:textId="0F50F124" w:rsidR="00512B84" w:rsidRDefault="00512B84" w:rsidP="00DD64FB">
      <w:pPr>
        <w:pStyle w:val="xlist"/>
        <w:rPr>
          <w:b/>
        </w:rPr>
      </w:pPr>
      <w:r w:rsidRPr="00C35025">
        <w:t xml:space="preserve"> </w:t>
      </w:r>
      <w:r>
        <w:t>3</w:t>
      </w:r>
      <w:r>
        <w:tab/>
        <w:t>For each organism below, identify the desirable trait that has been selected for and suggest a reason the trait was selected.</w:t>
      </w:r>
    </w:p>
    <w:tbl>
      <w:tblPr>
        <w:tblStyle w:val="xtablecolumn"/>
        <w:tblW w:w="0" w:type="auto"/>
        <w:tblLayout w:type="fixed"/>
        <w:tblLook w:val="04A0" w:firstRow="1" w:lastRow="0" w:firstColumn="1" w:lastColumn="0" w:noHBand="0" w:noVBand="1"/>
      </w:tblPr>
      <w:tblGrid>
        <w:gridCol w:w="2518"/>
        <w:gridCol w:w="2882"/>
        <w:gridCol w:w="5057"/>
      </w:tblGrid>
      <w:tr w:rsidR="00512B84" w14:paraId="123A9D29" w14:textId="77777777" w:rsidTr="00AC5519">
        <w:trPr>
          <w:cnfStyle w:val="100000000000" w:firstRow="1" w:lastRow="0" w:firstColumn="0" w:lastColumn="0" w:oddVBand="0" w:evenVBand="0" w:oddHBand="0" w:evenHBand="0" w:firstRowFirstColumn="0" w:firstRowLastColumn="0" w:lastRowFirstColumn="0" w:lastRowLastColumn="0"/>
        </w:trPr>
        <w:tc>
          <w:tcPr>
            <w:tcW w:w="2518" w:type="dxa"/>
          </w:tcPr>
          <w:p w14:paraId="1E6BC096" w14:textId="77777777" w:rsidR="00512B84" w:rsidRDefault="00512B84" w:rsidP="00AC5519">
            <w:pPr>
              <w:pStyle w:val="xtablecolumnhead"/>
            </w:pPr>
            <w:r>
              <w:t>Organism</w:t>
            </w:r>
          </w:p>
        </w:tc>
        <w:tc>
          <w:tcPr>
            <w:tcW w:w="2882" w:type="dxa"/>
          </w:tcPr>
          <w:p w14:paraId="26C7F311" w14:textId="77777777" w:rsidR="00512B84" w:rsidRDefault="00512B84" w:rsidP="00AC5519">
            <w:pPr>
              <w:pStyle w:val="xtablecolumnhead"/>
            </w:pPr>
            <w:r>
              <w:t>Desired trait</w:t>
            </w:r>
          </w:p>
        </w:tc>
        <w:tc>
          <w:tcPr>
            <w:tcW w:w="5057" w:type="dxa"/>
          </w:tcPr>
          <w:p w14:paraId="5FC48BF8" w14:textId="77777777" w:rsidR="00512B84" w:rsidRDefault="00512B84" w:rsidP="00AC5519">
            <w:pPr>
              <w:pStyle w:val="xtablecolumnhead"/>
            </w:pPr>
            <w:r>
              <w:t>Reason for trait being selected</w:t>
            </w:r>
          </w:p>
        </w:tc>
      </w:tr>
      <w:tr w:rsidR="00512B84" w14:paraId="5A10AFE9" w14:textId="77777777" w:rsidTr="00AC5519">
        <w:tc>
          <w:tcPr>
            <w:tcW w:w="2518" w:type="dxa"/>
          </w:tcPr>
          <w:p w14:paraId="6DABEF3B" w14:textId="77777777" w:rsidR="00512B84" w:rsidRPr="00182DF0" w:rsidRDefault="00512B84" w:rsidP="00AC5519">
            <w:pPr>
              <w:pStyle w:val="xtabletextanswers"/>
            </w:pPr>
            <w:r>
              <w:rPr>
                <w:noProof/>
              </w:rPr>
              <w:drawing>
                <wp:inline distT="0" distB="0" distL="0" distR="0" wp14:anchorId="6EBC7F5E" wp14:editId="506F18C2">
                  <wp:extent cx="1461770" cy="9747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4_01095-rm.jpg"/>
                          <pic:cNvPicPr/>
                        </pic:nvPicPr>
                        <pic:blipFill>
                          <a:blip r:embed="rId17">
                            <a:extLst>
                              <a:ext uri="{28A0092B-C50C-407E-A947-70E740481C1C}">
                                <a14:useLocalDpi xmlns:a14="http://schemas.microsoft.com/office/drawing/2010/main" val="0"/>
                              </a:ext>
                            </a:extLst>
                          </a:blip>
                          <a:stretch>
                            <a:fillRect/>
                          </a:stretch>
                        </pic:blipFill>
                        <pic:spPr>
                          <a:xfrm>
                            <a:off x="0" y="0"/>
                            <a:ext cx="1461770" cy="974725"/>
                          </a:xfrm>
                          <a:prstGeom prst="rect">
                            <a:avLst/>
                          </a:prstGeom>
                        </pic:spPr>
                      </pic:pic>
                    </a:graphicData>
                  </a:graphic>
                </wp:inline>
              </w:drawing>
            </w:r>
          </w:p>
        </w:tc>
        <w:tc>
          <w:tcPr>
            <w:tcW w:w="2882" w:type="dxa"/>
          </w:tcPr>
          <w:p w14:paraId="78059341" w14:textId="793C8F7B" w:rsidR="00512B84" w:rsidRDefault="00512B84" w:rsidP="00AC5519">
            <w:pPr>
              <w:pStyle w:val="xtabletextanswers"/>
              <w:rPr>
                <w:b/>
                <w:color w:val="auto"/>
              </w:rPr>
            </w:pPr>
          </w:p>
        </w:tc>
        <w:tc>
          <w:tcPr>
            <w:tcW w:w="5057" w:type="dxa"/>
          </w:tcPr>
          <w:p w14:paraId="08EF2951" w14:textId="177EDEF8" w:rsidR="00512B84" w:rsidRDefault="00512B84" w:rsidP="00AC5519">
            <w:pPr>
              <w:pStyle w:val="xtabletextanswers"/>
              <w:rPr>
                <w:b/>
                <w:color w:val="auto"/>
              </w:rPr>
            </w:pPr>
          </w:p>
        </w:tc>
      </w:tr>
      <w:tr w:rsidR="00512B84" w14:paraId="57710C3F" w14:textId="77777777" w:rsidTr="00AC5519">
        <w:tc>
          <w:tcPr>
            <w:tcW w:w="2518" w:type="dxa"/>
          </w:tcPr>
          <w:p w14:paraId="4D397348" w14:textId="77777777" w:rsidR="00512B84" w:rsidRDefault="00512B84" w:rsidP="00AC5519">
            <w:pPr>
              <w:pStyle w:val="xtabletextanswers"/>
            </w:pPr>
            <w:r>
              <w:rPr>
                <w:noProof/>
              </w:rPr>
              <w:drawing>
                <wp:inline distT="0" distB="0" distL="0" distR="0" wp14:anchorId="51159BA0" wp14:editId="45001819">
                  <wp:extent cx="1461770" cy="1292860"/>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15_01095.jpg"/>
                          <pic:cNvPicPr/>
                        </pic:nvPicPr>
                        <pic:blipFill>
                          <a:blip r:embed="rId18">
                            <a:extLst>
                              <a:ext uri="{28A0092B-C50C-407E-A947-70E740481C1C}">
                                <a14:useLocalDpi xmlns:a14="http://schemas.microsoft.com/office/drawing/2010/main" val="0"/>
                              </a:ext>
                            </a:extLst>
                          </a:blip>
                          <a:stretch>
                            <a:fillRect/>
                          </a:stretch>
                        </pic:blipFill>
                        <pic:spPr>
                          <a:xfrm>
                            <a:off x="0" y="0"/>
                            <a:ext cx="1461770" cy="1292860"/>
                          </a:xfrm>
                          <a:prstGeom prst="rect">
                            <a:avLst/>
                          </a:prstGeom>
                        </pic:spPr>
                      </pic:pic>
                    </a:graphicData>
                  </a:graphic>
                </wp:inline>
              </w:drawing>
            </w:r>
          </w:p>
        </w:tc>
        <w:tc>
          <w:tcPr>
            <w:tcW w:w="2882" w:type="dxa"/>
          </w:tcPr>
          <w:p w14:paraId="300871BD" w14:textId="35246933" w:rsidR="00512B84" w:rsidRDefault="00512B84" w:rsidP="00AC5519">
            <w:pPr>
              <w:pStyle w:val="xtabletextanswers"/>
              <w:rPr>
                <w:b/>
                <w:color w:val="auto"/>
              </w:rPr>
            </w:pPr>
          </w:p>
        </w:tc>
        <w:tc>
          <w:tcPr>
            <w:tcW w:w="5057" w:type="dxa"/>
          </w:tcPr>
          <w:p w14:paraId="4F003EAB" w14:textId="23595526" w:rsidR="00512B84" w:rsidRDefault="00512B84" w:rsidP="00AC5519">
            <w:pPr>
              <w:pStyle w:val="xtabletextanswers"/>
              <w:rPr>
                <w:b/>
                <w:color w:val="auto"/>
              </w:rPr>
            </w:pPr>
          </w:p>
        </w:tc>
      </w:tr>
    </w:tbl>
    <w:p w14:paraId="26EFBCD5" w14:textId="77777777" w:rsidR="00512B84" w:rsidRPr="00FB6A87" w:rsidRDefault="00512B84" w:rsidP="00512B84">
      <w:pPr>
        <w:pStyle w:val="xparafo"/>
        <w:rPr>
          <w:b/>
        </w:rPr>
      </w:pPr>
      <w:r>
        <w:t>4</w:t>
      </w:r>
      <w:r>
        <w:tab/>
        <w:t>W</w:t>
      </w:r>
      <w:r w:rsidRPr="00FB6A87">
        <w:t>ild fowls lay up</w:t>
      </w:r>
      <w:r>
        <w:t xml:space="preserve"> to 30 eggs per year compared with</w:t>
      </w:r>
      <w:r w:rsidRPr="00FB6A87">
        <w:t xml:space="preserve"> </w:t>
      </w:r>
      <w:r>
        <w:t xml:space="preserve">barn </w:t>
      </w:r>
      <w:r w:rsidRPr="00FB6A87">
        <w:t xml:space="preserve">chickens </w:t>
      </w:r>
      <w:r>
        <w:t>that</w:t>
      </w:r>
      <w:r w:rsidRPr="00FB6A87">
        <w:t xml:space="preserve"> can lay up to 300</w:t>
      </w:r>
      <w:r>
        <w:t xml:space="preserve"> eggs</w:t>
      </w:r>
      <w:r w:rsidRPr="00FB6A87">
        <w:t xml:space="preserve"> per year. </w:t>
      </w:r>
      <w:r>
        <w:t>Barn chickens have been selectively bred from wild fowls.</w:t>
      </w:r>
    </w:p>
    <w:p w14:paraId="562BF917" w14:textId="77777777" w:rsidR="00512B84" w:rsidRDefault="00512B84" w:rsidP="00512B84">
      <w:pPr>
        <w:pStyle w:val="xlist2"/>
        <w:rPr>
          <w:b/>
        </w:rPr>
      </w:pPr>
      <w:r>
        <w:t>a</w:t>
      </w:r>
      <w:r>
        <w:tab/>
        <w:t xml:space="preserve">Suggest ONE advantage and ONE disadvantage that could come from the selective breeding of chicken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1DA8707B" w14:textId="77777777" w:rsidTr="00AC5519">
        <w:trPr>
          <w:trHeight w:val="567"/>
        </w:trPr>
        <w:tc>
          <w:tcPr>
            <w:tcW w:w="10490" w:type="dxa"/>
          </w:tcPr>
          <w:p w14:paraId="435B390D" w14:textId="77777777" w:rsidR="00512B84" w:rsidRDefault="00512B84" w:rsidP="00AC5519">
            <w:pPr>
              <w:pStyle w:val="xtabletext"/>
              <w:rPr>
                <w:lang w:eastAsia="en-AU"/>
              </w:rPr>
            </w:pPr>
          </w:p>
        </w:tc>
      </w:tr>
      <w:tr w:rsidR="00512B84" w14:paraId="4A8347DD" w14:textId="77777777" w:rsidTr="00AC5519">
        <w:trPr>
          <w:trHeight w:val="567"/>
        </w:trPr>
        <w:tc>
          <w:tcPr>
            <w:tcW w:w="10490" w:type="dxa"/>
          </w:tcPr>
          <w:p w14:paraId="61EFE078" w14:textId="77777777" w:rsidR="00512B84" w:rsidRDefault="00512B84" w:rsidP="00AC5519">
            <w:pPr>
              <w:pStyle w:val="xtabletext"/>
              <w:rPr>
                <w:lang w:eastAsia="en-AU"/>
              </w:rPr>
            </w:pPr>
          </w:p>
        </w:tc>
      </w:tr>
    </w:tbl>
    <w:p w14:paraId="2968D52F" w14:textId="77777777" w:rsidR="00512B84" w:rsidRDefault="00512B84" w:rsidP="00512B84">
      <w:pPr>
        <w:pStyle w:val="xlist2"/>
        <w:rPr>
          <w:b/>
        </w:rPr>
      </w:pPr>
      <w:r>
        <w:t>b</w:t>
      </w:r>
      <w:r>
        <w:tab/>
        <w:t>Outline the process a breeder could have used to selectively breed chickens that lay many egg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6BE18C17" w14:textId="77777777" w:rsidTr="00AC5519">
        <w:trPr>
          <w:trHeight w:val="567"/>
        </w:trPr>
        <w:tc>
          <w:tcPr>
            <w:tcW w:w="10490" w:type="dxa"/>
          </w:tcPr>
          <w:p w14:paraId="364E10A6" w14:textId="77777777" w:rsidR="00512B84" w:rsidRDefault="00512B84" w:rsidP="00AC5519">
            <w:pPr>
              <w:pStyle w:val="xtabletext"/>
              <w:rPr>
                <w:lang w:eastAsia="en-AU"/>
              </w:rPr>
            </w:pPr>
          </w:p>
        </w:tc>
      </w:tr>
      <w:tr w:rsidR="00512B84" w14:paraId="0AA91616" w14:textId="77777777" w:rsidTr="00AC5519">
        <w:trPr>
          <w:trHeight w:val="567"/>
        </w:trPr>
        <w:tc>
          <w:tcPr>
            <w:tcW w:w="10490" w:type="dxa"/>
          </w:tcPr>
          <w:p w14:paraId="46C83BC0" w14:textId="77777777" w:rsidR="00512B84" w:rsidRDefault="00512B84" w:rsidP="00AC5519">
            <w:pPr>
              <w:pStyle w:val="xtabletext"/>
              <w:rPr>
                <w:lang w:eastAsia="en-AU"/>
              </w:rPr>
            </w:pPr>
          </w:p>
        </w:tc>
      </w:tr>
      <w:tr w:rsidR="00512B84" w14:paraId="6D80D97F" w14:textId="77777777" w:rsidTr="00AC5519">
        <w:trPr>
          <w:trHeight w:val="567"/>
        </w:trPr>
        <w:tc>
          <w:tcPr>
            <w:tcW w:w="10490" w:type="dxa"/>
          </w:tcPr>
          <w:p w14:paraId="13C0FB99" w14:textId="77777777" w:rsidR="00512B84" w:rsidRDefault="00512B84" w:rsidP="00AC5519">
            <w:pPr>
              <w:pStyle w:val="xtabletext"/>
              <w:rPr>
                <w:lang w:eastAsia="en-AU"/>
              </w:rPr>
            </w:pPr>
          </w:p>
        </w:tc>
      </w:tr>
      <w:tr w:rsidR="00512B84" w14:paraId="366C19E0" w14:textId="77777777" w:rsidTr="00AC5519">
        <w:trPr>
          <w:trHeight w:val="567"/>
        </w:trPr>
        <w:tc>
          <w:tcPr>
            <w:tcW w:w="10490" w:type="dxa"/>
          </w:tcPr>
          <w:p w14:paraId="0324D0D4" w14:textId="77777777" w:rsidR="00512B84" w:rsidRDefault="00512B84" w:rsidP="00AC5519">
            <w:pPr>
              <w:pStyle w:val="xtabletext"/>
              <w:rPr>
                <w:lang w:eastAsia="en-AU"/>
              </w:rPr>
            </w:pPr>
          </w:p>
        </w:tc>
      </w:tr>
    </w:tbl>
    <w:p w14:paraId="6C297D71" w14:textId="77777777" w:rsidR="00512B84" w:rsidRPr="00B86824" w:rsidRDefault="00512B84" w:rsidP="00512B84">
      <w:pPr>
        <w:pStyle w:val="xbhead"/>
      </w:pPr>
      <w:r w:rsidRPr="00115796">
        <w:t>Extend your understanding</w:t>
      </w:r>
    </w:p>
    <w:p w14:paraId="0EBE4B72" w14:textId="77777777" w:rsidR="00512B84" w:rsidRDefault="00512B84" w:rsidP="00512B84">
      <w:pPr>
        <w:pStyle w:val="xlist"/>
        <w:rPr>
          <w:b/>
        </w:rPr>
      </w:pPr>
      <w:r>
        <w:t>5</w:t>
      </w:r>
      <w:r>
        <w:tab/>
        <w:t>Using the following word list (plus any of your own words), create a Venn diagram in the space below to compare and contrast the processes of natural selection, genetic manipulation and artificial selection.</w:t>
      </w:r>
    </w:p>
    <w:p w14:paraId="6A712A32" w14:textId="029E46E9" w:rsidR="00512B84" w:rsidRPr="00FB6A87" w:rsidRDefault="00512B84" w:rsidP="00DD64FB">
      <w:pPr>
        <w:pStyle w:val="xlineindented"/>
      </w:pPr>
      <w:r>
        <w:t>Word list: Human interference, recombinant DNA, mutation, gene transfer, evolution, Galapagos finches, antibiotic resistance, selection pressure, insulin production, transgenic, MRSA bacteria</w:t>
      </w:r>
    </w:p>
    <w:tbl>
      <w:tblPr>
        <w:tblStyle w:val="TableGrid"/>
        <w:tblW w:w="0" w:type="auto"/>
        <w:tblInd w:w="108" w:type="dxa"/>
        <w:tblLook w:val="04A0" w:firstRow="1" w:lastRow="0" w:firstColumn="1" w:lastColumn="0" w:noHBand="0" w:noVBand="1"/>
      </w:tblPr>
      <w:tblGrid>
        <w:gridCol w:w="10490"/>
      </w:tblGrid>
      <w:tr w:rsidR="008A6DEC" w14:paraId="17B81885" w14:textId="77777777" w:rsidTr="00917607">
        <w:trPr>
          <w:trHeight w:val="3109"/>
        </w:trPr>
        <w:tc>
          <w:tcPr>
            <w:tcW w:w="10490" w:type="dxa"/>
          </w:tcPr>
          <w:p w14:paraId="50E90D82" w14:textId="77777777" w:rsidR="008A6DEC" w:rsidRDefault="008A6DEC" w:rsidP="00A405B1">
            <w:pPr>
              <w:pStyle w:val="xtabletext"/>
              <w:rPr>
                <w:lang w:eastAsia="en-AU"/>
              </w:rPr>
            </w:pPr>
          </w:p>
        </w:tc>
      </w:tr>
    </w:tbl>
    <w:p w14:paraId="09DB2A4A" w14:textId="5E26E92A" w:rsidR="00512B84" w:rsidRPr="005127D6" w:rsidRDefault="00DD64FB" w:rsidP="00512B84">
      <w:pPr>
        <w:pStyle w:val="xworksheettype"/>
      </w:pPr>
      <w:r>
        <w:t>Student worksheet</w:t>
      </w:r>
    </w:p>
    <w:p w14:paraId="37F2071D" w14:textId="77777777" w:rsidR="00512B84" w:rsidRPr="005127D6" w:rsidRDefault="00512B84" w:rsidP="00512B84">
      <w:pPr>
        <w:pStyle w:val="xchapterhead"/>
      </w:pPr>
      <w:r>
        <w:t>2.8 Natural selection affects the frequency of alleles</w:t>
      </w:r>
    </w:p>
    <w:p w14:paraId="5B07C025" w14:textId="77777777" w:rsidR="00512B84" w:rsidRPr="00E96387" w:rsidRDefault="00512B84" w:rsidP="00512B84">
      <w:pPr>
        <w:pStyle w:val="xpagereference"/>
        <w:rPr>
          <w:szCs w:val="24"/>
        </w:rPr>
      </w:pPr>
      <w:r w:rsidRPr="00E96387">
        <w:rPr>
          <w:szCs w:val="24"/>
        </w:rPr>
        <w:t xml:space="preserve">Pages </w:t>
      </w:r>
      <w:r>
        <w:rPr>
          <w:szCs w:val="24"/>
        </w:rPr>
        <w:t>60–61</w:t>
      </w:r>
    </w:p>
    <w:p w14:paraId="536338C3" w14:textId="77777777" w:rsidR="00512B84" w:rsidRPr="007B2383" w:rsidRDefault="00512B84" w:rsidP="00512B84">
      <w:pPr>
        <w:pStyle w:val="xahead"/>
      </w:pPr>
      <w:r>
        <w:t>Changes in alleles frequencies</w:t>
      </w:r>
    </w:p>
    <w:p w14:paraId="20856B35" w14:textId="77777777" w:rsidR="00512B84" w:rsidRDefault="00512B84" w:rsidP="00512B84">
      <w:pPr>
        <w:pStyle w:val="xlist"/>
        <w:rPr>
          <w:b/>
        </w:rPr>
      </w:pPr>
      <w:r>
        <w:t>1</w:t>
      </w:r>
      <w:r>
        <w:tab/>
        <w:t>What is the cause of sickle cell anaemia?</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60A0726B" w14:textId="77777777" w:rsidTr="00AC5519">
        <w:trPr>
          <w:trHeight w:val="567"/>
        </w:trPr>
        <w:tc>
          <w:tcPr>
            <w:tcW w:w="10490" w:type="dxa"/>
          </w:tcPr>
          <w:p w14:paraId="6016AAB9" w14:textId="77777777" w:rsidR="00512B84" w:rsidRDefault="00512B84" w:rsidP="00AC5519">
            <w:pPr>
              <w:pStyle w:val="xtabletext"/>
              <w:rPr>
                <w:lang w:eastAsia="en-AU"/>
              </w:rPr>
            </w:pPr>
          </w:p>
        </w:tc>
      </w:tr>
      <w:tr w:rsidR="00512B84" w14:paraId="1E475470" w14:textId="77777777" w:rsidTr="00AC5519">
        <w:trPr>
          <w:trHeight w:val="567"/>
        </w:trPr>
        <w:tc>
          <w:tcPr>
            <w:tcW w:w="10490" w:type="dxa"/>
          </w:tcPr>
          <w:p w14:paraId="06524C57" w14:textId="77777777" w:rsidR="00512B84" w:rsidRDefault="00512B84" w:rsidP="00AC5519">
            <w:pPr>
              <w:pStyle w:val="xtabletext"/>
              <w:rPr>
                <w:lang w:eastAsia="en-AU"/>
              </w:rPr>
            </w:pPr>
          </w:p>
        </w:tc>
      </w:tr>
    </w:tbl>
    <w:p w14:paraId="317F1452" w14:textId="77777777" w:rsidR="00512B84" w:rsidRDefault="00512B84" w:rsidP="00512B84">
      <w:pPr>
        <w:pStyle w:val="xlist"/>
        <w:rPr>
          <w:b/>
        </w:rPr>
      </w:pPr>
      <w:r>
        <w:t>2</w:t>
      </w:r>
      <w:r>
        <w:tab/>
        <w:t xml:space="preserve">What is the pattern of inheritance of the disease sickle cell anaemia?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179752F8" w14:textId="77777777" w:rsidTr="00AC5519">
        <w:trPr>
          <w:trHeight w:val="567"/>
        </w:trPr>
        <w:tc>
          <w:tcPr>
            <w:tcW w:w="10490" w:type="dxa"/>
          </w:tcPr>
          <w:p w14:paraId="46FDF470" w14:textId="77777777" w:rsidR="00512B84" w:rsidRDefault="00512B84" w:rsidP="00AC5519">
            <w:pPr>
              <w:pStyle w:val="xtabletext"/>
              <w:rPr>
                <w:lang w:eastAsia="en-AU"/>
              </w:rPr>
            </w:pPr>
          </w:p>
        </w:tc>
      </w:tr>
    </w:tbl>
    <w:p w14:paraId="2356A540" w14:textId="77777777" w:rsidR="00512B84" w:rsidRDefault="00512B84" w:rsidP="00512B84">
      <w:pPr>
        <w:pStyle w:val="xlist"/>
      </w:pPr>
      <w:r>
        <w:t>3</w:t>
      </w:r>
      <w:r>
        <w:tab/>
        <w:t>Fill in the blanks.</w:t>
      </w:r>
    </w:p>
    <w:p w14:paraId="4E0E41B8" w14:textId="77777777" w:rsidR="00512B84" w:rsidRDefault="00512B84" w:rsidP="00512B84">
      <w:pPr>
        <w:pStyle w:val="xfillintheblanks"/>
        <w:rPr>
          <w:b/>
        </w:rPr>
      </w:pPr>
      <w:r>
        <w:t xml:space="preserve">A single base change to the nucleotide triplet sequence from CTC to </w:t>
      </w:r>
      <w:r>
        <w:rPr>
          <w:rStyle w:val="xshortline"/>
        </w:rPr>
        <w:t xml:space="preserve">                  </w:t>
      </w:r>
      <w:r>
        <w:t xml:space="preserve"> within the haemoglobin gene results in the amino acid glutamic acid (GLU) being substituted with </w:t>
      </w:r>
      <w:r>
        <w:br/>
      </w:r>
      <w:r>
        <w:rPr>
          <w:rStyle w:val="xshortline"/>
        </w:rPr>
        <w:t xml:space="preserve">                                                    </w:t>
      </w:r>
      <w:r>
        <w:t xml:space="preserve">. This results in a </w:t>
      </w:r>
      <w:r>
        <w:rPr>
          <w:rStyle w:val="xshortline"/>
        </w:rPr>
        <w:t xml:space="preserve">                          </w:t>
      </w:r>
      <w:r w:rsidRPr="00ED4236">
        <w:t xml:space="preserve"> </w:t>
      </w:r>
      <w:r>
        <w:t xml:space="preserve">protein where the haemoglobin molecules are shaped like </w:t>
      </w:r>
      <w:r>
        <w:rPr>
          <w:rStyle w:val="xshortline"/>
        </w:rPr>
        <w:t xml:space="preserve">                                  </w:t>
      </w:r>
      <w:r w:rsidRPr="00ED4236">
        <w:t xml:space="preserve"> </w:t>
      </w:r>
      <w:r>
        <w:t xml:space="preserve">and </w:t>
      </w:r>
      <w:r>
        <w:rPr>
          <w:rStyle w:val="xshortline"/>
        </w:rPr>
        <w:t xml:space="preserve">                          </w:t>
      </w:r>
      <w:r w:rsidRPr="00ED4236">
        <w:t xml:space="preserve"> </w:t>
      </w:r>
      <w:r>
        <w:t>together.</w:t>
      </w:r>
      <w:r w:rsidRPr="00AC7A70">
        <w:t xml:space="preserve"> </w:t>
      </w:r>
    </w:p>
    <w:p w14:paraId="48E0DB2A" w14:textId="77777777" w:rsidR="00512B84" w:rsidRDefault="00512B84" w:rsidP="00512B84">
      <w:pPr>
        <w:pStyle w:val="xlist"/>
      </w:pPr>
      <w:r>
        <w:t>4</w:t>
      </w:r>
      <w:r>
        <w:tab/>
        <w:t>Label and match the normal and mutated haemoglobin proteins to the normal and sickle cell red blood cells they produce.</w:t>
      </w:r>
    </w:p>
    <w:p w14:paraId="7544C674" w14:textId="1C910C0E" w:rsidR="00512B84" w:rsidRPr="0052152C" w:rsidRDefault="00512B84" w:rsidP="00ED0409">
      <w:pPr>
        <w:pStyle w:val="xcaption"/>
      </w:pPr>
      <w:r>
        <w:rPr>
          <w:noProof/>
          <w:lang w:val="en-AU" w:eastAsia="en-AU"/>
        </w:rPr>
        <w:drawing>
          <wp:inline distT="0" distB="0" distL="0" distR="0" wp14:anchorId="03884351" wp14:editId="31954241">
            <wp:extent cx="3674282" cy="280291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23_01095.jpg"/>
                    <pic:cNvPicPr/>
                  </pic:nvPicPr>
                  <pic:blipFill>
                    <a:blip r:embed="rId19">
                      <a:extLst>
                        <a:ext uri="{28A0092B-C50C-407E-A947-70E740481C1C}">
                          <a14:useLocalDpi xmlns:a14="http://schemas.microsoft.com/office/drawing/2010/main" val="0"/>
                        </a:ext>
                      </a:extLst>
                    </a:blip>
                    <a:stretch>
                      <a:fillRect/>
                    </a:stretch>
                  </pic:blipFill>
                  <pic:spPr>
                    <a:xfrm>
                      <a:off x="0" y="0"/>
                      <a:ext cx="3675364" cy="2803737"/>
                    </a:xfrm>
                    <a:prstGeom prst="rect">
                      <a:avLst/>
                    </a:prstGeom>
                  </pic:spPr>
                </pic:pic>
              </a:graphicData>
            </a:graphic>
          </wp:inline>
        </w:drawing>
      </w:r>
    </w:p>
    <w:p w14:paraId="06C6C0CB" w14:textId="77777777" w:rsidR="00512B84" w:rsidRPr="007A2C28" w:rsidRDefault="00512B84" w:rsidP="00512B84">
      <w:pPr>
        <w:pStyle w:val="xlist"/>
        <w:rPr>
          <w:b/>
        </w:rPr>
      </w:pPr>
      <w:r>
        <w:t>6</w:t>
      </w:r>
      <w:r>
        <w:tab/>
      </w:r>
      <w:r w:rsidRPr="00E76D43">
        <w:t xml:space="preserve">The </w:t>
      </w:r>
      <w:r>
        <w:t xml:space="preserve">following </w:t>
      </w:r>
      <w:r w:rsidRPr="00E76D43">
        <w:t>diagram shows the regions around the world with increased frequency of the sickle cell allele.</w:t>
      </w:r>
    </w:p>
    <w:p w14:paraId="11DEE9A4" w14:textId="77777777" w:rsidR="00512B84" w:rsidRPr="002F35EB" w:rsidRDefault="00512B84" w:rsidP="00512B84">
      <w:pPr>
        <w:pStyle w:val="xdesignnote"/>
      </w:pPr>
      <w:r>
        <w:rPr>
          <w:noProof/>
          <w:lang w:eastAsia="en-AU"/>
        </w:rPr>
        <w:drawing>
          <wp:inline distT="0" distB="0" distL="0" distR="0" wp14:anchorId="511FD23D" wp14:editId="4CD14BF8">
            <wp:extent cx="3291840" cy="349300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224_01095.jpg"/>
                    <pic:cNvPicPr/>
                  </pic:nvPicPr>
                  <pic:blipFill>
                    <a:blip r:embed="rId20">
                      <a:extLst>
                        <a:ext uri="{28A0092B-C50C-407E-A947-70E740481C1C}">
                          <a14:useLocalDpi xmlns:a14="http://schemas.microsoft.com/office/drawing/2010/main" val="0"/>
                        </a:ext>
                      </a:extLst>
                    </a:blip>
                    <a:stretch>
                      <a:fillRect/>
                    </a:stretch>
                  </pic:blipFill>
                  <pic:spPr>
                    <a:xfrm>
                      <a:off x="0" y="0"/>
                      <a:ext cx="3291840" cy="3493008"/>
                    </a:xfrm>
                    <a:prstGeom prst="rect">
                      <a:avLst/>
                    </a:prstGeom>
                  </pic:spPr>
                </pic:pic>
              </a:graphicData>
            </a:graphic>
          </wp:inline>
        </w:drawing>
      </w:r>
    </w:p>
    <w:p w14:paraId="2FB5ED67" w14:textId="77777777" w:rsidR="00512B84" w:rsidRPr="00E76D43" w:rsidRDefault="00512B84" w:rsidP="00512B84">
      <w:pPr>
        <w:pStyle w:val="xlist2"/>
      </w:pPr>
      <w:r>
        <w:t>a</w:t>
      </w:r>
      <w:r w:rsidRPr="00E76D43">
        <w:tab/>
        <w:t xml:space="preserve">Identify the selection pressure that results in an increase in the sickle cell allele in these </w:t>
      </w:r>
      <w:r>
        <w:t>reg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80D6B99" w14:textId="77777777" w:rsidTr="00AC5519">
        <w:trPr>
          <w:trHeight w:val="567"/>
        </w:trPr>
        <w:tc>
          <w:tcPr>
            <w:tcW w:w="10490" w:type="dxa"/>
          </w:tcPr>
          <w:p w14:paraId="4056ABE6" w14:textId="77777777" w:rsidR="00512B84" w:rsidRDefault="00512B84" w:rsidP="00AC5519">
            <w:pPr>
              <w:pStyle w:val="xtabletext"/>
              <w:rPr>
                <w:lang w:eastAsia="en-AU"/>
              </w:rPr>
            </w:pPr>
          </w:p>
        </w:tc>
      </w:tr>
    </w:tbl>
    <w:p w14:paraId="15E5ACA5" w14:textId="77777777" w:rsidR="00512B84" w:rsidRDefault="00512B84" w:rsidP="00512B84">
      <w:pPr>
        <w:pStyle w:val="xlist2"/>
        <w:rPr>
          <w:b/>
        </w:rPr>
      </w:pPr>
      <w:r>
        <w:t>b</w:t>
      </w:r>
      <w:r w:rsidRPr="00E76D43">
        <w:tab/>
      </w:r>
      <w:r>
        <w:t>What benefit does this disadvantageous mutation have to individuals in these reg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7A6FDC89" w14:textId="77777777" w:rsidTr="00AC5519">
        <w:trPr>
          <w:trHeight w:val="567"/>
        </w:trPr>
        <w:tc>
          <w:tcPr>
            <w:tcW w:w="10490" w:type="dxa"/>
          </w:tcPr>
          <w:p w14:paraId="1A6A4899" w14:textId="77777777" w:rsidR="00512B84" w:rsidRDefault="00512B84" w:rsidP="00AC5519">
            <w:pPr>
              <w:pStyle w:val="xtabletext"/>
              <w:rPr>
                <w:lang w:eastAsia="en-AU"/>
              </w:rPr>
            </w:pPr>
          </w:p>
        </w:tc>
      </w:tr>
      <w:tr w:rsidR="00512B84" w14:paraId="4BBE0839" w14:textId="77777777" w:rsidTr="00AC5519">
        <w:trPr>
          <w:trHeight w:val="567"/>
        </w:trPr>
        <w:tc>
          <w:tcPr>
            <w:tcW w:w="10490" w:type="dxa"/>
          </w:tcPr>
          <w:p w14:paraId="306C747F" w14:textId="77777777" w:rsidR="00512B84" w:rsidRDefault="00512B84" w:rsidP="00AC5519">
            <w:pPr>
              <w:pStyle w:val="xtabletext"/>
              <w:rPr>
                <w:lang w:eastAsia="en-AU"/>
              </w:rPr>
            </w:pPr>
          </w:p>
        </w:tc>
      </w:tr>
    </w:tbl>
    <w:p w14:paraId="544E559D" w14:textId="77777777" w:rsidR="00512B84" w:rsidRPr="007A2C28" w:rsidRDefault="00512B84" w:rsidP="00512B84">
      <w:pPr>
        <w:pStyle w:val="xlist2"/>
        <w:rPr>
          <w:b/>
        </w:rPr>
      </w:pPr>
      <w:r>
        <w:t>c</w:t>
      </w:r>
      <w:r>
        <w:tab/>
        <w:t>Explain why heterozygous individuals have an increased chance of survival compared with homozygous dominant and homozygous recessive individuals in these reg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5DF802DE" w14:textId="77777777" w:rsidTr="00AC5519">
        <w:trPr>
          <w:trHeight w:val="567"/>
        </w:trPr>
        <w:tc>
          <w:tcPr>
            <w:tcW w:w="10490" w:type="dxa"/>
          </w:tcPr>
          <w:p w14:paraId="4D8E0F91" w14:textId="77777777" w:rsidR="00512B84" w:rsidRDefault="00512B84" w:rsidP="00AC5519">
            <w:pPr>
              <w:pStyle w:val="xtabletext"/>
              <w:rPr>
                <w:lang w:eastAsia="en-AU"/>
              </w:rPr>
            </w:pPr>
          </w:p>
        </w:tc>
      </w:tr>
      <w:tr w:rsidR="00512B84" w14:paraId="358D424B" w14:textId="77777777" w:rsidTr="00AC5519">
        <w:trPr>
          <w:trHeight w:val="567"/>
        </w:trPr>
        <w:tc>
          <w:tcPr>
            <w:tcW w:w="10490" w:type="dxa"/>
          </w:tcPr>
          <w:p w14:paraId="0E92ECA6" w14:textId="77777777" w:rsidR="00512B84" w:rsidRDefault="00512B84" w:rsidP="00AC5519">
            <w:pPr>
              <w:pStyle w:val="xtabletext"/>
              <w:rPr>
                <w:lang w:eastAsia="en-AU"/>
              </w:rPr>
            </w:pPr>
          </w:p>
        </w:tc>
      </w:tr>
      <w:tr w:rsidR="00512B84" w14:paraId="1A646497" w14:textId="77777777" w:rsidTr="00AC5519">
        <w:trPr>
          <w:trHeight w:val="567"/>
        </w:trPr>
        <w:tc>
          <w:tcPr>
            <w:tcW w:w="10490" w:type="dxa"/>
          </w:tcPr>
          <w:p w14:paraId="0735149C" w14:textId="77777777" w:rsidR="00512B84" w:rsidRDefault="00512B84" w:rsidP="00AC5519">
            <w:pPr>
              <w:pStyle w:val="xtabletext"/>
              <w:rPr>
                <w:lang w:eastAsia="en-AU"/>
              </w:rPr>
            </w:pPr>
          </w:p>
        </w:tc>
      </w:tr>
      <w:tr w:rsidR="00512B84" w14:paraId="27B47A90" w14:textId="77777777" w:rsidTr="00AC5519">
        <w:trPr>
          <w:trHeight w:val="567"/>
        </w:trPr>
        <w:tc>
          <w:tcPr>
            <w:tcW w:w="10490" w:type="dxa"/>
          </w:tcPr>
          <w:p w14:paraId="1873A603" w14:textId="77777777" w:rsidR="00512B84" w:rsidRDefault="00512B84" w:rsidP="00AC5519">
            <w:pPr>
              <w:pStyle w:val="xtabletext"/>
              <w:rPr>
                <w:lang w:eastAsia="en-AU"/>
              </w:rPr>
            </w:pPr>
          </w:p>
        </w:tc>
      </w:tr>
      <w:tr w:rsidR="00512B84" w14:paraId="7FC336F9" w14:textId="77777777" w:rsidTr="00AC5519">
        <w:trPr>
          <w:trHeight w:val="567"/>
        </w:trPr>
        <w:tc>
          <w:tcPr>
            <w:tcW w:w="10490" w:type="dxa"/>
          </w:tcPr>
          <w:p w14:paraId="51CEA600" w14:textId="77777777" w:rsidR="00512B84" w:rsidRDefault="00512B84" w:rsidP="00AC5519">
            <w:pPr>
              <w:pStyle w:val="xtabletext"/>
              <w:rPr>
                <w:lang w:eastAsia="en-AU"/>
              </w:rPr>
            </w:pPr>
          </w:p>
        </w:tc>
      </w:tr>
      <w:tr w:rsidR="00512B84" w14:paraId="2A711D99" w14:textId="77777777" w:rsidTr="00AC5519">
        <w:trPr>
          <w:trHeight w:val="567"/>
        </w:trPr>
        <w:tc>
          <w:tcPr>
            <w:tcW w:w="10490" w:type="dxa"/>
          </w:tcPr>
          <w:p w14:paraId="7F20DAA6" w14:textId="77777777" w:rsidR="00512B84" w:rsidRDefault="00512B84" w:rsidP="00AC5519">
            <w:pPr>
              <w:pStyle w:val="xtabletext"/>
              <w:rPr>
                <w:lang w:eastAsia="en-AU"/>
              </w:rPr>
            </w:pPr>
          </w:p>
        </w:tc>
      </w:tr>
    </w:tbl>
    <w:p w14:paraId="508943D5" w14:textId="77777777" w:rsidR="00512B84" w:rsidRPr="00B97F49" w:rsidRDefault="00512B84" w:rsidP="00512B84">
      <w:pPr>
        <w:pStyle w:val="xbhead"/>
      </w:pPr>
      <w:r w:rsidRPr="00115796">
        <w:t>Extend your understanding</w:t>
      </w:r>
    </w:p>
    <w:p w14:paraId="3CFC26A2" w14:textId="77777777" w:rsidR="00512B84" w:rsidRDefault="00512B84" w:rsidP="00512B84">
      <w:pPr>
        <w:pStyle w:val="xlist"/>
        <w:rPr>
          <w:lang w:val="en"/>
        </w:rPr>
      </w:pPr>
      <w:r>
        <w:rPr>
          <w:lang w:val="en"/>
        </w:rPr>
        <w:t>7</w:t>
      </w:r>
      <w:r>
        <w:rPr>
          <w:lang w:val="en"/>
        </w:rPr>
        <w:tab/>
        <w:t>Outline how the process of natural selection has led to an increase in the sickle cell allele over time in malaria-prone reg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12B84" w14:paraId="29BD14E1" w14:textId="77777777" w:rsidTr="00AC5519">
        <w:trPr>
          <w:trHeight w:val="567"/>
        </w:trPr>
        <w:tc>
          <w:tcPr>
            <w:tcW w:w="10490" w:type="dxa"/>
          </w:tcPr>
          <w:p w14:paraId="5E9F8BA5" w14:textId="77777777" w:rsidR="00512B84" w:rsidRDefault="00512B84" w:rsidP="00AC5519">
            <w:pPr>
              <w:pStyle w:val="xtabletext"/>
              <w:rPr>
                <w:lang w:eastAsia="en-AU"/>
              </w:rPr>
            </w:pPr>
          </w:p>
        </w:tc>
      </w:tr>
      <w:tr w:rsidR="00512B84" w14:paraId="2D1188D8" w14:textId="77777777" w:rsidTr="00AC5519">
        <w:trPr>
          <w:trHeight w:val="567"/>
        </w:trPr>
        <w:tc>
          <w:tcPr>
            <w:tcW w:w="10490" w:type="dxa"/>
          </w:tcPr>
          <w:p w14:paraId="55D6D0B5" w14:textId="77777777" w:rsidR="00512B84" w:rsidRDefault="00512B84" w:rsidP="00AC5519">
            <w:pPr>
              <w:pStyle w:val="xtabletext"/>
              <w:rPr>
                <w:lang w:eastAsia="en-AU"/>
              </w:rPr>
            </w:pPr>
          </w:p>
        </w:tc>
      </w:tr>
      <w:tr w:rsidR="00512B84" w14:paraId="7CD6AA4F" w14:textId="77777777" w:rsidTr="00AC5519">
        <w:trPr>
          <w:trHeight w:val="567"/>
        </w:trPr>
        <w:tc>
          <w:tcPr>
            <w:tcW w:w="10490" w:type="dxa"/>
          </w:tcPr>
          <w:p w14:paraId="14BB9F30" w14:textId="77777777" w:rsidR="00512B84" w:rsidRDefault="00512B84" w:rsidP="00AC5519">
            <w:pPr>
              <w:pStyle w:val="xtabletext"/>
              <w:rPr>
                <w:lang w:eastAsia="en-AU"/>
              </w:rPr>
            </w:pPr>
          </w:p>
        </w:tc>
      </w:tr>
      <w:tr w:rsidR="00512B84" w14:paraId="76B96219" w14:textId="77777777" w:rsidTr="00AC5519">
        <w:trPr>
          <w:trHeight w:val="567"/>
        </w:trPr>
        <w:tc>
          <w:tcPr>
            <w:tcW w:w="10490" w:type="dxa"/>
          </w:tcPr>
          <w:p w14:paraId="5250898A" w14:textId="77777777" w:rsidR="00512B84" w:rsidRDefault="00512B84" w:rsidP="00AC5519">
            <w:pPr>
              <w:pStyle w:val="xtabletext"/>
              <w:rPr>
                <w:lang w:eastAsia="en-AU"/>
              </w:rPr>
            </w:pPr>
          </w:p>
        </w:tc>
      </w:tr>
      <w:tr w:rsidR="00512B84" w14:paraId="1F7D768C" w14:textId="77777777" w:rsidTr="00AC5519">
        <w:trPr>
          <w:trHeight w:val="567"/>
        </w:trPr>
        <w:tc>
          <w:tcPr>
            <w:tcW w:w="10490" w:type="dxa"/>
          </w:tcPr>
          <w:p w14:paraId="40F559A9" w14:textId="77777777" w:rsidR="00512B84" w:rsidRDefault="00512B84" w:rsidP="00AC5519">
            <w:pPr>
              <w:pStyle w:val="xtabletext"/>
              <w:rPr>
                <w:lang w:eastAsia="en-AU"/>
              </w:rPr>
            </w:pPr>
          </w:p>
        </w:tc>
      </w:tr>
      <w:tr w:rsidR="00512B84" w14:paraId="5C61930A" w14:textId="77777777" w:rsidTr="00AC5519">
        <w:trPr>
          <w:trHeight w:val="567"/>
        </w:trPr>
        <w:tc>
          <w:tcPr>
            <w:tcW w:w="10490" w:type="dxa"/>
          </w:tcPr>
          <w:p w14:paraId="2B399DA5" w14:textId="77777777" w:rsidR="00512B84" w:rsidRDefault="00512B84" w:rsidP="00AC5519">
            <w:pPr>
              <w:pStyle w:val="xtabletext"/>
              <w:rPr>
                <w:lang w:eastAsia="en-AU"/>
              </w:rPr>
            </w:pPr>
          </w:p>
        </w:tc>
      </w:tr>
      <w:tr w:rsidR="00512B84" w14:paraId="50AE881E" w14:textId="77777777" w:rsidTr="00AC5519">
        <w:trPr>
          <w:trHeight w:val="567"/>
        </w:trPr>
        <w:tc>
          <w:tcPr>
            <w:tcW w:w="10490" w:type="dxa"/>
          </w:tcPr>
          <w:p w14:paraId="2652C724" w14:textId="77777777" w:rsidR="00512B84" w:rsidRDefault="00512B84" w:rsidP="00AC5519">
            <w:pPr>
              <w:pStyle w:val="xtabletext"/>
              <w:rPr>
                <w:lang w:eastAsia="en-AU"/>
              </w:rPr>
            </w:pPr>
          </w:p>
        </w:tc>
      </w:tr>
      <w:tr w:rsidR="00512B84" w14:paraId="316C6803" w14:textId="77777777" w:rsidTr="00AC5519">
        <w:trPr>
          <w:trHeight w:val="567"/>
        </w:trPr>
        <w:tc>
          <w:tcPr>
            <w:tcW w:w="10490" w:type="dxa"/>
          </w:tcPr>
          <w:p w14:paraId="52A8D125" w14:textId="77777777" w:rsidR="00512B84" w:rsidRDefault="00512B84" w:rsidP="00AC5519">
            <w:pPr>
              <w:pStyle w:val="xtabletext"/>
              <w:rPr>
                <w:lang w:eastAsia="en-AU"/>
              </w:rPr>
            </w:pPr>
          </w:p>
        </w:tc>
      </w:tr>
      <w:tr w:rsidR="00512B84" w14:paraId="541C43B2" w14:textId="77777777" w:rsidTr="00AC5519">
        <w:trPr>
          <w:trHeight w:val="567"/>
        </w:trPr>
        <w:tc>
          <w:tcPr>
            <w:tcW w:w="10490" w:type="dxa"/>
          </w:tcPr>
          <w:p w14:paraId="26DF0053" w14:textId="77777777" w:rsidR="00512B84" w:rsidRDefault="00512B84" w:rsidP="00AC5519">
            <w:pPr>
              <w:pStyle w:val="xtabletext"/>
              <w:rPr>
                <w:lang w:eastAsia="en-AU"/>
              </w:rPr>
            </w:pPr>
          </w:p>
        </w:tc>
      </w:tr>
      <w:tr w:rsidR="00512B84" w14:paraId="3E126C7D" w14:textId="77777777" w:rsidTr="00AC5519">
        <w:trPr>
          <w:trHeight w:val="567"/>
        </w:trPr>
        <w:tc>
          <w:tcPr>
            <w:tcW w:w="10490" w:type="dxa"/>
          </w:tcPr>
          <w:p w14:paraId="5B5DF1CF" w14:textId="77777777" w:rsidR="00512B84" w:rsidRDefault="00512B84" w:rsidP="00AC5519">
            <w:pPr>
              <w:pStyle w:val="xtabletext"/>
              <w:rPr>
                <w:lang w:eastAsia="en-AU"/>
              </w:rPr>
            </w:pPr>
          </w:p>
        </w:tc>
      </w:tr>
      <w:tr w:rsidR="00512B84" w14:paraId="0F2B3E13" w14:textId="77777777" w:rsidTr="00AC5519">
        <w:trPr>
          <w:trHeight w:val="567"/>
        </w:trPr>
        <w:tc>
          <w:tcPr>
            <w:tcW w:w="10490" w:type="dxa"/>
          </w:tcPr>
          <w:p w14:paraId="63D8CC87" w14:textId="77777777" w:rsidR="00512B84" w:rsidRDefault="00512B84" w:rsidP="00AC5519">
            <w:pPr>
              <w:pStyle w:val="xtabletext"/>
              <w:rPr>
                <w:lang w:eastAsia="en-AU"/>
              </w:rPr>
            </w:pPr>
          </w:p>
        </w:tc>
      </w:tr>
      <w:tr w:rsidR="00512B84" w14:paraId="54DB9513" w14:textId="77777777" w:rsidTr="00AC5519">
        <w:trPr>
          <w:trHeight w:val="567"/>
        </w:trPr>
        <w:tc>
          <w:tcPr>
            <w:tcW w:w="10490" w:type="dxa"/>
          </w:tcPr>
          <w:p w14:paraId="08F90904" w14:textId="77777777" w:rsidR="00512B84" w:rsidRDefault="00512B84" w:rsidP="00AC5519">
            <w:pPr>
              <w:pStyle w:val="xtabletext"/>
              <w:rPr>
                <w:lang w:eastAsia="en-AU"/>
              </w:rPr>
            </w:pPr>
          </w:p>
        </w:tc>
      </w:tr>
      <w:tr w:rsidR="00512B84" w14:paraId="2F163626" w14:textId="77777777" w:rsidTr="00AC5519">
        <w:trPr>
          <w:trHeight w:val="567"/>
        </w:trPr>
        <w:tc>
          <w:tcPr>
            <w:tcW w:w="10490" w:type="dxa"/>
          </w:tcPr>
          <w:p w14:paraId="06F2E3B4" w14:textId="77777777" w:rsidR="00512B84" w:rsidRDefault="00512B84" w:rsidP="00AC5519">
            <w:pPr>
              <w:pStyle w:val="xtabletext"/>
              <w:rPr>
                <w:lang w:eastAsia="en-AU"/>
              </w:rPr>
            </w:pPr>
          </w:p>
        </w:tc>
      </w:tr>
      <w:tr w:rsidR="00512B84" w14:paraId="5A708980" w14:textId="77777777" w:rsidTr="00AC5519">
        <w:trPr>
          <w:trHeight w:val="567"/>
        </w:trPr>
        <w:tc>
          <w:tcPr>
            <w:tcW w:w="10490" w:type="dxa"/>
          </w:tcPr>
          <w:p w14:paraId="02282DC5" w14:textId="77777777" w:rsidR="00512B84" w:rsidRDefault="00512B84" w:rsidP="00AC5519">
            <w:pPr>
              <w:pStyle w:val="xtabletext"/>
              <w:rPr>
                <w:lang w:eastAsia="en-AU"/>
              </w:rPr>
            </w:pPr>
          </w:p>
        </w:tc>
      </w:tr>
    </w:tbl>
    <w:p w14:paraId="2A57D06A" w14:textId="77777777" w:rsidR="00512B84" w:rsidRPr="008E3088" w:rsidRDefault="00512B84" w:rsidP="00512B84">
      <w:pPr>
        <w:pStyle w:val="xlist"/>
      </w:pPr>
    </w:p>
    <w:p w14:paraId="05E345FB" w14:textId="77777777" w:rsidR="00512B84" w:rsidRPr="00693EA5" w:rsidRDefault="00512B84" w:rsidP="00512B84"/>
    <w:p w14:paraId="56218419" w14:textId="77777777" w:rsidR="00016065" w:rsidRPr="00BA6640" w:rsidRDefault="00016065" w:rsidP="00BA6640"/>
    <w:sectPr w:rsidR="00016065" w:rsidRPr="00BA6640" w:rsidSect="00091A42">
      <w:headerReference w:type="even" r:id="rId21"/>
      <w:headerReference w:type="default" r:id="rId22"/>
      <w:footerReference w:type="even" r:id="rId23"/>
      <w:footerReference w:type="default" r:id="rId24"/>
      <w:headerReference w:type="first" r:id="rId25"/>
      <w:footerReference w:type="first" r:id="rId26"/>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B82C" w14:textId="77777777" w:rsidR="00340D08" w:rsidRDefault="0034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B2688" w14:textId="77777777" w:rsidR="00536C59" w:rsidRDefault="00536C59" w:rsidP="00536C59">
    <w:pPr>
      <w:pStyle w:val="xfooter"/>
    </w:pPr>
  </w:p>
  <w:p w14:paraId="07323B87" w14:textId="77777777" w:rsidR="00536C59" w:rsidRPr="00F33AC2" w:rsidRDefault="00536C59" w:rsidP="00536C59">
    <w:pPr>
      <w:pStyle w:val="xfooter"/>
    </w:pPr>
    <w:r w:rsidRPr="00F33AC2">
      <w:t>©</w:t>
    </w:r>
    <w:r>
      <w:t xml:space="preserve">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E62AF0">
      <w:rPr>
        <w:noProof/>
      </w:rPr>
      <w:t>22</w:t>
    </w:r>
    <w:r w:rsidRPr="00F33AC2">
      <w:fldChar w:fldCharType="end"/>
    </w:r>
  </w:p>
  <w:p w14:paraId="2D2250C8" w14:textId="77777777" w:rsidR="00536C59" w:rsidRPr="00F33AC2" w:rsidRDefault="00536C59" w:rsidP="00536C59">
    <w:pPr>
      <w:pStyle w:val="xfooter"/>
    </w:pPr>
    <w:r w:rsidRPr="00670631">
      <w:rPr>
        <w:i/>
      </w:rPr>
      <w:t xml:space="preserve">Oxford Science 10 </w:t>
    </w:r>
    <w:r>
      <w:rPr>
        <w:i/>
      </w:rPr>
      <w:t>Western Australian</w:t>
    </w:r>
    <w:r w:rsidRPr="00670631">
      <w:rPr>
        <w:i/>
      </w:rPr>
      <w:t xml:space="preserve"> Curriculum</w:t>
    </w:r>
    <w:r w:rsidRPr="00670631">
      <w:t xml:space="preserve"> Teacher </w:t>
    </w:r>
    <w:r w:rsidRPr="00670631">
      <w:rPr>
        <w:u w:val="single"/>
      </w:rPr>
      <w:t>o</w:t>
    </w:r>
    <w:r w:rsidRPr="00670631">
      <w:t xml:space="preserve">book </w:t>
    </w:r>
    <w:r w:rsidRPr="00670631">
      <w:rPr>
        <w:u w:val="single"/>
      </w:rPr>
      <w:t>a</w:t>
    </w:r>
    <w:r w:rsidRPr="00670631">
      <w:t>ssess ISBN 97801903</w:t>
    </w:r>
    <w:r>
      <w:t>07295</w:t>
    </w:r>
  </w:p>
  <w:p w14:paraId="1881DEFA" w14:textId="77777777" w:rsidR="00536C59" w:rsidRPr="00670631" w:rsidRDefault="00536C59" w:rsidP="00536C59">
    <w:pPr>
      <w:pStyle w:val="xfooter"/>
    </w:pPr>
    <w:r w:rsidRPr="00670631">
      <w:t>Permission has been granted for this page to be 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DF17" w14:textId="77777777" w:rsidR="00340D08" w:rsidRDefault="00340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FB50F63" w:rsidR="00B916A8" w:rsidRDefault="00B83342" w:rsidP="00532457">
    <w:pPr>
      <w:tabs>
        <w:tab w:val="left" w:pos="5860"/>
      </w:tabs>
    </w:pPr>
    <w:r>
      <w:rPr>
        <w:noProof/>
        <w:lang w:eastAsia="en-AU"/>
      </w:rPr>
      <w:drawing>
        <wp:anchor distT="0" distB="0" distL="114300" distR="114300" simplePos="0" relativeHeight="251662336" behindDoc="1" locked="0" layoutInCell="1" allowOverlap="1" wp14:anchorId="02E69D3F" wp14:editId="105FCA59">
          <wp:simplePos x="0" y="0"/>
          <wp:positionH relativeFrom="page">
            <wp:posOffset>778</wp:posOffset>
          </wp:positionH>
          <wp:positionV relativeFrom="page">
            <wp:posOffset>0</wp:posOffset>
          </wp:positionV>
          <wp:extent cx="7644844" cy="1090800"/>
          <wp:effectExtent l="0" t="0" r="0" b="0"/>
          <wp:wrapTight wrapText="bothSides">
            <wp:wrapPolygon edited="0">
              <wp:start x="0" y="0"/>
              <wp:lineTo x="0" y="21135"/>
              <wp:lineTo x="21530" y="21135"/>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r w:rsidR="00532457">
      <w:tab/>
    </w:r>
    <w:r w:rsidR="0053245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78D6"/>
    <w:rsid w:val="00016065"/>
    <w:rsid w:val="000166FC"/>
    <w:rsid w:val="00060433"/>
    <w:rsid w:val="00061128"/>
    <w:rsid w:val="00090600"/>
    <w:rsid w:val="00091A42"/>
    <w:rsid w:val="000E3F20"/>
    <w:rsid w:val="000F6D57"/>
    <w:rsid w:val="00174512"/>
    <w:rsid w:val="001A3F10"/>
    <w:rsid w:val="001A58A4"/>
    <w:rsid w:val="0024632E"/>
    <w:rsid w:val="002B2AF3"/>
    <w:rsid w:val="00307657"/>
    <w:rsid w:val="00340D08"/>
    <w:rsid w:val="0039188A"/>
    <w:rsid w:val="003B6714"/>
    <w:rsid w:val="003D7B81"/>
    <w:rsid w:val="004124F1"/>
    <w:rsid w:val="00433067"/>
    <w:rsid w:val="00453F81"/>
    <w:rsid w:val="0045550D"/>
    <w:rsid w:val="00463A41"/>
    <w:rsid w:val="00463C6E"/>
    <w:rsid w:val="004D1ED0"/>
    <w:rsid w:val="004E3D86"/>
    <w:rsid w:val="005055BA"/>
    <w:rsid w:val="005127D6"/>
    <w:rsid w:val="00512B84"/>
    <w:rsid w:val="00532457"/>
    <w:rsid w:val="00536C59"/>
    <w:rsid w:val="0054482B"/>
    <w:rsid w:val="005677FE"/>
    <w:rsid w:val="00580277"/>
    <w:rsid w:val="005E7723"/>
    <w:rsid w:val="005F6B7F"/>
    <w:rsid w:val="00633AA4"/>
    <w:rsid w:val="00662699"/>
    <w:rsid w:val="00672064"/>
    <w:rsid w:val="00676363"/>
    <w:rsid w:val="006C2B92"/>
    <w:rsid w:val="006F4BF3"/>
    <w:rsid w:val="00737BC9"/>
    <w:rsid w:val="007E7C1E"/>
    <w:rsid w:val="007E7D02"/>
    <w:rsid w:val="0080319E"/>
    <w:rsid w:val="00827268"/>
    <w:rsid w:val="008318AE"/>
    <w:rsid w:val="0083567D"/>
    <w:rsid w:val="00852F65"/>
    <w:rsid w:val="00870B51"/>
    <w:rsid w:val="00896C3D"/>
    <w:rsid w:val="008A6DEC"/>
    <w:rsid w:val="008D0888"/>
    <w:rsid w:val="008E171B"/>
    <w:rsid w:val="008E3088"/>
    <w:rsid w:val="008E4D04"/>
    <w:rsid w:val="00900C96"/>
    <w:rsid w:val="00917607"/>
    <w:rsid w:val="0097450E"/>
    <w:rsid w:val="009C184D"/>
    <w:rsid w:val="00A07CBC"/>
    <w:rsid w:val="00A31C8F"/>
    <w:rsid w:val="00A33916"/>
    <w:rsid w:val="00A92F3B"/>
    <w:rsid w:val="00AA6B76"/>
    <w:rsid w:val="00AC7725"/>
    <w:rsid w:val="00B037AD"/>
    <w:rsid w:val="00B11AD3"/>
    <w:rsid w:val="00B519FB"/>
    <w:rsid w:val="00B70E3F"/>
    <w:rsid w:val="00B83342"/>
    <w:rsid w:val="00B916A8"/>
    <w:rsid w:val="00BA6640"/>
    <w:rsid w:val="00BB4158"/>
    <w:rsid w:val="00BD5B4B"/>
    <w:rsid w:val="00BE3E43"/>
    <w:rsid w:val="00BE4FD2"/>
    <w:rsid w:val="00C00CA0"/>
    <w:rsid w:val="00C01ABA"/>
    <w:rsid w:val="00C12263"/>
    <w:rsid w:val="00C4367D"/>
    <w:rsid w:val="00C5431A"/>
    <w:rsid w:val="00C61529"/>
    <w:rsid w:val="00C77A24"/>
    <w:rsid w:val="00CB6AE7"/>
    <w:rsid w:val="00D23558"/>
    <w:rsid w:val="00D70049"/>
    <w:rsid w:val="00D774E3"/>
    <w:rsid w:val="00D81BB2"/>
    <w:rsid w:val="00D84FB8"/>
    <w:rsid w:val="00D91C76"/>
    <w:rsid w:val="00DA74B9"/>
    <w:rsid w:val="00DC14DA"/>
    <w:rsid w:val="00DD64FB"/>
    <w:rsid w:val="00DF7EBF"/>
    <w:rsid w:val="00E31FDD"/>
    <w:rsid w:val="00E62AF0"/>
    <w:rsid w:val="00E9363B"/>
    <w:rsid w:val="00E96387"/>
    <w:rsid w:val="00EC2123"/>
    <w:rsid w:val="00ED0409"/>
    <w:rsid w:val="00F138C5"/>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E59DDCA"/>
  <w15:docId w15:val="{5DC89664-5B02-41D7-9C63-BA07C414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58"/>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Ind w:w="0" w:type="dxa"/>
      <w:tblBorders>
        <w:bottom w:val="single" w:sz="4" w:space="0" w:color="auto"/>
        <w:insideH w:val="single" w:sz="4" w:space="0" w:color="auto"/>
      </w:tblBorders>
      <w:tblCellMar>
        <w:top w:w="0" w:type="dxa"/>
        <w:left w:w="108" w:type="dxa"/>
        <w:bottom w:w="0" w:type="dxa"/>
        <w:right w:w="108" w:type="dxa"/>
      </w:tblCellMar>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Ind w:w="0" w:type="dxa"/>
      <w:tblBorders>
        <w:bottom w:val="single" w:sz="4" w:space="0" w:color="auto"/>
        <w:insideH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
    <w:name w:val="xanswer"/>
    <w:basedOn w:val="xlist"/>
    <w:qFormat/>
    <w:rsid w:val="00512B84"/>
    <w:pPr>
      <w:spacing w:after="0" w:line="480" w:lineRule="auto"/>
      <w:ind w:left="426" w:firstLine="28"/>
    </w:pPr>
    <w:rPr>
      <w:color w:val="FF0000"/>
    </w:rPr>
  </w:style>
  <w:style w:type="paragraph" w:customStyle="1" w:styleId="xlineindented">
    <w:name w:val="xline indented"/>
    <w:basedOn w:val="Normal"/>
    <w:qFormat/>
    <w:rsid w:val="00512B84"/>
    <w:pPr>
      <w:tabs>
        <w:tab w:val="right" w:leader="underscore" w:pos="10467"/>
      </w:tabs>
      <w:spacing w:before="300" w:after="300" w:line="240" w:lineRule="auto"/>
      <w:ind w:left="426" w:firstLine="28"/>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19E3-42CE-466F-A4EE-EB3B80C3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teacher</cp:lastModifiedBy>
  <cp:revision>2</cp:revision>
  <cp:lastPrinted>2016-10-04T01:16:00Z</cp:lastPrinted>
  <dcterms:created xsi:type="dcterms:W3CDTF">2020-06-30T02:08:00Z</dcterms:created>
  <dcterms:modified xsi:type="dcterms:W3CDTF">2020-06-30T02:08:00Z</dcterms:modified>
</cp:coreProperties>
</file>